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DC6A4" w14:textId="77777777" w:rsidR="00E041CB" w:rsidRDefault="00E041CB" w:rsidP="00E041CB">
      <w:pPr>
        <w:ind w:left="2832" w:firstLine="708"/>
      </w:pPr>
      <w:r>
        <w:rPr>
          <w:noProof/>
          <w:lang w:eastAsia="es-ES"/>
        </w:rPr>
        <w:drawing>
          <wp:inline distT="0" distB="0" distL="0" distR="0" wp14:anchorId="4A4EFEF0" wp14:editId="53971F91">
            <wp:extent cx="981075" cy="876300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A6D7A" w14:textId="77777777" w:rsidR="00E041CB" w:rsidRPr="003B1DE9" w:rsidRDefault="00E041CB" w:rsidP="00E041CB">
      <w:pPr>
        <w:jc w:val="center"/>
        <w:rPr>
          <w:rFonts w:ascii="Bookman Old Style" w:hAnsi="Bookman Old Style"/>
        </w:rPr>
      </w:pPr>
      <w:r w:rsidRPr="003B1DE9">
        <w:rPr>
          <w:rFonts w:ascii="Bookman Old Style" w:hAnsi="Bookman Old Style"/>
        </w:rPr>
        <w:t>Universidad Politécnica de Madrid</w:t>
      </w:r>
    </w:p>
    <w:p w14:paraId="55C6B8C3" w14:textId="77777777" w:rsidR="00E041CB" w:rsidRDefault="00E041CB" w:rsidP="00E041CB">
      <w:pPr>
        <w:jc w:val="center"/>
      </w:pPr>
    </w:p>
    <w:p w14:paraId="43AAE9B4" w14:textId="77777777" w:rsidR="00E041CB" w:rsidRDefault="00E041CB" w:rsidP="00E041CB">
      <w:pPr>
        <w:jc w:val="center"/>
      </w:pPr>
    </w:p>
    <w:p w14:paraId="0ED48891" w14:textId="77777777" w:rsidR="00E041CB" w:rsidRDefault="00E041CB" w:rsidP="00E041CB">
      <w:pPr>
        <w:jc w:val="center"/>
      </w:pPr>
    </w:p>
    <w:p w14:paraId="0A87E4EA" w14:textId="77777777" w:rsidR="00E041CB" w:rsidRPr="003B1DE9" w:rsidRDefault="00E041CB" w:rsidP="00E041CB">
      <w:pPr>
        <w:jc w:val="center"/>
        <w:rPr>
          <w:sz w:val="52"/>
          <w:szCs w:val="52"/>
        </w:rPr>
      </w:pPr>
      <w:r>
        <w:rPr>
          <w:sz w:val="52"/>
          <w:szCs w:val="52"/>
        </w:rPr>
        <w:t>Grado en Ingeniería Electrónica y Automática</w:t>
      </w:r>
    </w:p>
    <w:p w14:paraId="1A65AE5D" w14:textId="77777777" w:rsidR="00E041CB" w:rsidRDefault="00E041CB" w:rsidP="00E041CB">
      <w:pPr>
        <w:jc w:val="center"/>
      </w:pPr>
    </w:p>
    <w:p w14:paraId="49DEF8F5" w14:textId="77777777" w:rsidR="00E041CB" w:rsidRDefault="00E041CB" w:rsidP="00E041CB">
      <w:pPr>
        <w:jc w:val="center"/>
      </w:pPr>
    </w:p>
    <w:p w14:paraId="0A019A4F" w14:textId="77777777" w:rsidR="00E041CB" w:rsidRDefault="00E041CB" w:rsidP="00E041CB">
      <w:pPr>
        <w:jc w:val="center"/>
      </w:pPr>
    </w:p>
    <w:p w14:paraId="7A89913A" w14:textId="77777777" w:rsidR="00E041CB" w:rsidRPr="003B1DE9" w:rsidRDefault="00E041CB" w:rsidP="00E041CB">
      <w:pPr>
        <w:jc w:val="center"/>
        <w:rPr>
          <w:sz w:val="48"/>
          <w:szCs w:val="48"/>
        </w:rPr>
      </w:pPr>
      <w:r w:rsidRPr="003B1DE9">
        <w:rPr>
          <w:sz w:val="48"/>
          <w:szCs w:val="48"/>
        </w:rPr>
        <w:t>Asignatura</w:t>
      </w:r>
    </w:p>
    <w:p w14:paraId="0A9557AF" w14:textId="77777777" w:rsidR="00E041CB" w:rsidRPr="004A0BFC" w:rsidRDefault="00E041CB" w:rsidP="00E041CB">
      <w:pPr>
        <w:rPr>
          <w:sz w:val="52"/>
          <w:szCs w:val="52"/>
        </w:rPr>
      </w:pPr>
      <w:r w:rsidRPr="004A0BFC">
        <w:rPr>
          <w:sz w:val="52"/>
          <w:szCs w:val="52"/>
        </w:rPr>
        <w:t>SISTEMAS ELECTRÓNICOS DIGITALES</w:t>
      </w:r>
    </w:p>
    <w:p w14:paraId="1E51808F" w14:textId="77777777" w:rsidR="00E041CB" w:rsidRDefault="00E041CB" w:rsidP="00E041CB"/>
    <w:p w14:paraId="37BDB954" w14:textId="77777777" w:rsidR="00E041CB" w:rsidRDefault="00E041CB" w:rsidP="00E041CB"/>
    <w:p w14:paraId="047B9B05" w14:textId="77777777" w:rsidR="00E041CB" w:rsidRDefault="00E041CB" w:rsidP="00E041CB"/>
    <w:p w14:paraId="14F6B795" w14:textId="77777777" w:rsidR="00E041CB" w:rsidRPr="004A0BFC" w:rsidRDefault="00E041CB" w:rsidP="00E041CB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ACIÓN DE UNA LAVADORA</w:t>
      </w:r>
    </w:p>
    <w:p w14:paraId="57ED7B69" w14:textId="77777777" w:rsidR="00E041CB" w:rsidRPr="00E041CB" w:rsidRDefault="00E041CB" w:rsidP="00E041CB">
      <w:pPr>
        <w:jc w:val="center"/>
        <w:rPr>
          <w:b/>
          <w:sz w:val="52"/>
          <w:szCs w:val="52"/>
        </w:rPr>
      </w:pPr>
      <w:r w:rsidRPr="00E041CB">
        <w:rPr>
          <w:b/>
          <w:sz w:val="52"/>
          <w:szCs w:val="52"/>
        </w:rPr>
        <w:t>VHDL</w:t>
      </w:r>
    </w:p>
    <w:p w14:paraId="4CA45265" w14:textId="77777777" w:rsidR="00E041CB" w:rsidRDefault="00E041CB" w:rsidP="00E041CB">
      <w:pPr>
        <w:rPr>
          <w:sz w:val="52"/>
          <w:szCs w:val="52"/>
        </w:rPr>
      </w:pPr>
    </w:p>
    <w:p w14:paraId="56F9D211" w14:textId="77777777" w:rsidR="00E041CB" w:rsidRDefault="00E041CB" w:rsidP="00E041CB"/>
    <w:p w14:paraId="48FCCD29" w14:textId="77777777" w:rsidR="00E041CB" w:rsidRDefault="00E041CB" w:rsidP="00E041CB">
      <w:pPr>
        <w:jc w:val="right"/>
      </w:pPr>
      <w:r>
        <w:t>Curso 2019-2020</w:t>
      </w:r>
    </w:p>
    <w:p w14:paraId="255788D2" w14:textId="77777777" w:rsidR="00E041CB" w:rsidRDefault="00E041CB" w:rsidP="00E041C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7A2EA78" wp14:editId="7009F3E7">
            <wp:extent cx="981075" cy="876300"/>
            <wp:effectExtent l="19050" t="0" r="952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89B7C" w14:textId="77777777" w:rsidR="00E041CB" w:rsidRPr="003B1DE9" w:rsidRDefault="00E041CB" w:rsidP="00E041CB">
      <w:pPr>
        <w:jc w:val="center"/>
        <w:rPr>
          <w:rFonts w:ascii="Bookman Old Style" w:hAnsi="Bookman Old Style"/>
        </w:rPr>
      </w:pPr>
      <w:r w:rsidRPr="003B1DE9">
        <w:rPr>
          <w:rFonts w:ascii="Bookman Old Style" w:hAnsi="Bookman Old Style"/>
        </w:rPr>
        <w:t>Universidad Politécnica de Madrid</w:t>
      </w:r>
    </w:p>
    <w:p w14:paraId="72E1AA8D" w14:textId="77777777" w:rsidR="00E041CB" w:rsidRDefault="00E041CB" w:rsidP="00E041CB">
      <w:pPr>
        <w:jc w:val="center"/>
      </w:pPr>
    </w:p>
    <w:p w14:paraId="5658E080" w14:textId="77777777" w:rsidR="00E041CB" w:rsidRDefault="00E041CB" w:rsidP="00E041CB">
      <w:pPr>
        <w:jc w:val="center"/>
      </w:pPr>
    </w:p>
    <w:p w14:paraId="2AA98351" w14:textId="77777777" w:rsidR="00E041CB" w:rsidRDefault="00E041CB" w:rsidP="00E041CB">
      <w:pPr>
        <w:jc w:val="center"/>
      </w:pPr>
    </w:p>
    <w:p w14:paraId="441F74B8" w14:textId="77777777" w:rsidR="00E041CB" w:rsidRPr="003B1DE9" w:rsidRDefault="00E041CB" w:rsidP="00E041CB">
      <w:pPr>
        <w:jc w:val="center"/>
        <w:rPr>
          <w:sz w:val="52"/>
          <w:szCs w:val="52"/>
        </w:rPr>
      </w:pPr>
      <w:r>
        <w:rPr>
          <w:sz w:val="52"/>
          <w:szCs w:val="52"/>
        </w:rPr>
        <w:t>Grado en Ingeniería Electrónica y Automática</w:t>
      </w:r>
    </w:p>
    <w:p w14:paraId="05CD9CD3" w14:textId="77777777" w:rsidR="00E041CB" w:rsidRDefault="00E041CB" w:rsidP="00E041CB"/>
    <w:p w14:paraId="3C06064C" w14:textId="77777777" w:rsidR="00E041CB" w:rsidRDefault="00E041CB" w:rsidP="00E041CB"/>
    <w:p w14:paraId="4E2C5B90" w14:textId="77777777" w:rsidR="00E041CB" w:rsidRPr="003B1DE9" w:rsidRDefault="00E041CB" w:rsidP="00E041CB">
      <w:pPr>
        <w:jc w:val="center"/>
        <w:rPr>
          <w:sz w:val="48"/>
          <w:szCs w:val="48"/>
        </w:rPr>
      </w:pPr>
      <w:r>
        <w:rPr>
          <w:sz w:val="48"/>
          <w:szCs w:val="48"/>
        </w:rPr>
        <w:t>Datos del Grupo</w:t>
      </w:r>
    </w:p>
    <w:p w14:paraId="16C187DE" w14:textId="77777777" w:rsidR="00E041CB" w:rsidRDefault="00E041CB" w:rsidP="00E041CB"/>
    <w:p w14:paraId="19862059" w14:textId="77777777" w:rsidR="00E041CB" w:rsidRDefault="00E041CB" w:rsidP="00E041C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DEDDDA" wp14:editId="28F1D4A1">
                <wp:simplePos x="0" y="0"/>
                <wp:positionH relativeFrom="margin">
                  <wp:posOffset>1253490</wp:posOffset>
                </wp:positionH>
                <wp:positionV relativeFrom="margin">
                  <wp:posOffset>5681345</wp:posOffset>
                </wp:positionV>
                <wp:extent cx="2969895" cy="1286510"/>
                <wp:effectExtent l="0" t="0" r="0" b="0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12865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8E79E" w14:textId="77777777" w:rsidR="00E041CB" w:rsidRDefault="00E041CB" w:rsidP="00E041CB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EGO ESCALONA IRALA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53355</w:t>
                            </w:r>
                          </w:p>
                          <w:p w14:paraId="482A6101" w14:textId="77777777" w:rsidR="00E041CB" w:rsidRDefault="00E041CB" w:rsidP="00E041CB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LENA ACUÑA MATEO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 52215</w:t>
                            </w:r>
                          </w:p>
                          <w:p w14:paraId="1CD83D94" w14:textId="77777777" w:rsidR="00E041CB" w:rsidRDefault="00E041CB" w:rsidP="00E041CB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DUARDO FRANCISCO AZNAR TORRES  52236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D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98.7pt;margin-top:447.35pt;width:233.8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" o:allowincell="f" adj="1739" fillcolor="#943634" stroked="f" strokecolor="#9bbb59" strokeweight="3pt">
                <v:textbox inset="3.6pt,,3.6pt">
                  <w:txbxContent>
                    <w:p w14:paraId="3D88E79E" w14:textId="77777777" w:rsidR="00E041CB" w:rsidRDefault="00E041CB" w:rsidP="00E041CB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DIEGO ESCALONA IRALA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53355</w:t>
                      </w:r>
                    </w:p>
                    <w:p w14:paraId="482A6101" w14:textId="77777777" w:rsidR="00E041CB" w:rsidRDefault="00E041CB" w:rsidP="00E041CB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ELENA ACUÑA MATEO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 52215</w:t>
                      </w:r>
                    </w:p>
                    <w:p w14:paraId="1CD83D94" w14:textId="77777777" w:rsidR="00E041CB" w:rsidRDefault="00E041CB" w:rsidP="00E041CB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DUARDO FRANCISCO AZNAR TORRES  5223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93C1DC" w14:textId="77777777" w:rsidR="00E041CB" w:rsidRDefault="00E041CB" w:rsidP="00E041CB"/>
    <w:p w14:paraId="4480F25C" w14:textId="77777777" w:rsidR="00E041CB" w:rsidRDefault="00E041CB" w:rsidP="00E041CB"/>
    <w:p w14:paraId="21DE7A4E" w14:textId="77777777" w:rsidR="00E041CB" w:rsidRDefault="00E041CB" w:rsidP="00E041CB"/>
    <w:p w14:paraId="6F06D5BB" w14:textId="77777777" w:rsidR="00E041CB" w:rsidRDefault="00E041CB" w:rsidP="00E041CB"/>
    <w:p w14:paraId="74424723" w14:textId="77777777" w:rsidR="00E041CB" w:rsidRDefault="00E041CB" w:rsidP="00E041CB"/>
    <w:p w14:paraId="2DB0129C" w14:textId="77777777" w:rsidR="00E041CB" w:rsidRDefault="00E041CB" w:rsidP="00E041CB"/>
    <w:p w14:paraId="56C6BF1D" w14:textId="77777777" w:rsidR="00E041CB" w:rsidRDefault="00E041CB" w:rsidP="00E041CB"/>
    <w:p w14:paraId="219EB093" w14:textId="77777777" w:rsidR="00E041CB" w:rsidRDefault="00E041CB" w:rsidP="00E041CB"/>
    <w:p w14:paraId="5FE8C69A" w14:textId="77777777" w:rsidR="00E041CB" w:rsidRDefault="00E041CB" w:rsidP="00E041CB"/>
    <w:p w14:paraId="0017DB90" w14:textId="77777777" w:rsidR="0073054A" w:rsidRDefault="002C3899"/>
    <w:p w14:paraId="2E4EE015" w14:textId="77777777" w:rsidR="00E041CB" w:rsidRDefault="00E041CB"/>
    <w:p w14:paraId="22F74506" w14:textId="77777777" w:rsidR="00E041CB" w:rsidRDefault="00E041CB" w:rsidP="00E041CB">
      <w:pPr>
        <w:pStyle w:val="Ttulo1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PLANTEAMIENTO DE LA MEMORIA </w:t>
      </w:r>
    </w:p>
    <w:p w14:paraId="031FAB8F" w14:textId="77777777" w:rsidR="00E041CB" w:rsidRPr="00E041CB" w:rsidRDefault="00E041CB" w:rsidP="00590BE0">
      <w:pPr>
        <w:spacing w:after="162"/>
        <w:ind w:right="1444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El presente proyecto consiste en la programación en VHDL del funcionamiento de una lavadora y su prueba en un sistema físico de simulación de una lavadora. </w:t>
      </w:r>
    </w:p>
    <w:p w14:paraId="71053F26" w14:textId="77777777" w:rsidR="00E041CB" w:rsidRPr="00E041CB" w:rsidRDefault="00E041CB" w:rsidP="00590BE0">
      <w:pPr>
        <w:spacing w:after="159"/>
        <w:ind w:right="1444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La programación se ha realizado utilizando Vivado </w:t>
      </w:r>
      <w:proofErr w:type="spellStart"/>
      <w:r w:rsidRPr="00E041CB">
        <w:rPr>
          <w:rFonts w:asciiTheme="majorHAnsi" w:hAnsiTheme="majorHAnsi"/>
        </w:rPr>
        <w:t>Design</w:t>
      </w:r>
      <w:proofErr w:type="spellEnd"/>
      <w:r w:rsidRPr="00E041CB">
        <w:rPr>
          <w:rFonts w:asciiTheme="majorHAnsi" w:hAnsiTheme="majorHAnsi"/>
        </w:rPr>
        <w:t xml:space="preserve"> Suite v2018.2 (64-bit), una suite de software producida por Xilinx para la síntesis y análisis de diseños HDL. </w:t>
      </w:r>
    </w:p>
    <w:p w14:paraId="71548978" w14:textId="77777777" w:rsidR="00E041CB" w:rsidRPr="00E041CB" w:rsidRDefault="00E041CB" w:rsidP="00590BE0">
      <w:pPr>
        <w:spacing w:after="193"/>
        <w:ind w:right="1444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El desarrollo del proyecto se ha hecho siguiendo los pasos: </w:t>
      </w:r>
    </w:p>
    <w:p w14:paraId="532AAA51" w14:textId="77777777"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Estudio del funcionamiento de una lavadora. </w:t>
      </w:r>
    </w:p>
    <w:p w14:paraId="26D4CAA8" w14:textId="77777777"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Análisis de las señales de entrada y salida del módulo principal de la lavadora. </w:t>
      </w:r>
    </w:p>
    <w:p w14:paraId="4C6F51B8" w14:textId="77777777" w:rsidR="00E041CB" w:rsidRPr="00E041CB" w:rsidRDefault="00E041CB" w:rsidP="00590BE0">
      <w:pPr>
        <w:numPr>
          <w:ilvl w:val="0"/>
          <w:numId w:val="1"/>
        </w:numPr>
        <w:spacing w:after="32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eño de los submódulos que componen el módulo principal, así como de las señales de entrada y salida de cada submódulo y las interacciones de señales entre ellos. </w:t>
      </w:r>
    </w:p>
    <w:p w14:paraId="659ECCA5" w14:textId="77777777"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eño de la máquina de estados del submódulo FSM Control. </w:t>
      </w:r>
    </w:p>
    <w:p w14:paraId="181DB6C0" w14:textId="77777777" w:rsidR="00E041CB" w:rsidRPr="00E041CB" w:rsidRDefault="00E041CB" w:rsidP="00590BE0">
      <w:pPr>
        <w:numPr>
          <w:ilvl w:val="0"/>
          <w:numId w:val="1"/>
        </w:numPr>
        <w:spacing w:after="34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esarrollo en VHDL de cada uno de los submódulos. </w:t>
      </w:r>
    </w:p>
    <w:p w14:paraId="46F8B14D" w14:textId="77777777"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imulación y prueba de cada submódulo. </w:t>
      </w:r>
    </w:p>
    <w:p w14:paraId="4DB6B0BC" w14:textId="77777777" w:rsidR="00E041CB" w:rsidRPr="00E041CB" w:rsidRDefault="00E041CB" w:rsidP="00590BE0">
      <w:pPr>
        <w:numPr>
          <w:ilvl w:val="0"/>
          <w:numId w:val="1"/>
        </w:numPr>
        <w:spacing w:after="32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Integración de todos los desarrollos VHDL de los submódulos. </w:t>
      </w:r>
    </w:p>
    <w:p w14:paraId="74A70D5C" w14:textId="77777777"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imulación y prueba de la integración. </w:t>
      </w:r>
    </w:p>
    <w:p w14:paraId="47B8864C" w14:textId="77777777" w:rsidR="00E041CB" w:rsidRPr="00E041CB" w:rsidRDefault="00E041CB" w:rsidP="00590BE0">
      <w:pPr>
        <w:numPr>
          <w:ilvl w:val="0"/>
          <w:numId w:val="1"/>
        </w:numPr>
        <w:spacing w:after="35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eño y montaje del sistema físico de simulación de la lavadora. </w:t>
      </w:r>
    </w:p>
    <w:p w14:paraId="0D04DF77" w14:textId="77777777" w:rsidR="00E041CB" w:rsidRPr="00E041CB" w:rsidRDefault="00E041CB" w:rsidP="00590BE0">
      <w:pPr>
        <w:numPr>
          <w:ilvl w:val="0"/>
          <w:numId w:val="1"/>
        </w:numPr>
        <w:spacing w:after="159"/>
        <w:ind w:right="1444" w:hanging="360"/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Prueba del desarrollo VHDL en el sistema físico de simulación de la lavadora. </w:t>
      </w:r>
    </w:p>
    <w:p w14:paraId="0EFD8125" w14:textId="77777777" w:rsidR="00E041CB" w:rsidRDefault="00E041CB" w:rsidP="00590BE0">
      <w:pPr>
        <w:pStyle w:val="Ttulo1"/>
      </w:pPr>
      <w:r>
        <w:t>2.</w:t>
      </w:r>
      <w:r>
        <w:rPr>
          <w:rFonts w:ascii="Arial" w:eastAsia="Arial" w:hAnsi="Arial" w:cs="Arial"/>
        </w:rPr>
        <w:t xml:space="preserve"> </w:t>
      </w:r>
      <w:r>
        <w:t>DESCRIPCIÓN DE LOS MÓDULOS</w:t>
      </w:r>
    </w:p>
    <w:p w14:paraId="2E5022A9" w14:textId="77777777" w:rsidR="00E041CB" w:rsidRPr="00E041CB" w:rsidRDefault="00E041CB" w:rsidP="00590BE0">
      <w:pPr>
        <w:pStyle w:val="Ttulo2"/>
      </w:pPr>
      <w:r w:rsidRPr="00E041CB">
        <w:t xml:space="preserve">2.1 </w:t>
      </w:r>
      <w:r w:rsidRPr="00E041CB">
        <w:tab/>
        <w:t xml:space="preserve">MÓDULO PRINCIPAL: LAVADORA </w:t>
      </w:r>
    </w:p>
    <w:p w14:paraId="534E8C67" w14:textId="77777777" w:rsidR="00E041CB" w:rsidRPr="000E7FB0" w:rsidRDefault="00E041CB" w:rsidP="00590BE0">
      <w:r w:rsidRPr="00E041CB">
        <w:t xml:space="preserve"> </w:t>
      </w:r>
      <w:r w:rsidRPr="00E041CB">
        <w:rPr>
          <w:rFonts w:asciiTheme="majorHAnsi" w:hAnsiTheme="majorHAnsi"/>
        </w:rPr>
        <w:t xml:space="preserve">Este módulo es el encargado de desarrollar el funcionamiento de la lavadora así como de integrar todas las entradas y salidas hacia los sistemas físicos que contiene la lavadora. </w:t>
      </w:r>
    </w:p>
    <w:p w14:paraId="076D318D" w14:textId="77777777" w:rsidR="00E041CB" w:rsidRPr="00E041CB" w:rsidRDefault="00E041CB" w:rsidP="00590BE0">
      <w:p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A su vez, está formado por los siguientes submódulos: </w:t>
      </w:r>
    </w:p>
    <w:p w14:paraId="03129171" w14:textId="77777777" w:rsidR="00E041CB" w:rsidRPr="00E041CB" w:rsidRDefault="00E041CB" w:rsidP="00590BE0">
      <w:pPr>
        <w:numPr>
          <w:ilvl w:val="0"/>
          <w:numId w:val="2"/>
        </w:numPr>
        <w:jc w:val="both"/>
        <w:rPr>
          <w:rFonts w:asciiTheme="majorHAnsi" w:hAnsiTheme="majorHAnsi"/>
        </w:rPr>
      </w:pPr>
      <w:proofErr w:type="spellStart"/>
      <w:r w:rsidRPr="00E041CB">
        <w:rPr>
          <w:rFonts w:asciiTheme="majorHAnsi" w:hAnsiTheme="majorHAnsi"/>
        </w:rPr>
        <w:t>Clock</w:t>
      </w:r>
      <w:proofErr w:type="spellEnd"/>
      <w:r w:rsidRPr="00E041CB">
        <w:rPr>
          <w:rFonts w:asciiTheme="majorHAnsi" w:hAnsiTheme="majorHAnsi"/>
        </w:rPr>
        <w:t xml:space="preserve"> </w:t>
      </w:r>
      <w:proofErr w:type="spellStart"/>
      <w:r w:rsidRPr="00E041CB">
        <w:rPr>
          <w:rFonts w:asciiTheme="majorHAnsi" w:hAnsiTheme="majorHAnsi"/>
        </w:rPr>
        <w:t>divider</w:t>
      </w:r>
      <w:proofErr w:type="spellEnd"/>
      <w:r w:rsidRPr="00E041CB">
        <w:rPr>
          <w:rFonts w:asciiTheme="majorHAnsi" w:hAnsiTheme="majorHAnsi"/>
        </w:rPr>
        <w:t xml:space="preserve"> </w:t>
      </w:r>
    </w:p>
    <w:p w14:paraId="7A625DC2" w14:textId="77777777" w:rsidR="00E041CB" w:rsidRDefault="00E041CB" w:rsidP="00590BE0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Control </w:t>
      </w:r>
    </w:p>
    <w:p w14:paraId="2AB3E726" w14:textId="77777777" w:rsidR="000E7FB0" w:rsidRDefault="00E041CB" w:rsidP="00590BE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FSM Control </w:t>
      </w:r>
    </w:p>
    <w:p w14:paraId="52B7572C" w14:textId="77777777" w:rsidR="00E041CB" w:rsidRDefault="00E041CB" w:rsidP="00590BE0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istema físico </w:t>
      </w:r>
    </w:p>
    <w:p w14:paraId="5E981FEE" w14:textId="77777777" w:rsidR="00E041CB" w:rsidRPr="00E041CB" w:rsidRDefault="00E041CB" w:rsidP="00590BE0">
      <w:pPr>
        <w:pStyle w:val="Prrafodelista"/>
        <w:numPr>
          <w:ilvl w:val="3"/>
          <w:numId w:val="6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Displays </w:t>
      </w:r>
    </w:p>
    <w:p w14:paraId="0D0DCB59" w14:textId="77777777" w:rsidR="00E041CB" w:rsidRPr="000E7FB0" w:rsidRDefault="00E041CB" w:rsidP="00590BE0">
      <w:pPr>
        <w:pStyle w:val="Prrafodelista"/>
        <w:numPr>
          <w:ilvl w:val="3"/>
          <w:numId w:val="6"/>
        </w:num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Leds </w:t>
      </w:r>
    </w:p>
    <w:p w14:paraId="653EDFA9" w14:textId="77777777" w:rsidR="00E041CB" w:rsidRPr="00E041CB" w:rsidRDefault="00E041CB" w:rsidP="00590BE0">
      <w:p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lastRenderedPageBreak/>
        <w:t xml:space="preserve">A continuación, se presenta el diagrama del módulo principal de la lavadora, así como de los submódulos que lo componen y todas las señales de entrada y salida del módulo principal y de los submódulos. </w:t>
      </w:r>
    </w:p>
    <w:p w14:paraId="3817376D" w14:textId="77777777" w:rsidR="00E041CB" w:rsidRPr="00E041CB" w:rsidRDefault="00E041CB" w:rsidP="00590BE0">
      <w:pPr>
        <w:jc w:val="both"/>
        <w:rPr>
          <w:rFonts w:asciiTheme="majorHAnsi" w:hAnsiTheme="majorHAnsi"/>
        </w:rPr>
      </w:pPr>
      <w:r w:rsidRPr="00E041CB">
        <w:rPr>
          <w:rFonts w:asciiTheme="majorHAnsi" w:hAnsiTheme="majorHAnsi"/>
        </w:rPr>
        <w:t xml:space="preserve">Se puede comprobar en el </w:t>
      </w:r>
      <w:proofErr w:type="spellStart"/>
      <w:r w:rsidRPr="00E041CB">
        <w:rPr>
          <w:rFonts w:asciiTheme="majorHAnsi" w:hAnsiTheme="majorHAnsi"/>
        </w:rPr>
        <w:t>proyecto.xpr</w:t>
      </w:r>
      <w:proofErr w:type="spellEnd"/>
      <w:r w:rsidRPr="00E041CB">
        <w:rPr>
          <w:rFonts w:asciiTheme="majorHAnsi" w:hAnsiTheme="majorHAnsi"/>
        </w:rPr>
        <w:t xml:space="preserve"> como al generar el “</w:t>
      </w:r>
      <w:proofErr w:type="spellStart"/>
      <w:r w:rsidRPr="00E041CB">
        <w:rPr>
          <w:rFonts w:asciiTheme="majorHAnsi" w:hAnsiTheme="majorHAnsi"/>
        </w:rPr>
        <w:t>Schematic</w:t>
      </w:r>
      <w:proofErr w:type="spellEnd"/>
      <w:r w:rsidRPr="00E041CB">
        <w:rPr>
          <w:rFonts w:asciiTheme="majorHAnsi" w:hAnsiTheme="majorHAnsi"/>
        </w:rPr>
        <w:t xml:space="preserve">” se obtiene un diseño similar al que se muestra a continuación: </w:t>
      </w:r>
    </w:p>
    <w:p w14:paraId="6DB6330D" w14:textId="77777777" w:rsidR="00E041CB" w:rsidRDefault="00E041CB" w:rsidP="00590BE0">
      <w:pPr>
        <w:spacing w:after="159"/>
        <w:ind w:right="1169"/>
        <w:rPr>
          <w:b/>
        </w:rPr>
      </w:pPr>
    </w:p>
    <w:p w14:paraId="01D16D7E" w14:textId="77777777" w:rsidR="00E041CB" w:rsidRDefault="00EE076D" w:rsidP="00590BE0">
      <w:pPr>
        <w:spacing w:after="159"/>
        <w:ind w:right="1169"/>
        <w:rPr>
          <w:b/>
        </w:rPr>
      </w:pPr>
      <w:r>
        <w:rPr>
          <w:noProof/>
          <w:lang w:eastAsia="es-ES"/>
        </w:rPr>
        <w:drawing>
          <wp:inline distT="0" distB="0" distL="0" distR="0" wp14:anchorId="6076F58F" wp14:editId="4EB75D51">
            <wp:extent cx="5308979" cy="4036344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3244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2050" w14:textId="77777777" w:rsidR="00E041CB" w:rsidRDefault="00E041CB" w:rsidP="00590BE0">
      <w:pPr>
        <w:spacing w:after="159"/>
        <w:ind w:right="1169"/>
        <w:rPr>
          <w:b/>
        </w:rPr>
      </w:pPr>
    </w:p>
    <w:p w14:paraId="017E76FC" w14:textId="77777777" w:rsidR="00E041CB" w:rsidRPr="000E7FB0" w:rsidRDefault="000E7FB0" w:rsidP="00590BE0">
      <w:pPr>
        <w:spacing w:after="159"/>
        <w:ind w:right="1169"/>
        <w:jc w:val="both"/>
        <w:rPr>
          <w:rFonts w:asciiTheme="majorHAnsi" w:hAnsiTheme="majorHAnsi"/>
          <w:b/>
        </w:rPr>
      </w:pPr>
      <w:r w:rsidRPr="000E7FB0">
        <w:rPr>
          <w:rFonts w:asciiTheme="majorHAnsi" w:hAnsiTheme="majorHAnsi"/>
          <w:b/>
        </w:rPr>
        <w:t>ENTRADAS:</w:t>
      </w:r>
      <w:r w:rsidR="00E041CB" w:rsidRPr="000E7FB0">
        <w:rPr>
          <w:rFonts w:asciiTheme="majorHAnsi" w:hAnsiTheme="majorHAnsi"/>
          <w:b/>
        </w:rPr>
        <w:t xml:space="preserve"> </w:t>
      </w:r>
    </w:p>
    <w:p w14:paraId="6BA74476" w14:textId="77777777" w:rsidR="00E041CB" w:rsidRPr="00275911" w:rsidRDefault="00E041CB" w:rsidP="00590BE0">
      <w:pPr>
        <w:spacing w:after="159"/>
        <w:ind w:right="1444"/>
        <w:jc w:val="both"/>
        <w:rPr>
          <w:rFonts w:asciiTheme="majorHAnsi" w:hAnsiTheme="majorHAnsi"/>
        </w:rPr>
      </w:pPr>
      <w:proofErr w:type="spellStart"/>
      <w:r w:rsidRPr="00275911">
        <w:rPr>
          <w:rFonts w:asciiTheme="majorHAnsi" w:hAnsiTheme="majorHAnsi"/>
          <w:i/>
        </w:rPr>
        <w:t>start</w:t>
      </w:r>
      <w:proofErr w:type="spell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Botón de puesta en marcha de la lavadora (encendido/apagado). </w:t>
      </w:r>
    </w:p>
    <w:p w14:paraId="0AFA5570" w14:textId="77777777"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r w:rsidRPr="00275911">
        <w:rPr>
          <w:rFonts w:asciiTheme="majorHAnsi" w:hAnsiTheme="majorHAnsi"/>
          <w:i/>
        </w:rPr>
        <w:t>color:</w:t>
      </w:r>
      <w:r w:rsidRPr="00275911">
        <w:rPr>
          <w:rFonts w:asciiTheme="majorHAnsi" w:hAnsiTheme="majorHAnsi"/>
        </w:rPr>
        <w:t xml:space="preserve"> STD_LOGIC – Botón de ropa color (encendido/apagado).</w:t>
      </w:r>
    </w:p>
    <w:p w14:paraId="40AC5E5D" w14:textId="77777777"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r w:rsidRPr="00275911">
        <w:rPr>
          <w:rFonts w:asciiTheme="majorHAnsi" w:hAnsiTheme="majorHAnsi"/>
        </w:rPr>
        <w:t xml:space="preserve"> </w:t>
      </w:r>
      <w:r w:rsidRPr="00275911">
        <w:rPr>
          <w:rFonts w:asciiTheme="majorHAnsi" w:hAnsiTheme="majorHAnsi"/>
          <w:i/>
        </w:rPr>
        <w:t>caliente:</w:t>
      </w:r>
      <w:r w:rsidRPr="00275911">
        <w:rPr>
          <w:rFonts w:asciiTheme="majorHAnsi" w:hAnsiTheme="majorHAnsi"/>
        </w:rPr>
        <w:t xml:space="preserve"> STD_LOGIC – Botón de utilizar agua caliente o fría (encendido/apagado).</w:t>
      </w:r>
    </w:p>
    <w:p w14:paraId="2FACE3DD" w14:textId="77777777"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r w:rsidRPr="00275911">
        <w:rPr>
          <w:rFonts w:asciiTheme="majorHAnsi" w:hAnsiTheme="majorHAnsi"/>
          <w:i/>
        </w:rPr>
        <w:t xml:space="preserve"> centrifuga:</w:t>
      </w:r>
      <w:r w:rsidR="00275911" w:rsidRPr="00275911">
        <w:rPr>
          <w:rFonts w:asciiTheme="majorHAnsi" w:hAnsiTheme="majorHAnsi"/>
        </w:rPr>
        <w:t xml:space="preserve"> </w:t>
      </w:r>
      <w:r w:rsidRPr="00275911">
        <w:rPr>
          <w:rFonts w:asciiTheme="majorHAnsi" w:hAnsiTheme="majorHAnsi"/>
        </w:rPr>
        <w:t xml:space="preserve">STD_LOGIC – Botón de centrifugado (encendido/apagado). </w:t>
      </w:r>
      <w:proofErr w:type="spellStart"/>
      <w:r w:rsidRPr="00275911">
        <w:rPr>
          <w:rFonts w:asciiTheme="majorHAnsi" w:hAnsiTheme="majorHAnsi"/>
        </w:rPr>
        <w:t>reset</w:t>
      </w:r>
      <w:proofErr w:type="spellEnd"/>
      <w:r w:rsidRPr="00275911">
        <w:rPr>
          <w:rFonts w:asciiTheme="majorHAnsi" w:hAnsiTheme="majorHAnsi"/>
        </w:rPr>
        <w:t xml:space="preserve">: STD_LOGIC – Botón de reinicio de la lavadora (encendido/apagado). </w:t>
      </w:r>
    </w:p>
    <w:p w14:paraId="16AE531B" w14:textId="77777777"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proofErr w:type="spellStart"/>
      <w:r w:rsidRPr="00275911">
        <w:rPr>
          <w:rFonts w:asciiTheme="majorHAnsi" w:hAnsiTheme="majorHAnsi"/>
          <w:i/>
        </w:rPr>
        <w:t>esta_caliente</w:t>
      </w:r>
      <w:proofErr w:type="spell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 – Sensor del calentador de agua (caliente/frío). </w:t>
      </w:r>
    </w:p>
    <w:p w14:paraId="38B6E0AA" w14:textId="77777777" w:rsidR="00E041CB" w:rsidRPr="00275911" w:rsidRDefault="00E041CB" w:rsidP="00590BE0">
      <w:pPr>
        <w:ind w:right="1957"/>
        <w:jc w:val="both"/>
        <w:rPr>
          <w:rFonts w:asciiTheme="majorHAnsi" w:hAnsiTheme="majorHAnsi"/>
        </w:rPr>
      </w:pPr>
      <w:proofErr w:type="spellStart"/>
      <w:r w:rsidRPr="00275911">
        <w:rPr>
          <w:rFonts w:asciiTheme="majorHAnsi" w:hAnsiTheme="majorHAnsi"/>
          <w:i/>
        </w:rPr>
        <w:lastRenderedPageBreak/>
        <w:t>vacio</w:t>
      </w:r>
      <w:proofErr w:type="spellEnd"/>
      <w:r w:rsidRPr="00275911">
        <w:rPr>
          <w:rFonts w:asciiTheme="majorHAnsi" w:hAnsiTheme="majorHAnsi"/>
        </w:rPr>
        <w:t xml:space="preserve">: STD_LOGIC – Sensor del agua del tambor (vacío/no vacío). </w:t>
      </w:r>
      <w:r w:rsidRPr="00275911">
        <w:rPr>
          <w:rFonts w:asciiTheme="majorHAnsi" w:hAnsiTheme="majorHAnsi"/>
          <w:i/>
        </w:rPr>
        <w:t>lleno:</w:t>
      </w:r>
      <w:r w:rsidRPr="00275911">
        <w:rPr>
          <w:rFonts w:asciiTheme="majorHAnsi" w:hAnsiTheme="majorHAnsi"/>
        </w:rPr>
        <w:t xml:space="preserve"> STD_LOGIC – Sensor del agua del tambor (lleno/no lleno). </w:t>
      </w:r>
    </w:p>
    <w:p w14:paraId="5AD5B9E4" w14:textId="77777777" w:rsidR="00E041CB" w:rsidRPr="000E7FB0" w:rsidRDefault="00E041CB" w:rsidP="00590BE0">
      <w:pPr>
        <w:ind w:right="1957"/>
        <w:jc w:val="both"/>
        <w:rPr>
          <w:rFonts w:asciiTheme="majorHAnsi" w:hAnsiTheme="majorHAnsi"/>
        </w:rPr>
      </w:pPr>
      <w:proofErr w:type="spellStart"/>
      <w:r w:rsidRPr="00275911">
        <w:rPr>
          <w:rFonts w:asciiTheme="majorHAnsi" w:hAnsiTheme="majorHAnsi"/>
          <w:i/>
        </w:rPr>
        <w:t>clk</w:t>
      </w:r>
      <w:proofErr w:type="spellEnd"/>
      <w:r w:rsidRPr="00275911">
        <w:rPr>
          <w:rFonts w:asciiTheme="majorHAnsi" w:hAnsiTheme="majorHAnsi"/>
          <w:i/>
        </w:rPr>
        <w:t>:</w:t>
      </w:r>
      <w:r w:rsidRPr="00275911">
        <w:rPr>
          <w:rFonts w:asciiTheme="majorHAnsi" w:hAnsiTheme="majorHAnsi"/>
        </w:rPr>
        <w:t xml:space="preserve"> STD_LOGIC</w:t>
      </w:r>
      <w:r w:rsidRPr="000E7FB0">
        <w:rPr>
          <w:rFonts w:asciiTheme="majorHAnsi" w:hAnsiTheme="majorHAnsi"/>
        </w:rPr>
        <w:t xml:space="preserve"> – Reloj de 100MHz que alimenta al módulo. </w:t>
      </w:r>
    </w:p>
    <w:p w14:paraId="54493B64" w14:textId="77777777" w:rsidR="00E041CB" w:rsidRPr="000E7FB0" w:rsidRDefault="00E041CB" w:rsidP="00590BE0">
      <w:pPr>
        <w:jc w:val="both"/>
        <w:rPr>
          <w:rFonts w:asciiTheme="majorHAnsi" w:hAnsiTheme="majorHAnsi"/>
        </w:rPr>
      </w:pPr>
    </w:p>
    <w:p w14:paraId="187843D2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b/>
          <w:bCs/>
          <w:sz w:val="22"/>
          <w:szCs w:val="22"/>
        </w:rPr>
        <w:t xml:space="preserve">SALIDAS: </w:t>
      </w:r>
    </w:p>
    <w:p w14:paraId="58CE969F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 </w:t>
      </w:r>
    </w:p>
    <w:p w14:paraId="0875289B" w14:textId="77777777" w:rsid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5911">
        <w:rPr>
          <w:rFonts w:asciiTheme="majorHAnsi" w:hAnsiTheme="majorHAnsi"/>
          <w:i/>
          <w:sz w:val="22"/>
          <w:szCs w:val="22"/>
        </w:rPr>
        <w:t>displays</w:t>
      </w:r>
      <w:r w:rsidRPr="000E7FB0">
        <w:rPr>
          <w:rFonts w:asciiTheme="majorHAnsi" w:hAnsiTheme="majorHAnsi"/>
          <w:b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_VECTOR (6 </w:t>
      </w:r>
      <w:proofErr w:type="spellStart"/>
      <w:r w:rsidRPr="000E7FB0">
        <w:rPr>
          <w:rFonts w:asciiTheme="majorHAnsi" w:hAnsiTheme="majorHAnsi"/>
          <w:sz w:val="22"/>
          <w:szCs w:val="22"/>
        </w:rPr>
        <w:t>downto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 0) – Vector para presentar los 7 segmentos de un display en función del estado de la lavadora. </w:t>
      </w:r>
    </w:p>
    <w:p w14:paraId="11A389CB" w14:textId="77777777" w:rsidR="00275911" w:rsidRPr="000E7FB0" w:rsidRDefault="00275911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9E9EF29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275911">
        <w:rPr>
          <w:rFonts w:asciiTheme="majorHAnsi" w:hAnsiTheme="majorHAnsi"/>
          <w:i/>
          <w:sz w:val="22"/>
          <w:szCs w:val="22"/>
        </w:rPr>
        <w:t>leds_on</w:t>
      </w:r>
      <w:proofErr w:type="spellEnd"/>
      <w:r w:rsidRPr="000E7FB0">
        <w:rPr>
          <w:rFonts w:asciiTheme="majorHAnsi" w:hAnsiTheme="majorHAnsi"/>
          <w:b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_VECTOR (15 </w:t>
      </w:r>
      <w:proofErr w:type="spellStart"/>
      <w:r w:rsidRPr="000E7FB0">
        <w:rPr>
          <w:rFonts w:asciiTheme="majorHAnsi" w:hAnsiTheme="majorHAnsi"/>
          <w:sz w:val="22"/>
          <w:szCs w:val="22"/>
        </w:rPr>
        <w:t>downto</w:t>
      </w:r>
      <w:proofErr w:type="spellEnd"/>
      <w:r w:rsidRPr="000E7FB0">
        <w:rPr>
          <w:rFonts w:asciiTheme="majorHAnsi" w:hAnsiTheme="majorHAnsi"/>
          <w:sz w:val="22"/>
          <w:szCs w:val="22"/>
        </w:rPr>
        <w:t xml:space="preserve"> 0) – Vector para presentar 16 leds que muestran el progreso de la lavadora en cada estado. </w:t>
      </w:r>
    </w:p>
    <w:p w14:paraId="2E88DD80" w14:textId="77777777" w:rsidR="000E7FB0" w:rsidRDefault="000E7FB0" w:rsidP="00590BE0"/>
    <w:p w14:paraId="53A636AA" w14:textId="77777777" w:rsidR="000E7FB0" w:rsidRDefault="000E7FB0" w:rsidP="00590BE0">
      <w:pPr>
        <w:pStyle w:val="Ttulo2"/>
      </w:pPr>
      <w:r>
        <w:t>2.2 CLK_DIVIDER</w:t>
      </w:r>
    </w:p>
    <w:p w14:paraId="2A8BF652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El submódulo CLK_DIVIDER hace la función de divisor de la señal de reloj de la placa. </w:t>
      </w:r>
    </w:p>
    <w:p w14:paraId="5675641B" w14:textId="77777777" w:rsidR="000E7FB0" w:rsidRPr="000E7FB0" w:rsidRDefault="000E7FB0" w:rsidP="00590BE0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Genera un reloj partiendo del reloj de entrada que se utilizará como reloj principal del módulo principal de la lavadora y de sus distintos submódulos. </w:t>
      </w:r>
    </w:p>
    <w:p w14:paraId="708E421D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C8B385D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i/>
          <w:iCs/>
          <w:sz w:val="22"/>
          <w:szCs w:val="22"/>
        </w:rPr>
        <w:t xml:space="preserve">NOTA: Consultar proyecto para ver los valores del </w:t>
      </w:r>
      <w:proofErr w:type="spellStart"/>
      <w:r w:rsidRPr="000E7FB0">
        <w:rPr>
          <w:rFonts w:asciiTheme="majorHAnsi" w:hAnsiTheme="majorHAnsi"/>
          <w:i/>
          <w:iCs/>
          <w:sz w:val="22"/>
          <w:szCs w:val="22"/>
        </w:rPr>
        <w:t>clk_divider</w:t>
      </w:r>
      <w:proofErr w:type="spellEnd"/>
      <w:r w:rsidRPr="000E7FB0">
        <w:rPr>
          <w:rFonts w:asciiTheme="majorHAnsi" w:hAnsiTheme="majorHAnsi"/>
          <w:i/>
          <w:iCs/>
          <w:sz w:val="22"/>
          <w:szCs w:val="22"/>
        </w:rPr>
        <w:t xml:space="preserve"> utilizados para la implementación en la placa y los utilizados para las simulaciones. </w:t>
      </w:r>
    </w:p>
    <w:p w14:paraId="23FE1BEF" w14:textId="77777777" w:rsidR="000E7FB0" w:rsidRPr="000E7FB0" w:rsidRDefault="000E7FB0" w:rsidP="00590BE0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Genera un pulso de 20Hz (señal cada 50 ms), que se utilizará para cambiar el estado de leds y displays. </w:t>
      </w:r>
    </w:p>
    <w:p w14:paraId="668252A0" w14:textId="77777777" w:rsidR="000E7FB0" w:rsidRPr="000E7FB0" w:rsidRDefault="000E7FB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0A8A3CF" w14:textId="77777777" w:rsidR="000E7FB0" w:rsidRDefault="00275911" w:rsidP="00590BE0">
      <w:pPr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83DB9E" wp14:editId="3C8D2B85">
            <wp:simplePos x="0" y="0"/>
            <wp:positionH relativeFrom="column">
              <wp:posOffset>1584960</wp:posOffset>
            </wp:positionH>
            <wp:positionV relativeFrom="paragraph">
              <wp:posOffset>508635</wp:posOffset>
            </wp:positionV>
            <wp:extent cx="2127250" cy="1096645"/>
            <wp:effectExtent l="0" t="0" r="6350" b="8255"/>
            <wp:wrapTopAndBottom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B0" w:rsidRPr="000E7FB0">
        <w:rPr>
          <w:rFonts w:asciiTheme="majorHAnsi" w:hAnsiTheme="majorHAnsi"/>
        </w:rPr>
        <w:t>Para ello, se pone la señal a 1 en uno de cada 40 ciclos del reloj de 800Hz (50ms -&gt; 20 Hz), manteniendo la señal a cero los otros 39.</w:t>
      </w:r>
    </w:p>
    <w:p w14:paraId="50A11450" w14:textId="77777777" w:rsidR="00275911" w:rsidRDefault="00275911" w:rsidP="00590BE0">
      <w:pPr>
        <w:jc w:val="both"/>
        <w:rPr>
          <w:rFonts w:asciiTheme="majorHAnsi" w:hAnsiTheme="majorHAnsi"/>
        </w:rPr>
      </w:pPr>
    </w:p>
    <w:p w14:paraId="4E953247" w14:textId="77777777" w:rsidR="000E7FB0" w:rsidRDefault="000E7FB0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ENTRADAS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4CB6B93D" w14:textId="77777777" w:rsidR="00275911" w:rsidRPr="000E7FB0" w:rsidRDefault="00275911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18ED4522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75911">
        <w:rPr>
          <w:rFonts w:asciiTheme="majorHAnsi" w:hAnsiTheme="majorHAnsi"/>
          <w:i/>
          <w:sz w:val="22"/>
          <w:szCs w:val="22"/>
        </w:rPr>
        <w:t>reset</w:t>
      </w:r>
      <w:proofErr w:type="spellEnd"/>
      <w:r w:rsidRPr="00275911">
        <w:rPr>
          <w:rFonts w:asciiTheme="majorHAnsi" w:hAnsiTheme="majorHAnsi"/>
          <w:i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 – Botón de reinicio de la lavadora (encendido/apagado). </w:t>
      </w:r>
    </w:p>
    <w:p w14:paraId="6181F960" w14:textId="77777777" w:rsidR="00275911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75911">
        <w:rPr>
          <w:rFonts w:asciiTheme="majorHAnsi" w:hAnsiTheme="majorHAnsi"/>
          <w:i/>
          <w:sz w:val="22"/>
          <w:szCs w:val="22"/>
        </w:rPr>
        <w:t>clk</w:t>
      </w:r>
      <w:proofErr w:type="spellEnd"/>
      <w:r w:rsidRPr="00275911">
        <w:rPr>
          <w:rFonts w:asciiTheme="majorHAnsi" w:hAnsiTheme="majorHAnsi"/>
          <w:i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 – Reloj de 100MHz que alimenta al módulo.</w:t>
      </w:r>
    </w:p>
    <w:p w14:paraId="5248B16A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 </w:t>
      </w:r>
    </w:p>
    <w:p w14:paraId="49CB0BAB" w14:textId="77777777" w:rsidR="00275911" w:rsidRPr="00275911" w:rsidRDefault="000E7FB0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ALIDAS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0D8B8900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75911">
        <w:rPr>
          <w:rFonts w:asciiTheme="majorHAnsi" w:hAnsiTheme="majorHAnsi"/>
          <w:i/>
          <w:sz w:val="22"/>
          <w:szCs w:val="22"/>
        </w:rPr>
        <w:t>clk_salida</w:t>
      </w:r>
      <w:proofErr w:type="spellEnd"/>
      <w:r w:rsidRPr="00275911">
        <w:rPr>
          <w:rFonts w:asciiTheme="majorHAnsi" w:hAnsiTheme="majorHAnsi"/>
          <w:i/>
          <w:sz w:val="22"/>
          <w:szCs w:val="22"/>
        </w:rPr>
        <w:t>:</w:t>
      </w:r>
      <w:r w:rsidRPr="000E7FB0">
        <w:rPr>
          <w:rFonts w:asciiTheme="majorHAnsi" w:hAnsiTheme="majorHAnsi"/>
          <w:sz w:val="22"/>
          <w:szCs w:val="22"/>
        </w:rPr>
        <w:t xml:space="preserve"> STD_LOGIC - Reloj a 800Hz </w:t>
      </w:r>
    </w:p>
    <w:p w14:paraId="3D136B5D" w14:textId="77777777" w:rsid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275911">
        <w:rPr>
          <w:rFonts w:asciiTheme="majorHAnsi" w:hAnsiTheme="majorHAnsi"/>
          <w:i/>
          <w:sz w:val="22"/>
          <w:szCs w:val="22"/>
        </w:rPr>
        <w:t>clk_salida_50:</w:t>
      </w:r>
      <w:r w:rsidRPr="000E7FB0">
        <w:rPr>
          <w:rFonts w:asciiTheme="majorHAnsi" w:hAnsiTheme="majorHAnsi"/>
          <w:sz w:val="22"/>
          <w:szCs w:val="22"/>
        </w:rPr>
        <w:t xml:space="preserve"> STD_LOGIC - Pulso a 20Hz para los displays. se pone a 1 un ciclo de cada 40 del reloj de 800Hz. El resto a cero. </w:t>
      </w:r>
    </w:p>
    <w:p w14:paraId="2D0AA8A0" w14:textId="77777777" w:rsidR="00275911" w:rsidRPr="000E7FB0" w:rsidRDefault="00275911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0CF3D3CD" w14:textId="77777777" w:rsidR="00EE076D" w:rsidRDefault="00EE076D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01111281" w14:textId="77777777" w:rsidR="00EE076D" w:rsidRDefault="00EE076D" w:rsidP="00590BE0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06FF86BB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PLANTEAMIENTO DEL CÓDIGO DEL TEST</w:t>
      </w:r>
      <w:r w:rsidRPr="000E7FB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3E05954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El único otro estímulo que crea este test, es una señal de Reset que dura 100ns y se introduce en el comienzo del test. </w:t>
      </w:r>
    </w:p>
    <w:p w14:paraId="20CF9CA2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sz w:val="22"/>
          <w:szCs w:val="22"/>
        </w:rPr>
        <w:t xml:space="preserve">A fin de hacer más fácil el seguimiento de las señales en el test, la señal generada en vez de usar un contador de 62499 se usa un divisor por 9 para el reloj principal, y en vez del divisor por 39 uno de 4 para el pulso. </w:t>
      </w:r>
    </w:p>
    <w:p w14:paraId="57B8BC05" w14:textId="77777777" w:rsidR="000E7FB0" w:rsidRPr="000E7FB0" w:rsidRDefault="000E7FB0" w:rsidP="00590BE0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0E7FB0">
        <w:rPr>
          <w:rFonts w:asciiTheme="majorHAnsi" w:hAnsiTheme="majorHAnsi"/>
          <w:b/>
          <w:bCs/>
          <w:sz w:val="22"/>
          <w:szCs w:val="22"/>
        </w:rPr>
        <w:t xml:space="preserve">Imágenes de la simulación </w:t>
      </w:r>
    </w:p>
    <w:p w14:paraId="6511E0BF" w14:textId="77777777" w:rsidR="000E7FB0" w:rsidRDefault="000E7FB0" w:rsidP="00590BE0">
      <w:pPr>
        <w:jc w:val="both"/>
        <w:rPr>
          <w:rFonts w:asciiTheme="majorHAnsi" w:hAnsiTheme="majorHAnsi"/>
        </w:rPr>
      </w:pPr>
      <w:r w:rsidRPr="000E7FB0">
        <w:rPr>
          <w:rFonts w:asciiTheme="majorHAnsi" w:hAnsiTheme="majorHAnsi"/>
        </w:rPr>
        <w:t>La primera imagen sirve para comprobar el correcto funcionamiento del divisor del reloj.</w:t>
      </w:r>
    </w:p>
    <w:p w14:paraId="79E7E822" w14:textId="77777777" w:rsidR="00275911" w:rsidRDefault="00275911" w:rsidP="00590BE0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ECB4F2F" wp14:editId="28A96497">
            <wp:extent cx="5400040" cy="1286816"/>
            <wp:effectExtent l="0" t="0" r="0" b="889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5E01" w14:textId="77777777" w:rsidR="00275911" w:rsidRDefault="00590BE0" w:rsidP="00590BE0">
      <w:pPr>
        <w:pStyle w:val="Cita"/>
        <w:jc w:val="center"/>
      </w:pPr>
      <w:r>
        <w:t>Imagen 1. Comprobación del funcionamiento del divisor de reloj</w:t>
      </w:r>
    </w:p>
    <w:p w14:paraId="25403DBB" w14:textId="77777777" w:rsidR="00590BE0" w:rsidRDefault="00590BE0" w:rsidP="00590BE0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84B646" wp14:editId="4F513E7F">
            <wp:extent cx="5400040" cy="1339064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1F5" w14:textId="77777777" w:rsidR="00590BE0" w:rsidRDefault="00590BE0" w:rsidP="00590BE0">
      <w:pPr>
        <w:pStyle w:val="Cita"/>
        <w:jc w:val="center"/>
      </w:pPr>
      <w:r>
        <w:t>Imagen 2. Comprobación del correcto funcionamiento del pulso</w:t>
      </w:r>
    </w:p>
    <w:p w14:paraId="3890D15F" w14:textId="77777777" w:rsidR="00590BE0" w:rsidRDefault="00590BE0" w:rsidP="00590BE0">
      <w:pPr>
        <w:pStyle w:val="Ttulo2"/>
      </w:pPr>
      <w:r>
        <w:t xml:space="preserve">2.3 CONTROL </w:t>
      </w:r>
    </w:p>
    <w:p w14:paraId="26BCFA49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sz w:val="22"/>
          <w:szCs w:val="22"/>
        </w:rPr>
        <w:t xml:space="preserve">El submódulo CONTROL controla la máquina de estados de la lavadora, las acciones que se ejecutan en cada estado, así como los cambios de estado en función de señales de entrada o de temporizaciones. </w:t>
      </w:r>
    </w:p>
    <w:p w14:paraId="3ADA9504" w14:textId="77777777" w:rsid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sz w:val="22"/>
          <w:szCs w:val="22"/>
        </w:rPr>
        <w:t>El submódulo CONTR</w:t>
      </w:r>
      <w:r w:rsidR="00F8554B">
        <w:rPr>
          <w:rFonts w:asciiTheme="majorHAnsi" w:hAnsiTheme="majorHAnsi"/>
          <w:sz w:val="22"/>
          <w:szCs w:val="22"/>
        </w:rPr>
        <w:t>OL está a su vez formado por un submódulo</w:t>
      </w:r>
      <w:r w:rsidRPr="00590BE0">
        <w:rPr>
          <w:rFonts w:asciiTheme="majorHAnsi" w:hAnsiTheme="majorHAnsi"/>
          <w:sz w:val="22"/>
          <w:szCs w:val="22"/>
        </w:rPr>
        <w:t xml:space="preserve">: </w:t>
      </w:r>
    </w:p>
    <w:p w14:paraId="6E9393C4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98B3D3" w14:textId="77777777" w:rsidR="00590BE0" w:rsidRPr="00EE076D" w:rsidRDefault="00590BE0" w:rsidP="00EE076D">
      <w:pPr>
        <w:pStyle w:val="Default"/>
        <w:numPr>
          <w:ilvl w:val="0"/>
          <w:numId w:val="10"/>
        </w:numPr>
        <w:spacing w:after="51"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b/>
          <w:sz w:val="22"/>
          <w:szCs w:val="22"/>
        </w:rPr>
        <w:t>FSM_CONTROL</w:t>
      </w:r>
      <w:r w:rsidRPr="00590BE0">
        <w:rPr>
          <w:rFonts w:asciiTheme="majorHAnsi" w:hAnsiTheme="majorHAnsi"/>
          <w:sz w:val="22"/>
          <w:szCs w:val="22"/>
        </w:rPr>
        <w:t xml:space="preserve">: controla la máquina de estados de la lavadora, las acciones que se ejecutan en cada estado y los cambios de estado. </w:t>
      </w:r>
      <w:r w:rsidR="00EE076D" w:rsidRPr="00EE076D">
        <w:rPr>
          <w:rFonts w:asciiTheme="majorHAnsi" w:hAnsiTheme="majorHAnsi"/>
          <w:sz w:val="22"/>
          <w:szCs w:val="22"/>
        </w:rPr>
        <w:t>.</w:t>
      </w:r>
    </w:p>
    <w:p w14:paraId="3337759A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1A76783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ENTRADAS</w:t>
      </w:r>
      <w:r w:rsidRPr="00590BE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3E3B133D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start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puesta en marcha de la lavadora (encendido/apagado). </w:t>
      </w:r>
    </w:p>
    <w:p w14:paraId="7B5DCE5E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color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ropa color (encendido/apagado). </w:t>
      </w:r>
    </w:p>
    <w:p w14:paraId="58C2E9BA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caliente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utilizar agua caliente o fría (encendido/apagado). </w:t>
      </w:r>
    </w:p>
    <w:p w14:paraId="488D6EE5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centrifuga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centrifugado (encendido/apagado). </w:t>
      </w:r>
    </w:p>
    <w:p w14:paraId="74E4175D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reset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Botón de reinicio de la lavadora (encendido/apagado). </w:t>
      </w:r>
    </w:p>
    <w:p w14:paraId="6D613242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esta_caliente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nsor del calentador de agua (caliente/frío). </w:t>
      </w:r>
    </w:p>
    <w:p w14:paraId="44D20856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vacio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Sensor del agua del tambor (vacío/no vacío). </w:t>
      </w:r>
    </w:p>
    <w:p w14:paraId="4896968C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lleno:</w:t>
      </w:r>
      <w:r w:rsidRPr="00590BE0">
        <w:rPr>
          <w:rFonts w:asciiTheme="majorHAnsi" w:hAnsiTheme="majorHAnsi"/>
          <w:sz w:val="22"/>
          <w:szCs w:val="22"/>
        </w:rPr>
        <w:t xml:space="preserve"> STD_LOGIC – Sensor del agua del tambor (lleno/no lleno). </w:t>
      </w:r>
    </w:p>
    <w:p w14:paraId="541A4164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97582">
        <w:rPr>
          <w:rFonts w:asciiTheme="majorHAnsi" w:hAnsiTheme="majorHAnsi"/>
          <w:i/>
          <w:sz w:val="22"/>
          <w:szCs w:val="22"/>
        </w:rPr>
        <w:t>clk_salida</w:t>
      </w:r>
      <w:proofErr w:type="spellEnd"/>
      <w:r w:rsidRPr="00697582">
        <w:rPr>
          <w:rFonts w:asciiTheme="majorHAnsi" w:hAnsiTheme="majorHAnsi"/>
          <w:i/>
          <w:sz w:val="22"/>
          <w:szCs w:val="22"/>
        </w:rPr>
        <w:t>:</w:t>
      </w:r>
      <w:r w:rsidRPr="00590BE0">
        <w:rPr>
          <w:rFonts w:asciiTheme="majorHAnsi" w:hAnsiTheme="majorHAnsi"/>
          <w:sz w:val="22"/>
          <w:szCs w:val="22"/>
        </w:rPr>
        <w:t xml:space="preserve"> STD_LOGIC – Reloj de 800Hz que alimenta al submódulo.</w:t>
      </w:r>
    </w:p>
    <w:p w14:paraId="0E4B6C94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SALIDAS</w:t>
      </w:r>
      <w:r w:rsidRPr="00590BE0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7E9115AC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llenar:</w:t>
      </w:r>
      <w:r w:rsidRPr="00590BE0">
        <w:rPr>
          <w:rFonts w:asciiTheme="majorHAnsi" w:hAnsiTheme="majorHAnsi"/>
          <w:sz w:val="22"/>
          <w:szCs w:val="22"/>
        </w:rPr>
        <w:t xml:space="preserve"> STD_LOGIC – Señal de meter agua en el tambor de la lavadora. </w:t>
      </w:r>
    </w:p>
    <w:p w14:paraId="1EF95242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vaciar</w:t>
      </w:r>
      <w:r w:rsidRPr="00590BE0">
        <w:rPr>
          <w:rFonts w:asciiTheme="majorHAnsi" w:hAnsiTheme="majorHAnsi"/>
          <w:sz w:val="22"/>
          <w:szCs w:val="22"/>
        </w:rPr>
        <w:t xml:space="preserve">: STD_LOGIC – Señal de vaciar de agua el tambor de la lavadora. </w:t>
      </w:r>
    </w:p>
    <w:p w14:paraId="5DD581AC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calentar:</w:t>
      </w:r>
      <w:r w:rsidRPr="00590BE0">
        <w:rPr>
          <w:rFonts w:asciiTheme="majorHAnsi" w:hAnsiTheme="majorHAnsi"/>
          <w:sz w:val="22"/>
          <w:szCs w:val="22"/>
        </w:rPr>
        <w:t xml:space="preserve"> STD_LOGIC – Señal de activar el calentador del agua que entra a la lavadora. </w:t>
      </w:r>
    </w:p>
    <w:p w14:paraId="62DC7933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lavar:</w:t>
      </w:r>
      <w:r w:rsidRPr="00590BE0">
        <w:rPr>
          <w:rFonts w:asciiTheme="majorHAnsi" w:hAnsiTheme="majorHAnsi"/>
          <w:sz w:val="22"/>
          <w:szCs w:val="22"/>
        </w:rPr>
        <w:t xml:space="preserve"> STD_LOGIC – Señal d</w:t>
      </w:r>
      <w:r w:rsidR="00697582">
        <w:rPr>
          <w:rFonts w:asciiTheme="majorHAnsi" w:hAnsiTheme="majorHAnsi"/>
          <w:sz w:val="22"/>
          <w:szCs w:val="22"/>
        </w:rPr>
        <w:t xml:space="preserve">e realizar el ciclo de lavado. </w:t>
      </w:r>
    </w:p>
    <w:p w14:paraId="3F2291F0" w14:textId="77777777" w:rsidR="00590BE0" w:rsidRPr="00590BE0" w:rsidRDefault="00590BE0" w:rsidP="00814BF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7582">
        <w:rPr>
          <w:rFonts w:asciiTheme="majorHAnsi" w:hAnsiTheme="majorHAnsi"/>
          <w:i/>
          <w:sz w:val="22"/>
          <w:szCs w:val="22"/>
        </w:rPr>
        <w:t>centrifugar:</w:t>
      </w:r>
      <w:r w:rsidRPr="00590BE0">
        <w:rPr>
          <w:rFonts w:asciiTheme="majorHAnsi" w:hAnsiTheme="majorHAnsi"/>
          <w:sz w:val="22"/>
          <w:szCs w:val="22"/>
        </w:rPr>
        <w:t xml:space="preserve"> STD_LOGIC – Señal de realizar el ciclo de centrifugado. </w:t>
      </w:r>
    </w:p>
    <w:p w14:paraId="2C457A0F" w14:textId="77777777" w:rsidR="00697582" w:rsidRDefault="00590BE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590BE0">
        <w:rPr>
          <w:rFonts w:asciiTheme="majorHAnsi" w:hAnsiTheme="majorHAnsi"/>
          <w:sz w:val="22"/>
          <w:szCs w:val="22"/>
        </w:rPr>
        <w:t>carga_timer</w:t>
      </w:r>
      <w:proofErr w:type="spellEnd"/>
      <w:r w:rsidRPr="00590BE0">
        <w:rPr>
          <w:rFonts w:asciiTheme="majorHAnsi" w:hAnsiTheme="majorHAnsi"/>
          <w:sz w:val="22"/>
          <w:szCs w:val="22"/>
        </w:rPr>
        <w:t>: STD_LOGIC_VECTOR (3 DOWNTO 0) – Identifica el estado actual, t</w:t>
      </w:r>
      <w:r w:rsidR="00EE076D">
        <w:rPr>
          <w:rFonts w:asciiTheme="majorHAnsi" w:hAnsiTheme="majorHAnsi"/>
          <w:sz w:val="22"/>
          <w:szCs w:val="22"/>
        </w:rPr>
        <w:t xml:space="preserve">omando valores de 0000 a 1111. </w:t>
      </w:r>
    </w:p>
    <w:p w14:paraId="00684B13" w14:textId="77777777" w:rsidR="00F8554B" w:rsidRDefault="00F8554B" w:rsidP="00590BE0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C14BF2A" w14:textId="77777777" w:rsidR="00590BE0" w:rsidRPr="00590BE0" w:rsidRDefault="00590BE0" w:rsidP="00590BE0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14:paraId="02F68EFF" w14:textId="77777777" w:rsidR="00590BE0" w:rsidRDefault="00590BE0" w:rsidP="00590B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0BE0">
        <w:rPr>
          <w:rFonts w:asciiTheme="majorHAnsi" w:hAnsiTheme="majorHAnsi"/>
          <w:sz w:val="22"/>
          <w:szCs w:val="22"/>
        </w:rPr>
        <w:t>El test asignado al módulo control está descrito tras explicar el funcionamiento de todos sus submódulos.</w:t>
      </w:r>
    </w:p>
    <w:p w14:paraId="47D87B3E" w14:textId="77777777" w:rsidR="00697582" w:rsidRDefault="00697582" w:rsidP="00590B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6FCD29D" w14:textId="77777777" w:rsidR="00EA7BED" w:rsidRPr="00EA7BED" w:rsidRDefault="00814BF7" w:rsidP="00EA7BED">
      <w:pPr>
        <w:pStyle w:val="Ttulo3"/>
      </w:pPr>
      <w:r>
        <w:t>2.3.2 FSM_CONTROL</w:t>
      </w:r>
    </w:p>
    <w:p w14:paraId="3C28C0C1" w14:textId="77777777" w:rsidR="00EA7BED" w:rsidRP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 xml:space="preserve">El submódulo FSM_CONTROL controla la máquina de estados de la lavadora, las acciones que se ejecutan en cada estado y los cambios de estado. </w:t>
      </w:r>
    </w:p>
    <w:p w14:paraId="02777F4A" w14:textId="77777777" w:rsid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Las tare</w:t>
      </w:r>
      <w:r>
        <w:rPr>
          <w:rFonts w:asciiTheme="majorHAnsi" w:hAnsiTheme="majorHAnsi"/>
          <w:sz w:val="22"/>
          <w:szCs w:val="22"/>
        </w:rPr>
        <w:t xml:space="preserve">as principales del módulo son: </w:t>
      </w:r>
    </w:p>
    <w:p w14:paraId="3D5ADED3" w14:textId="77777777" w:rsidR="00EA7BED" w:rsidRDefault="00EA7BED" w:rsidP="00EA7BE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Definir qué estados deben tener una temporización prefijada así como asignar el tiem</w:t>
      </w:r>
      <w:r>
        <w:rPr>
          <w:rFonts w:asciiTheme="majorHAnsi" w:hAnsiTheme="majorHAnsi"/>
          <w:sz w:val="22"/>
          <w:szCs w:val="22"/>
        </w:rPr>
        <w:t xml:space="preserve">po que deben durar. </w:t>
      </w:r>
    </w:p>
    <w:p w14:paraId="62230D2F" w14:textId="77777777" w:rsidR="00EA7BED" w:rsidRPr="00EA7BED" w:rsidRDefault="00EA7BED" w:rsidP="00EA7BE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 xml:space="preserve">Controlar el cambio del estado actual al siguiente. </w:t>
      </w:r>
    </w:p>
    <w:p w14:paraId="75BDAE52" w14:textId="77777777" w:rsidR="00EA7BED" w:rsidRPr="00EA7BED" w:rsidRDefault="00EA7BED" w:rsidP="00EA7BED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 xml:space="preserve">Definir qué estado debe ejecutarse cuando acabe el estado actual. </w:t>
      </w:r>
    </w:p>
    <w:p w14:paraId="08D56F5C" w14:textId="77777777" w:rsidR="00EA7BED" w:rsidRDefault="00EA7BED" w:rsidP="00EE076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En cada estado, asignar valores a las señales de salida en función del estado actual de la máquina de estados y de las señales de entrada</w:t>
      </w:r>
    </w:p>
    <w:p w14:paraId="7F1DE1BA" w14:textId="77777777" w:rsidR="00EE076D" w:rsidRPr="00EE076D" w:rsidRDefault="00EE076D" w:rsidP="00EE076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8699D73" w14:textId="77777777" w:rsid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QUINA DE ESTADOS</w:t>
      </w:r>
    </w:p>
    <w:p w14:paraId="46CA0870" w14:textId="77777777" w:rsidR="00EA7BED" w:rsidRPr="00EA7BED" w:rsidRDefault="00EA7BED" w:rsidP="00EA7BED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A7BED">
        <w:rPr>
          <w:rFonts w:asciiTheme="majorHAnsi" w:hAnsiTheme="majorHAnsi"/>
          <w:sz w:val="22"/>
          <w:szCs w:val="22"/>
        </w:rPr>
        <w:t>A continuación, la representación de la máquina de estados de la lavadora</w:t>
      </w:r>
      <w:r>
        <w:rPr>
          <w:rFonts w:asciiTheme="majorHAnsi" w:hAnsiTheme="majorHAnsi"/>
          <w:sz w:val="22"/>
          <w:szCs w:val="22"/>
        </w:rPr>
        <w:t>.</w:t>
      </w:r>
    </w:p>
    <w:p w14:paraId="4FB28B5A" w14:textId="77777777" w:rsidR="00814BF7" w:rsidRPr="00EA7BED" w:rsidRDefault="00814BF7" w:rsidP="00814BF7">
      <w:pPr>
        <w:rPr>
          <w:rFonts w:asciiTheme="majorHAnsi" w:hAnsiTheme="majorHAnsi"/>
        </w:rPr>
      </w:pPr>
    </w:p>
    <w:p w14:paraId="0F98CD4C" w14:textId="77777777" w:rsidR="00814BF7" w:rsidRPr="00EA7BED" w:rsidRDefault="00EA7BED" w:rsidP="00EA7BED">
      <w:r>
        <w:rPr>
          <w:noProof/>
          <w:lang w:eastAsia="es-ES"/>
        </w:rPr>
        <w:drawing>
          <wp:inline distT="0" distB="0" distL="0" distR="0" wp14:anchorId="7AD76846" wp14:editId="34C832FA">
            <wp:extent cx="5049672" cy="34895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89" cy="349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888AA" w14:textId="77777777" w:rsidR="00EA7BED" w:rsidRDefault="00F8554B" w:rsidP="00EA7BED">
      <w:pPr>
        <w:spacing w:after="0" w:line="259" w:lineRule="auto"/>
        <w:ind w:right="1169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F5869DF" wp14:editId="7DE29408">
            <wp:simplePos x="0" y="0"/>
            <wp:positionH relativeFrom="column">
              <wp:posOffset>-243840</wp:posOffset>
            </wp:positionH>
            <wp:positionV relativeFrom="paragraph">
              <wp:posOffset>618490</wp:posOffset>
            </wp:positionV>
            <wp:extent cx="5824220" cy="3924935"/>
            <wp:effectExtent l="0" t="0" r="5080" b="0"/>
            <wp:wrapTopAndBottom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87" b="32865"/>
                    <a:stretch/>
                  </pic:blipFill>
                  <pic:spPr bwMode="auto">
                    <a:xfrm>
                      <a:off x="0" y="0"/>
                      <a:ext cx="5824220" cy="39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D" w:rsidRPr="00EA7BED">
        <w:rPr>
          <w:rFonts w:asciiTheme="majorHAnsi" w:hAnsiTheme="majorHAnsi"/>
          <w:b/>
          <w:i/>
        </w:rPr>
        <w:t xml:space="preserve">Además aquí se muestra las condiciones que provocan cada cambio de estado, para un lavado con agua caliente, ropa a color y con centrifugado:  </w:t>
      </w:r>
    </w:p>
    <w:p w14:paraId="066FDA79" w14:textId="77777777" w:rsidR="000957D7" w:rsidRDefault="000957D7" w:rsidP="00EA7BED">
      <w:pPr>
        <w:spacing w:after="0" w:line="259" w:lineRule="auto"/>
        <w:ind w:right="1169"/>
        <w:jc w:val="both"/>
        <w:rPr>
          <w:rFonts w:asciiTheme="majorHAnsi" w:hAnsiTheme="majorHAnsi"/>
          <w:b/>
          <w:i/>
        </w:rPr>
      </w:pPr>
    </w:p>
    <w:p w14:paraId="0C1CF90D" w14:textId="77777777" w:rsidR="00EA7BED" w:rsidRDefault="00EA7BED" w:rsidP="00F8554B">
      <w:pPr>
        <w:spacing w:after="0" w:line="259" w:lineRule="auto"/>
        <w:ind w:left="708" w:right="1169" w:hanging="708"/>
        <w:jc w:val="both"/>
        <w:rPr>
          <w:rFonts w:asciiTheme="majorHAnsi" w:hAnsiTheme="majorHAnsi"/>
          <w:b/>
          <w:i/>
        </w:rPr>
      </w:pPr>
    </w:p>
    <w:p w14:paraId="4E8B17D3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EA7BED">
        <w:rPr>
          <w:rFonts w:asciiTheme="majorHAnsi" w:hAnsiTheme="majorHAnsi"/>
          <w:b/>
          <w:bCs/>
          <w:sz w:val="22"/>
          <w:szCs w:val="22"/>
        </w:rPr>
        <w:t xml:space="preserve">ENTRADAS: </w:t>
      </w:r>
    </w:p>
    <w:p w14:paraId="491DEB05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E2CC5">
        <w:rPr>
          <w:rFonts w:asciiTheme="majorHAnsi" w:hAnsiTheme="majorHAnsi"/>
          <w:i/>
          <w:sz w:val="22"/>
          <w:szCs w:val="22"/>
        </w:rPr>
        <w:t>start</w:t>
      </w:r>
      <w:proofErr w:type="spellEnd"/>
      <w:r w:rsidRPr="00EA7BED">
        <w:rPr>
          <w:rFonts w:asciiTheme="majorHAnsi" w:hAnsiTheme="majorHAnsi"/>
          <w:sz w:val="22"/>
          <w:szCs w:val="22"/>
        </w:rPr>
        <w:t xml:space="preserve">: STD_LOGIC – Botón de puesta en marcha de la lavadora (encendido/apagado). </w:t>
      </w:r>
    </w:p>
    <w:p w14:paraId="1BCDF1D7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color:</w:t>
      </w:r>
      <w:r w:rsidRPr="00EA7BED">
        <w:rPr>
          <w:rFonts w:asciiTheme="majorHAnsi" w:hAnsiTheme="majorHAnsi"/>
          <w:sz w:val="22"/>
          <w:szCs w:val="22"/>
        </w:rPr>
        <w:t xml:space="preserve"> STD_LOGIC – Botón de ropa color (encendido/apagado). </w:t>
      </w:r>
    </w:p>
    <w:p w14:paraId="46C38279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caliente:</w:t>
      </w:r>
      <w:r w:rsidRPr="00EA7BED">
        <w:rPr>
          <w:rFonts w:asciiTheme="majorHAnsi" w:hAnsiTheme="majorHAnsi"/>
          <w:sz w:val="22"/>
          <w:szCs w:val="22"/>
        </w:rPr>
        <w:t xml:space="preserve"> STD_LOGIC – Botón de utilizar agua caliente o fría (encendido/apagado). </w:t>
      </w:r>
    </w:p>
    <w:p w14:paraId="55712CBB" w14:textId="77777777" w:rsidR="00EA7BED" w:rsidRPr="00EA7BED" w:rsidRDefault="00EA7BED" w:rsidP="00F8554B">
      <w:pPr>
        <w:pStyle w:val="Default"/>
        <w:spacing w:line="276" w:lineRule="auto"/>
        <w:ind w:left="1416" w:hanging="1416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centrifuga:</w:t>
      </w:r>
      <w:r w:rsidRPr="00EA7BED">
        <w:rPr>
          <w:rFonts w:asciiTheme="majorHAnsi" w:hAnsiTheme="majorHAnsi"/>
          <w:sz w:val="22"/>
          <w:szCs w:val="22"/>
        </w:rPr>
        <w:t xml:space="preserve"> STD_LOGIC – Botón de centrifugado (encendido/apagado). </w:t>
      </w:r>
    </w:p>
    <w:p w14:paraId="71CDD46D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E2CC5">
        <w:rPr>
          <w:rFonts w:asciiTheme="majorHAnsi" w:hAnsiTheme="majorHAnsi"/>
          <w:i/>
          <w:sz w:val="22"/>
          <w:szCs w:val="22"/>
        </w:rPr>
        <w:t>reset</w:t>
      </w:r>
      <w:proofErr w:type="spellEnd"/>
      <w:r w:rsidRPr="00EA7BED">
        <w:rPr>
          <w:rFonts w:asciiTheme="majorHAnsi" w:hAnsiTheme="majorHAnsi"/>
          <w:sz w:val="22"/>
          <w:szCs w:val="22"/>
        </w:rPr>
        <w:t xml:space="preserve">: STD_LOGIC – Botón de reinicio de la lavadora (encendido/apagado). </w:t>
      </w:r>
    </w:p>
    <w:p w14:paraId="005B5948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E2CC5">
        <w:rPr>
          <w:rFonts w:asciiTheme="majorHAnsi" w:hAnsiTheme="majorHAnsi"/>
          <w:i/>
          <w:sz w:val="22"/>
          <w:szCs w:val="22"/>
        </w:rPr>
        <w:t>esta_caliente</w:t>
      </w:r>
      <w:proofErr w:type="spell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nsor del calentador de agua (caliente/frío). </w:t>
      </w:r>
    </w:p>
    <w:p w14:paraId="4B7CC00D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E2CC5">
        <w:rPr>
          <w:rFonts w:asciiTheme="majorHAnsi" w:hAnsiTheme="majorHAnsi"/>
          <w:i/>
          <w:sz w:val="22"/>
          <w:szCs w:val="22"/>
        </w:rPr>
        <w:t>vacio</w:t>
      </w:r>
      <w:proofErr w:type="spell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Sensor del agua del </w:t>
      </w:r>
      <w:proofErr w:type="gramStart"/>
      <w:r w:rsidRPr="00EA7BED">
        <w:rPr>
          <w:rFonts w:asciiTheme="majorHAnsi" w:hAnsiTheme="majorHAnsi"/>
          <w:sz w:val="22"/>
          <w:szCs w:val="22"/>
        </w:rPr>
        <w:t>tambor(</w:t>
      </w:r>
      <w:proofErr w:type="gramEnd"/>
      <w:r w:rsidRPr="00EA7BED">
        <w:rPr>
          <w:rFonts w:asciiTheme="majorHAnsi" w:hAnsiTheme="majorHAnsi"/>
          <w:sz w:val="22"/>
          <w:szCs w:val="22"/>
        </w:rPr>
        <w:t xml:space="preserve">vacío/no vacío). </w:t>
      </w:r>
    </w:p>
    <w:p w14:paraId="0BE0829A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lleno:</w:t>
      </w:r>
      <w:r w:rsidRPr="00EA7BED">
        <w:rPr>
          <w:rFonts w:asciiTheme="majorHAnsi" w:hAnsiTheme="majorHAnsi"/>
          <w:sz w:val="22"/>
          <w:szCs w:val="22"/>
        </w:rPr>
        <w:t xml:space="preserve"> STD_LOGIC – Sensor del agua del </w:t>
      </w:r>
      <w:proofErr w:type="gramStart"/>
      <w:r w:rsidRPr="00EA7BED">
        <w:rPr>
          <w:rFonts w:asciiTheme="majorHAnsi" w:hAnsiTheme="majorHAnsi"/>
          <w:sz w:val="22"/>
          <w:szCs w:val="22"/>
        </w:rPr>
        <w:t>tambor(</w:t>
      </w:r>
      <w:proofErr w:type="gramEnd"/>
      <w:r w:rsidRPr="00EA7BED">
        <w:rPr>
          <w:rFonts w:asciiTheme="majorHAnsi" w:hAnsiTheme="majorHAnsi"/>
          <w:sz w:val="22"/>
          <w:szCs w:val="22"/>
        </w:rPr>
        <w:t xml:space="preserve">lleno/no lleno). </w:t>
      </w:r>
    </w:p>
    <w:p w14:paraId="3EFF0192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CE2CC5">
        <w:rPr>
          <w:rFonts w:asciiTheme="majorHAnsi" w:hAnsiTheme="majorHAnsi"/>
          <w:i/>
          <w:sz w:val="22"/>
          <w:szCs w:val="22"/>
        </w:rPr>
        <w:t>clk</w:t>
      </w:r>
      <w:proofErr w:type="spellEnd"/>
      <w:r w:rsidRPr="00CE2CC5">
        <w:rPr>
          <w:rFonts w:asciiTheme="majorHAnsi" w:hAnsiTheme="majorHAnsi"/>
          <w:i/>
          <w:sz w:val="22"/>
          <w:szCs w:val="22"/>
        </w:rPr>
        <w:t>:</w:t>
      </w:r>
      <w:r w:rsidRPr="00EA7BED">
        <w:rPr>
          <w:rFonts w:asciiTheme="majorHAnsi" w:hAnsiTheme="majorHAnsi"/>
          <w:sz w:val="22"/>
          <w:szCs w:val="22"/>
        </w:rPr>
        <w:t xml:space="preserve"> STD_LOGIC – Reloj de 800Hz que alimenta al submódulo. </w:t>
      </w:r>
    </w:p>
    <w:p w14:paraId="57EC1DA5" w14:textId="77777777" w:rsidR="00EA7BED" w:rsidRPr="00EA7BED" w:rsidRDefault="00EA7BED" w:rsidP="00EA7BED">
      <w:pPr>
        <w:spacing w:after="0"/>
        <w:ind w:right="1169"/>
        <w:jc w:val="both"/>
        <w:rPr>
          <w:rFonts w:asciiTheme="majorHAnsi" w:hAnsiTheme="majorHAnsi"/>
        </w:rPr>
      </w:pPr>
      <w:r w:rsidRPr="00CE2CC5">
        <w:rPr>
          <w:rFonts w:asciiTheme="majorHAnsi" w:hAnsiTheme="majorHAnsi"/>
          <w:i/>
        </w:rPr>
        <w:t>done:</w:t>
      </w:r>
      <w:r w:rsidRPr="00EA7BED">
        <w:rPr>
          <w:rFonts w:asciiTheme="majorHAnsi" w:hAnsiTheme="majorHAnsi"/>
        </w:rPr>
        <w:t xml:space="preserve"> STD_LOGIC – En aquellos estados que tienen asignado un tiempo fijo, se pone a 1 cuando ya ha pasado este tiempo.</w:t>
      </w:r>
    </w:p>
    <w:p w14:paraId="183A3A74" w14:textId="77777777" w:rsidR="00EA7BED" w:rsidRPr="00EA7BED" w:rsidRDefault="00EA7BED" w:rsidP="00EA7BED">
      <w:pPr>
        <w:spacing w:after="0"/>
        <w:ind w:right="1169"/>
        <w:jc w:val="both"/>
        <w:rPr>
          <w:rFonts w:asciiTheme="majorHAnsi" w:hAnsiTheme="majorHAnsi"/>
        </w:rPr>
      </w:pPr>
    </w:p>
    <w:p w14:paraId="0CE1431E" w14:textId="77777777" w:rsidR="00EA7BED" w:rsidRPr="00EA7BED" w:rsidRDefault="00EA7BED" w:rsidP="00EA7BED">
      <w:pPr>
        <w:spacing w:after="0"/>
        <w:ind w:right="1169"/>
        <w:jc w:val="both"/>
        <w:rPr>
          <w:rFonts w:asciiTheme="majorHAnsi" w:hAnsiTheme="majorHAnsi"/>
          <w:i/>
        </w:rPr>
      </w:pPr>
    </w:p>
    <w:p w14:paraId="38D89A9C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ALIDAS</w:t>
      </w:r>
      <w:r w:rsidRPr="00EA7BED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68B01BCD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llenar</w:t>
      </w:r>
      <w:r w:rsidRPr="00EA7BED">
        <w:rPr>
          <w:rFonts w:asciiTheme="majorHAnsi" w:hAnsiTheme="majorHAnsi"/>
          <w:sz w:val="22"/>
          <w:szCs w:val="22"/>
        </w:rPr>
        <w:t xml:space="preserve">: STD_LOGIC – Señal de meter agua en el tambor de la lavadora. </w:t>
      </w:r>
    </w:p>
    <w:p w14:paraId="47276C1A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vaciar:</w:t>
      </w:r>
      <w:r w:rsidRPr="00EA7BED">
        <w:rPr>
          <w:rFonts w:asciiTheme="majorHAnsi" w:hAnsiTheme="majorHAnsi"/>
          <w:sz w:val="22"/>
          <w:szCs w:val="22"/>
        </w:rPr>
        <w:t xml:space="preserve"> STD_LOGIC – Señal de vaciar de agua el tambor de la lavadora. </w:t>
      </w:r>
    </w:p>
    <w:p w14:paraId="4E6AF91C" w14:textId="77777777" w:rsidR="00EA7BED" w:rsidRPr="00EA7BED" w:rsidRDefault="00EA7BED" w:rsidP="00EA7BED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CE2CC5">
        <w:rPr>
          <w:rFonts w:asciiTheme="majorHAnsi" w:hAnsiTheme="majorHAnsi"/>
          <w:i/>
          <w:sz w:val="22"/>
          <w:szCs w:val="22"/>
        </w:rPr>
        <w:t>calentar:</w:t>
      </w:r>
      <w:r w:rsidRPr="00EA7BED">
        <w:rPr>
          <w:rFonts w:asciiTheme="majorHAnsi" w:hAnsiTheme="majorHAnsi"/>
          <w:sz w:val="22"/>
          <w:szCs w:val="22"/>
        </w:rPr>
        <w:t xml:space="preserve"> STD_LOGIC – Señal de activar el calentador del agua que entra a la lavadora. </w:t>
      </w:r>
    </w:p>
    <w:p w14:paraId="78E394F0" w14:textId="77777777" w:rsidR="00EA7BED" w:rsidRDefault="00EA7BED" w:rsidP="00EA7BED">
      <w:pPr>
        <w:rPr>
          <w:rFonts w:asciiTheme="majorHAnsi" w:hAnsiTheme="majorHAnsi" w:cs="Calibri"/>
        </w:rPr>
      </w:pPr>
    </w:p>
    <w:p w14:paraId="4DD5BF5C" w14:textId="77777777" w:rsidR="00CE2CC5" w:rsidRPr="00EE076D" w:rsidRDefault="00CE2CC5" w:rsidP="00CE2CC5">
      <w:pPr>
        <w:rPr>
          <w:rFonts w:asciiTheme="majorHAnsi" w:hAnsiTheme="majorHAnsi"/>
        </w:rPr>
      </w:pPr>
      <w:proofErr w:type="spellStart"/>
      <w:r w:rsidRPr="00CE2CC5">
        <w:rPr>
          <w:rFonts w:asciiTheme="majorHAnsi" w:hAnsiTheme="majorHAnsi"/>
          <w:i/>
        </w:rPr>
        <w:t>carga_timer</w:t>
      </w:r>
      <w:proofErr w:type="spellEnd"/>
      <w:r w:rsidRPr="00CE2CC5">
        <w:rPr>
          <w:rFonts w:asciiTheme="majorHAnsi" w:hAnsiTheme="majorHAnsi"/>
        </w:rPr>
        <w:t>: STD_LOGIC_</w:t>
      </w:r>
      <w:proofErr w:type="gramStart"/>
      <w:r w:rsidRPr="00CE2CC5">
        <w:rPr>
          <w:rFonts w:asciiTheme="majorHAnsi" w:hAnsiTheme="majorHAnsi"/>
        </w:rPr>
        <w:t>VECTOR(</w:t>
      </w:r>
      <w:proofErr w:type="gramEnd"/>
      <w:r w:rsidRPr="00CE2CC5">
        <w:rPr>
          <w:rFonts w:asciiTheme="majorHAnsi" w:hAnsiTheme="majorHAnsi"/>
        </w:rPr>
        <w:t>3 DOWNTO 0) – Identifica el estado actual, tomando valores de 0000 a 1111.</w:t>
      </w:r>
    </w:p>
    <w:p w14:paraId="1C1B1626" w14:textId="77777777" w:rsidR="00CE2CC5" w:rsidRPr="00CE2CC5" w:rsidRDefault="00CE2CC5" w:rsidP="00CE2CC5">
      <w:pPr>
        <w:rPr>
          <w:rFonts w:asciiTheme="majorHAnsi" w:hAnsiTheme="majorHAnsi"/>
          <w:b/>
        </w:rPr>
      </w:pPr>
      <w:r w:rsidRPr="00CE2CC5">
        <w:rPr>
          <w:rFonts w:asciiTheme="majorHAnsi" w:hAnsiTheme="majorHAnsi"/>
          <w:b/>
        </w:rPr>
        <w:lastRenderedPageBreak/>
        <w:t>Funcionalidad de cada estado</w:t>
      </w:r>
    </w:p>
    <w:p w14:paraId="562D6E98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:</w:t>
      </w:r>
      <w:r w:rsidRPr="00CE2CC5">
        <w:rPr>
          <w:rFonts w:asciiTheme="majorHAnsi" w:hAnsiTheme="majorHAnsi"/>
        </w:rPr>
        <w:t xml:space="preserve"> Etapa inicial en la que se seleccionan las características del lavado (a color o blanco, agua caliente, con o sin centrifugado…).</w:t>
      </w:r>
    </w:p>
    <w:p w14:paraId="27F89F4D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 xml:space="preserve">Inicio llenado </w:t>
      </w:r>
      <w:proofErr w:type="gramStart"/>
      <w:r w:rsidRPr="00CE2CC5">
        <w:rPr>
          <w:rFonts w:asciiTheme="majorHAnsi" w:hAnsiTheme="majorHAnsi"/>
          <w:b/>
        </w:rPr>
        <w:t>1 :</w:t>
      </w:r>
      <w:proofErr w:type="gramEnd"/>
      <w:r w:rsidRPr="00CE2CC5">
        <w:rPr>
          <w:rFonts w:asciiTheme="majorHAnsi" w:hAnsiTheme="majorHAnsi"/>
        </w:rPr>
        <w:t xml:space="preserve"> Etapa en la que se empiezan a calentar las resistencias que calentarán el agua posteriormente. La etapa finaliza cuando el sensor </w:t>
      </w:r>
      <w:proofErr w:type="spellStart"/>
      <w:r w:rsidRPr="00CE2CC5">
        <w:rPr>
          <w:rFonts w:asciiTheme="majorHAnsi" w:hAnsiTheme="majorHAnsi"/>
        </w:rPr>
        <w:t>esta_caliente</w:t>
      </w:r>
      <w:proofErr w:type="spellEnd"/>
      <w:r w:rsidRPr="00CE2CC5">
        <w:rPr>
          <w:rFonts w:asciiTheme="majorHAnsi" w:hAnsiTheme="majorHAnsi"/>
        </w:rPr>
        <w:t xml:space="preserve"> se pone a ‘1’.</w:t>
      </w:r>
    </w:p>
    <w:p w14:paraId="08041DE6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Llenado1:</w:t>
      </w:r>
      <w:r w:rsidRPr="00CE2CC5">
        <w:rPr>
          <w:rFonts w:asciiTheme="majorHAnsi" w:hAnsiTheme="majorHAnsi"/>
        </w:rPr>
        <w:t xml:space="preserve"> En esta etapa, el tambor de la lavadora empieza a llenarse y se vierte jabón en el agua. La etapa finaliza cuando el sensor lleno=’1’.</w:t>
      </w:r>
    </w:p>
    <w:p w14:paraId="20FBBAA0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lavado color e inicio lavado blanco:</w:t>
      </w:r>
      <w:r w:rsidRPr="00CE2CC5">
        <w:rPr>
          <w:rFonts w:asciiTheme="majorHAnsi" w:hAnsiTheme="majorHAnsi"/>
        </w:rPr>
        <w:t xml:space="preserve"> Dependiendo </w:t>
      </w:r>
      <w:proofErr w:type="spellStart"/>
      <w:r w:rsidRPr="00CE2CC5">
        <w:rPr>
          <w:rFonts w:asciiTheme="majorHAnsi" w:hAnsiTheme="majorHAnsi"/>
        </w:rPr>
        <w:t>sii</w:t>
      </w:r>
      <w:proofErr w:type="spellEnd"/>
      <w:r w:rsidRPr="00CE2CC5">
        <w:rPr>
          <w:rFonts w:asciiTheme="majorHAnsi" w:hAnsiTheme="majorHAnsi"/>
        </w:rPr>
        <w:t xml:space="preserve"> en la etapa inicial hemos accionado el </w:t>
      </w:r>
      <w:proofErr w:type="spellStart"/>
      <w:r w:rsidRPr="00CE2CC5">
        <w:rPr>
          <w:rFonts w:asciiTheme="majorHAnsi" w:hAnsiTheme="majorHAnsi"/>
        </w:rPr>
        <w:t>switch</w:t>
      </w:r>
      <w:proofErr w:type="spellEnd"/>
      <w:r w:rsidRPr="00CE2CC5">
        <w:rPr>
          <w:rFonts w:asciiTheme="majorHAnsi" w:hAnsiTheme="majorHAnsi"/>
        </w:rPr>
        <w:t xml:space="preserve"> color, tendremos un tipo de lavado u otro.</w:t>
      </w:r>
    </w:p>
    <w:p w14:paraId="74335D32" w14:textId="77777777" w:rsidR="00CE2CC5" w:rsidRPr="00CE2CC5" w:rsidRDefault="00CE2CC5" w:rsidP="00CE2CC5">
      <w:pPr>
        <w:pStyle w:val="Prrafodelista"/>
        <w:numPr>
          <w:ilvl w:val="1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</w:rPr>
        <w:t>Si hemos seleccionado lavado a color, en esta etapa se cargan 10 minutos en el temporizador. (los necesarios para realizar un lavado a color).</w:t>
      </w:r>
    </w:p>
    <w:p w14:paraId="718B3588" w14:textId="77777777" w:rsidR="00CE2CC5" w:rsidRPr="00CE2CC5" w:rsidRDefault="00CE2CC5" w:rsidP="00CE2CC5">
      <w:pPr>
        <w:pStyle w:val="Prrafodelista"/>
        <w:numPr>
          <w:ilvl w:val="1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</w:rPr>
        <w:t>Si hemos seleccionado lavado blanco, en esta etapa se cargan 20 minutos en el temporizador(los necesarios para realizar un lavado blanco).</w:t>
      </w:r>
    </w:p>
    <w:p w14:paraId="049191AE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Lavado:</w:t>
      </w:r>
      <w:r w:rsidRPr="00CE2CC5">
        <w:rPr>
          <w:rFonts w:asciiTheme="majorHAnsi" w:hAnsiTheme="majorHAnsi"/>
        </w:rPr>
        <w:t xml:space="preserve"> Esta etapa acaba cuando se carga el tiempo seleccionado en el temporizador</w:t>
      </w:r>
      <w:r w:rsidR="000957D7">
        <w:rPr>
          <w:rFonts w:asciiTheme="majorHAnsi" w:hAnsiTheme="majorHAnsi"/>
        </w:rPr>
        <w:t>.</w:t>
      </w:r>
    </w:p>
    <w:p w14:paraId="5F8E69A5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Vacia1:</w:t>
      </w:r>
      <w:r w:rsidRPr="00CE2CC5">
        <w:rPr>
          <w:rFonts w:asciiTheme="majorHAnsi" w:hAnsiTheme="majorHAnsi"/>
        </w:rPr>
        <w:t xml:space="preserve"> El agua se vacía del tambor y la etapa termina cuando el sensor vacío=’1’.</w:t>
      </w:r>
    </w:p>
    <w:p w14:paraId="7577C9F0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espera llenado:</w:t>
      </w:r>
      <w:r w:rsidRPr="00CE2CC5">
        <w:rPr>
          <w:rFonts w:asciiTheme="majorHAnsi" w:hAnsiTheme="majorHAnsi"/>
        </w:rPr>
        <w:t xml:space="preserve"> Esta etapa se utiliza para cargar en el temporizador 10 segundos que se descargarán en la siguiente etapa.</w:t>
      </w:r>
    </w:p>
    <w:p w14:paraId="0F8AE4B7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Espera llenado 2:</w:t>
      </w:r>
      <w:r w:rsidRPr="00CE2CC5">
        <w:rPr>
          <w:rFonts w:asciiTheme="majorHAnsi" w:hAnsiTheme="majorHAnsi"/>
        </w:rPr>
        <w:t xml:space="preserve"> Esta etapa consiste en una espera entre el vaciado y el llenado 2. La etapa acaba tras descargar los 10 segundos del temporizador.</w:t>
      </w:r>
    </w:p>
    <w:p w14:paraId="5E7502F1" w14:textId="77777777" w:rsidR="00CE2CC5" w:rsidRP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llenado 2:</w:t>
      </w:r>
      <w:r w:rsidRPr="00CE2CC5">
        <w:rPr>
          <w:rFonts w:asciiTheme="majorHAnsi" w:hAnsiTheme="majorHAnsi"/>
        </w:rPr>
        <w:t xml:space="preserve"> Igual que inicio llenado 1.</w:t>
      </w:r>
    </w:p>
    <w:p w14:paraId="49FEB5CF" w14:textId="77777777"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Llenado</w:t>
      </w:r>
      <w:proofErr w:type="gramStart"/>
      <w:r w:rsidRPr="00CE2CC5">
        <w:rPr>
          <w:rFonts w:asciiTheme="majorHAnsi" w:hAnsiTheme="majorHAnsi"/>
          <w:b/>
        </w:rPr>
        <w:t>2 :</w:t>
      </w:r>
      <w:proofErr w:type="gramEnd"/>
      <w:r w:rsidRPr="00CE2CC5">
        <w:rPr>
          <w:rFonts w:asciiTheme="majorHAnsi" w:hAnsiTheme="majorHAnsi"/>
        </w:rPr>
        <w:t xml:space="preserve"> Igual que llenado 2.</w:t>
      </w:r>
    </w:p>
    <w:p w14:paraId="4B91B35F" w14:textId="77777777"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  <w:bCs/>
        </w:rPr>
        <w:t>Inicio aclarado 2</w:t>
      </w:r>
      <w:r w:rsidRPr="00CE2CC5">
        <w:rPr>
          <w:rFonts w:asciiTheme="majorHAnsi" w:hAnsiTheme="majorHAnsi"/>
        </w:rPr>
        <w:t xml:space="preserve">: Etapa utilizada para cargar 5 minutos en el temporizador. </w:t>
      </w:r>
    </w:p>
    <w:p w14:paraId="2F9B0FF1" w14:textId="77777777" w:rsidR="000957D7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proofErr w:type="gramStart"/>
      <w:r w:rsidRPr="000957D7">
        <w:rPr>
          <w:rFonts w:asciiTheme="majorHAnsi" w:hAnsiTheme="majorHAnsi"/>
          <w:b/>
          <w:bCs/>
        </w:rPr>
        <w:t xml:space="preserve">Aclarado </w:t>
      </w:r>
      <w:r w:rsidRPr="000957D7">
        <w:rPr>
          <w:rFonts w:asciiTheme="majorHAnsi" w:hAnsiTheme="majorHAnsi"/>
        </w:rPr>
        <w:t>:</w:t>
      </w:r>
      <w:proofErr w:type="gramEnd"/>
      <w:r w:rsidRPr="000957D7">
        <w:rPr>
          <w:rFonts w:asciiTheme="majorHAnsi" w:hAnsiTheme="majorHAnsi"/>
        </w:rPr>
        <w:t xml:space="preserve"> Esta etapa acaba cuando se carga el tiempo seleccionado en el temporizador. El tambor gira a velocidad normal. </w:t>
      </w:r>
    </w:p>
    <w:p w14:paraId="6ABF4E84" w14:textId="77777777" w:rsidR="00CE2CC5" w:rsidRPr="000957D7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0957D7">
        <w:rPr>
          <w:rFonts w:asciiTheme="majorHAnsi" w:hAnsiTheme="majorHAnsi"/>
          <w:b/>
          <w:bCs/>
        </w:rPr>
        <w:t>Vacia2</w:t>
      </w:r>
      <w:r w:rsidRPr="000957D7">
        <w:rPr>
          <w:rFonts w:asciiTheme="majorHAnsi" w:hAnsiTheme="majorHAnsi"/>
        </w:rPr>
        <w:t xml:space="preserve">: Igual que </w:t>
      </w:r>
      <w:proofErr w:type="spellStart"/>
      <w:r w:rsidRPr="000957D7">
        <w:rPr>
          <w:rFonts w:asciiTheme="majorHAnsi" w:hAnsiTheme="majorHAnsi"/>
        </w:rPr>
        <w:t>vacio</w:t>
      </w:r>
      <w:proofErr w:type="spellEnd"/>
      <w:r w:rsidRPr="000957D7">
        <w:rPr>
          <w:rFonts w:asciiTheme="majorHAnsi" w:hAnsiTheme="majorHAnsi"/>
        </w:rPr>
        <w:t xml:space="preserve"> 1. </w:t>
      </w:r>
    </w:p>
    <w:p w14:paraId="4834001C" w14:textId="77777777"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</w:rPr>
        <w:t>Inicio centrifugado</w:t>
      </w:r>
      <w:r w:rsidRPr="00CE2CC5">
        <w:rPr>
          <w:rFonts w:asciiTheme="majorHAnsi" w:hAnsiTheme="majorHAnsi"/>
        </w:rPr>
        <w:t xml:space="preserve"> : Esta etapa es utilizada para cargar 10 minutos en el temporizador( los necesarios para realizar un centrifugado ) </w:t>
      </w:r>
    </w:p>
    <w:p w14:paraId="0DF50A11" w14:textId="77777777" w:rsidR="00CE2CC5" w:rsidRDefault="00CE2CC5" w:rsidP="00CE2CC5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 w:rsidRPr="00CE2CC5">
        <w:rPr>
          <w:rFonts w:asciiTheme="majorHAnsi" w:hAnsiTheme="majorHAnsi"/>
          <w:b/>
          <w:bCs/>
        </w:rPr>
        <w:t xml:space="preserve">Centrifugado: </w:t>
      </w:r>
      <w:r w:rsidRPr="00CE2CC5">
        <w:rPr>
          <w:rFonts w:asciiTheme="majorHAnsi" w:hAnsiTheme="majorHAnsi"/>
        </w:rPr>
        <w:t xml:space="preserve">Esta etapa acaba cuando se carga el tiempo seleccionado en el temporizador. </w:t>
      </w:r>
    </w:p>
    <w:p w14:paraId="0C8FE421" w14:textId="77777777" w:rsidR="00CE2CC5" w:rsidRDefault="00CE2CC5" w:rsidP="00CE2CC5">
      <w:p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teamiento del código del Test</w:t>
      </w:r>
    </w:p>
    <w:p w14:paraId="072F7113" w14:textId="77777777" w:rsidR="00D33342" w:rsidRPr="00D33342" w:rsidRDefault="00D33342" w:rsidP="00D33342">
      <w:pPr>
        <w:pStyle w:val="Default"/>
        <w:rPr>
          <w:rFonts w:asciiTheme="majorHAnsi" w:hAnsiTheme="majorHAnsi"/>
          <w:sz w:val="22"/>
          <w:szCs w:val="22"/>
        </w:rPr>
      </w:pPr>
      <w:r w:rsidRPr="00D33342">
        <w:rPr>
          <w:rFonts w:asciiTheme="majorHAnsi" w:hAnsiTheme="majorHAnsi"/>
          <w:sz w:val="22"/>
          <w:szCs w:val="22"/>
        </w:rPr>
        <w:t>El proceso de estímulos que crea este test, asigna una situación inicial de las señales de entrada de la lavadora procedentes de sus botones (</w:t>
      </w:r>
      <w:proofErr w:type="spellStart"/>
      <w:r w:rsidRPr="00D33342">
        <w:rPr>
          <w:rFonts w:asciiTheme="majorHAnsi" w:hAnsiTheme="majorHAnsi"/>
          <w:sz w:val="22"/>
          <w:szCs w:val="22"/>
        </w:rPr>
        <w:t>start</w:t>
      </w:r>
      <w:proofErr w:type="spellEnd"/>
      <w:r w:rsidRPr="00D33342">
        <w:rPr>
          <w:rFonts w:asciiTheme="majorHAnsi" w:hAnsiTheme="majorHAnsi"/>
          <w:sz w:val="22"/>
          <w:szCs w:val="22"/>
        </w:rPr>
        <w:t xml:space="preserve">=1, color=1, centrifuga=1, caliente=1), y a partir de esta situación realiza un ciclo completo de lavado de la lavadora, simulando las entradas de los sensores en cada uno de los estados. </w:t>
      </w:r>
    </w:p>
    <w:p w14:paraId="4211AA63" w14:textId="77777777" w:rsidR="00D33342" w:rsidRPr="00D33342" w:rsidRDefault="00D33342" w:rsidP="00D33342">
      <w:pPr>
        <w:pStyle w:val="Default"/>
        <w:rPr>
          <w:rFonts w:asciiTheme="majorHAnsi" w:hAnsiTheme="majorHAnsi"/>
          <w:sz w:val="22"/>
          <w:szCs w:val="22"/>
        </w:rPr>
      </w:pPr>
      <w:r w:rsidRPr="00D33342">
        <w:rPr>
          <w:rFonts w:asciiTheme="majorHAnsi" w:hAnsiTheme="majorHAnsi"/>
          <w:sz w:val="22"/>
          <w:szCs w:val="22"/>
        </w:rPr>
        <w:t>En los estados que dependen de un temporizador, el test genera directamente la señal de te</w:t>
      </w:r>
      <w:r>
        <w:rPr>
          <w:rFonts w:asciiTheme="majorHAnsi" w:hAnsiTheme="majorHAnsi"/>
          <w:sz w:val="22"/>
          <w:szCs w:val="22"/>
        </w:rPr>
        <w:t>mporización completa (done = 1)</w:t>
      </w:r>
      <w:r w:rsidRPr="00D33342">
        <w:rPr>
          <w:rFonts w:asciiTheme="majorHAnsi" w:hAnsiTheme="majorHAnsi"/>
          <w:sz w:val="22"/>
          <w:szCs w:val="22"/>
        </w:rPr>
        <w:t xml:space="preserve">. </w:t>
      </w:r>
    </w:p>
    <w:p w14:paraId="3AC2728E" w14:textId="77777777" w:rsidR="00D33342" w:rsidRDefault="00D33342" w:rsidP="00D3334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ciclo completo consiste en: </w:t>
      </w:r>
    </w:p>
    <w:p w14:paraId="50B17C37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Espera inicial al vaciado inicial del tambor. </w:t>
      </w:r>
    </w:p>
    <w:p w14:paraId="43F72086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Espera a que el calentador de agua esté caliente. </w:t>
      </w:r>
    </w:p>
    <w:p w14:paraId="7AA786A6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Llenado del tambor con agua y jabón. </w:t>
      </w:r>
    </w:p>
    <w:p w14:paraId="07E58392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Lavado en color. </w:t>
      </w:r>
    </w:p>
    <w:p w14:paraId="0AF535DC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Vaciado del tambor. </w:t>
      </w:r>
    </w:p>
    <w:p w14:paraId="7C1FE6C6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Llenado del tambor con agua. </w:t>
      </w:r>
    </w:p>
    <w:p w14:paraId="6EE5406C" w14:textId="77777777" w:rsidR="00D33342" w:rsidRPr="000957D7" w:rsidRDefault="00D33342" w:rsidP="00D33342">
      <w:pPr>
        <w:pStyle w:val="Default"/>
        <w:numPr>
          <w:ilvl w:val="0"/>
          <w:numId w:val="17"/>
        </w:numPr>
        <w:spacing w:after="49"/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Aclarado. </w:t>
      </w:r>
    </w:p>
    <w:p w14:paraId="6BE5713C" w14:textId="77777777" w:rsidR="00D33342" w:rsidRPr="000957D7" w:rsidRDefault="00D33342" w:rsidP="00D33342">
      <w:pPr>
        <w:pStyle w:val="Default"/>
        <w:numPr>
          <w:ilvl w:val="0"/>
          <w:numId w:val="17"/>
        </w:numPr>
        <w:spacing w:after="49"/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Vaciado del tambor. </w:t>
      </w:r>
    </w:p>
    <w:p w14:paraId="5C35EA54" w14:textId="77777777" w:rsidR="00D33342" w:rsidRPr="000957D7" w:rsidRDefault="00D33342" w:rsidP="00D33342">
      <w:pPr>
        <w:pStyle w:val="Default"/>
        <w:numPr>
          <w:ilvl w:val="0"/>
          <w:numId w:val="1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957D7">
        <w:rPr>
          <w:rFonts w:asciiTheme="majorHAnsi" w:hAnsiTheme="majorHAnsi"/>
          <w:color w:val="000000" w:themeColor="text1"/>
          <w:sz w:val="22"/>
          <w:szCs w:val="22"/>
        </w:rPr>
        <w:t xml:space="preserve">Centrifugado. </w:t>
      </w:r>
    </w:p>
    <w:p w14:paraId="1B6B8923" w14:textId="77777777" w:rsidR="00D33342" w:rsidRPr="00CE2CC5" w:rsidRDefault="00D33342" w:rsidP="00CE2CC5">
      <w:pPr>
        <w:ind w:left="360"/>
        <w:rPr>
          <w:rFonts w:asciiTheme="majorHAnsi" w:hAnsiTheme="majorHAnsi"/>
          <w:b/>
        </w:rPr>
      </w:pPr>
    </w:p>
    <w:p w14:paraId="0778B76B" w14:textId="77777777" w:rsidR="00EA7BED" w:rsidRDefault="00EE076D" w:rsidP="00617151">
      <w:pPr>
        <w:pStyle w:val="Cita"/>
        <w:ind w:left="1416" w:firstLine="708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855F934" wp14:editId="15463B4D">
            <wp:simplePos x="0" y="0"/>
            <wp:positionH relativeFrom="column">
              <wp:posOffset>-574040</wp:posOffset>
            </wp:positionH>
            <wp:positionV relativeFrom="paragraph">
              <wp:posOffset>267335</wp:posOffset>
            </wp:positionV>
            <wp:extent cx="6547485" cy="2219325"/>
            <wp:effectExtent l="0" t="0" r="571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51">
        <w:t>Imagen 4.Simulación máquina de estados</w:t>
      </w:r>
    </w:p>
    <w:p w14:paraId="3D214416" w14:textId="77777777" w:rsidR="00EE076D" w:rsidRDefault="00EE076D" w:rsidP="00617151">
      <w:pPr>
        <w:pStyle w:val="Ttulo3"/>
      </w:pPr>
    </w:p>
    <w:p w14:paraId="403DCD05" w14:textId="77777777" w:rsidR="00EE076D" w:rsidRDefault="00EE076D" w:rsidP="00617151">
      <w:pPr>
        <w:pStyle w:val="Ttulo3"/>
      </w:pPr>
    </w:p>
    <w:p w14:paraId="1DEF082B" w14:textId="77777777" w:rsidR="00EE076D" w:rsidRDefault="00EE076D" w:rsidP="00617151">
      <w:pPr>
        <w:pStyle w:val="Ttulo3"/>
      </w:pPr>
    </w:p>
    <w:p w14:paraId="76191ACE" w14:textId="77777777" w:rsidR="00EE076D" w:rsidRDefault="00EE076D" w:rsidP="00617151">
      <w:pPr>
        <w:pStyle w:val="Ttulo3"/>
      </w:pPr>
    </w:p>
    <w:p w14:paraId="3C265216" w14:textId="77777777" w:rsidR="00EE076D" w:rsidRDefault="00EE076D" w:rsidP="00617151">
      <w:pPr>
        <w:pStyle w:val="Ttulo3"/>
      </w:pPr>
    </w:p>
    <w:p w14:paraId="2527FC92" w14:textId="77777777" w:rsidR="00EE076D" w:rsidRDefault="00EE076D" w:rsidP="00617151">
      <w:pPr>
        <w:pStyle w:val="Ttulo3"/>
      </w:pPr>
    </w:p>
    <w:p w14:paraId="0A113A12" w14:textId="77777777" w:rsidR="00EE076D" w:rsidRDefault="00EE076D" w:rsidP="00617151">
      <w:pPr>
        <w:pStyle w:val="Ttulo3"/>
      </w:pPr>
    </w:p>
    <w:p w14:paraId="51ED6D86" w14:textId="77777777" w:rsidR="00EE076D" w:rsidRDefault="00EE076D" w:rsidP="00617151">
      <w:pPr>
        <w:pStyle w:val="Ttulo3"/>
      </w:pPr>
    </w:p>
    <w:p w14:paraId="1C8F953C" w14:textId="77777777" w:rsidR="00617151" w:rsidRDefault="00617151" w:rsidP="00617151">
      <w:pPr>
        <w:pStyle w:val="Ttulo3"/>
      </w:pPr>
      <w:r>
        <w:t>2.3.3 Planteamiento del código del Test de CONTROL y CLOCK_DIVIDER</w:t>
      </w:r>
    </w:p>
    <w:p w14:paraId="4B5CD352" w14:textId="77777777" w:rsidR="00EE076D" w:rsidRDefault="00617151" w:rsidP="0061715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17151">
        <w:rPr>
          <w:rFonts w:asciiTheme="majorHAnsi" w:hAnsiTheme="majorHAnsi"/>
          <w:sz w:val="22"/>
          <w:szCs w:val="22"/>
        </w:rPr>
        <w:t xml:space="preserve">El test </w:t>
      </w:r>
      <w:proofErr w:type="spellStart"/>
      <w:r w:rsidRPr="00617151">
        <w:rPr>
          <w:rFonts w:asciiTheme="majorHAnsi" w:hAnsiTheme="majorHAnsi"/>
          <w:sz w:val="22"/>
          <w:szCs w:val="22"/>
        </w:rPr>
        <w:t>Lavadora_testbench</w:t>
      </w:r>
      <w:proofErr w:type="spellEnd"/>
      <w:r w:rsidRPr="00617151">
        <w:rPr>
          <w:rFonts w:asciiTheme="majorHAnsi" w:hAnsiTheme="majorHAnsi"/>
          <w:sz w:val="22"/>
          <w:szCs w:val="22"/>
        </w:rPr>
        <w:t xml:space="preserve"> simula el funcionamiento conjunto de los módulos CLOCK_DIVIDER y CONTROL. </w:t>
      </w:r>
    </w:p>
    <w:p w14:paraId="4323D74B" w14:textId="77777777" w:rsidR="00617151" w:rsidRPr="00617151" w:rsidRDefault="00617151" w:rsidP="0061715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17151">
        <w:rPr>
          <w:rFonts w:asciiTheme="majorHAnsi" w:hAnsiTheme="majorHAnsi"/>
          <w:sz w:val="22"/>
          <w:szCs w:val="22"/>
        </w:rPr>
        <w:t>El proceso de estímulos que crea este test, asigna una situación inicial de las señales de entrada de la lavadora procedentes de sus botones (</w:t>
      </w:r>
      <w:proofErr w:type="spellStart"/>
      <w:r w:rsidRPr="00617151">
        <w:rPr>
          <w:rFonts w:asciiTheme="majorHAnsi" w:hAnsiTheme="majorHAnsi"/>
          <w:sz w:val="22"/>
          <w:szCs w:val="22"/>
        </w:rPr>
        <w:t>start</w:t>
      </w:r>
      <w:proofErr w:type="spellEnd"/>
      <w:r w:rsidRPr="00617151">
        <w:rPr>
          <w:rFonts w:asciiTheme="majorHAnsi" w:hAnsiTheme="majorHAnsi"/>
          <w:sz w:val="22"/>
          <w:szCs w:val="22"/>
        </w:rPr>
        <w:t xml:space="preserve">=1, color=1, centrifuga=1, caliente=1), y a partir de esta situación realiza un ciclo completo de lavado de la lavadora, simulando las entradas de los sensores en cada uno de los estados. </w:t>
      </w:r>
    </w:p>
    <w:p w14:paraId="51071E4E" w14:textId="77777777" w:rsidR="00617151" w:rsidRPr="00617151" w:rsidRDefault="00617151" w:rsidP="00617151">
      <w:pPr>
        <w:jc w:val="both"/>
        <w:rPr>
          <w:rFonts w:asciiTheme="majorHAnsi" w:hAnsiTheme="majorHAnsi"/>
        </w:rPr>
      </w:pPr>
      <w:r w:rsidRPr="00617151">
        <w:rPr>
          <w:rFonts w:asciiTheme="majorHAnsi" w:hAnsiTheme="majorHAnsi"/>
        </w:rPr>
        <w:t xml:space="preserve">A fin de hacer más fácil el seguimiento de las señales en el test, el número de ciclos de reloj asociados a cada uno de los estados que lleva temporización, se ha acortado </w:t>
      </w:r>
    </w:p>
    <w:p w14:paraId="192269CF" w14:textId="77777777" w:rsidR="00EE076D" w:rsidRDefault="00EE076D" w:rsidP="00EE076D">
      <w:pPr>
        <w:pStyle w:val="Cita"/>
        <w:ind w:left="2124" w:firstLine="708"/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425DB2BE" wp14:editId="1F9EFE97">
            <wp:simplePos x="0" y="0"/>
            <wp:positionH relativeFrom="column">
              <wp:posOffset>-575310</wp:posOffset>
            </wp:positionH>
            <wp:positionV relativeFrom="paragraph">
              <wp:posOffset>383540</wp:posOffset>
            </wp:positionV>
            <wp:extent cx="6069330" cy="2333625"/>
            <wp:effectExtent l="0" t="0" r="7620" b="9525"/>
            <wp:wrapThrough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D3">
        <w:t xml:space="preserve">Imagen 5. Simulaciones </w:t>
      </w:r>
    </w:p>
    <w:p w14:paraId="5841EB03" w14:textId="77777777" w:rsidR="00EA7BED" w:rsidRPr="00EE076D" w:rsidRDefault="00EA7BED" w:rsidP="00EE076D"/>
    <w:p w14:paraId="73E1B07F" w14:textId="77777777" w:rsidR="00EA7BED" w:rsidRPr="00EA7BED" w:rsidRDefault="000957D7" w:rsidP="00EA7BED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319998FC" wp14:editId="6C8EC2E0">
            <wp:simplePos x="0" y="0"/>
            <wp:positionH relativeFrom="column">
              <wp:posOffset>-374015</wp:posOffset>
            </wp:positionH>
            <wp:positionV relativeFrom="paragraph">
              <wp:posOffset>153670</wp:posOffset>
            </wp:positionV>
            <wp:extent cx="5684520" cy="251650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F33F" w14:textId="77777777" w:rsidR="00EA7BED" w:rsidRPr="00EA7BED" w:rsidRDefault="00F8554B" w:rsidP="00EA7BED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BD70895" wp14:editId="437103AF">
            <wp:simplePos x="0" y="0"/>
            <wp:positionH relativeFrom="column">
              <wp:posOffset>-375285</wp:posOffset>
            </wp:positionH>
            <wp:positionV relativeFrom="paragraph">
              <wp:posOffset>212725</wp:posOffset>
            </wp:positionV>
            <wp:extent cx="5684520" cy="23520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7C26" w14:textId="77777777" w:rsidR="00EA7BED" w:rsidRDefault="007C61D3" w:rsidP="007C61D3">
      <w:pPr>
        <w:pStyle w:val="Ttulo2"/>
      </w:pPr>
      <w:r>
        <w:t>2.4 SISTEMA FÍSICO</w:t>
      </w:r>
    </w:p>
    <w:p w14:paraId="0E43837E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El submódulo </w:t>
      </w:r>
      <w:proofErr w:type="spellStart"/>
      <w:r w:rsidRPr="007C61D3">
        <w:rPr>
          <w:rFonts w:asciiTheme="majorHAnsi" w:hAnsiTheme="majorHAnsi"/>
          <w:i/>
          <w:sz w:val="22"/>
          <w:szCs w:val="22"/>
        </w:rPr>
        <w:t>Sistema_fisico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es el encargado de generar las señales de salida de los leds y displays. </w:t>
      </w:r>
    </w:p>
    <w:p w14:paraId="4F182967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El submódulo </w:t>
      </w:r>
      <w:proofErr w:type="spellStart"/>
      <w:r w:rsidRPr="007C61D3">
        <w:rPr>
          <w:rFonts w:asciiTheme="majorHAnsi" w:hAnsiTheme="majorHAnsi"/>
          <w:i/>
          <w:sz w:val="22"/>
          <w:szCs w:val="22"/>
        </w:rPr>
        <w:t>Sistema_fisico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está a su vez formado por dos submódulos: </w:t>
      </w:r>
    </w:p>
    <w:p w14:paraId="6CF929D5" w14:textId="77777777" w:rsidR="007C61D3" w:rsidRPr="007C61D3" w:rsidRDefault="007C61D3" w:rsidP="007C61D3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i/>
          <w:sz w:val="22"/>
          <w:szCs w:val="22"/>
        </w:rPr>
        <w:t>Displays:</w:t>
      </w:r>
      <w:r w:rsidRPr="007C61D3">
        <w:rPr>
          <w:rFonts w:asciiTheme="majorHAnsi" w:hAnsiTheme="majorHAnsi"/>
          <w:sz w:val="22"/>
          <w:szCs w:val="22"/>
        </w:rPr>
        <w:t xml:space="preserve"> controla las señales de salida del display de siete segmentos en función del estado en el que se encuentra la lavadora. </w:t>
      </w:r>
    </w:p>
    <w:p w14:paraId="2DC6D348" w14:textId="77777777" w:rsidR="007C61D3" w:rsidRPr="007C61D3" w:rsidRDefault="007C61D3" w:rsidP="007C61D3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i/>
          <w:sz w:val="22"/>
          <w:szCs w:val="22"/>
        </w:rPr>
        <w:t>Leds:</w:t>
      </w:r>
      <w:r w:rsidRPr="007C61D3">
        <w:rPr>
          <w:rFonts w:asciiTheme="majorHAnsi" w:hAnsiTheme="majorHAnsi"/>
          <w:sz w:val="22"/>
          <w:szCs w:val="22"/>
        </w:rPr>
        <w:t xml:space="preserve"> controla las señales de salida de los 16 leds en función del estado en el que se encuentra la lavadora. </w:t>
      </w:r>
    </w:p>
    <w:p w14:paraId="3FA43138" w14:textId="77777777" w:rsidR="007C61D3" w:rsidRPr="007C61D3" w:rsidRDefault="007C61D3" w:rsidP="007C61D3">
      <w:pPr>
        <w:jc w:val="both"/>
        <w:rPr>
          <w:rFonts w:asciiTheme="majorHAnsi" w:hAnsiTheme="majorHAnsi"/>
        </w:rPr>
      </w:pPr>
    </w:p>
    <w:p w14:paraId="190116CD" w14:textId="77777777" w:rsidR="007C61D3" w:rsidRPr="007C61D3" w:rsidRDefault="007C61D3" w:rsidP="007C61D3">
      <w:pPr>
        <w:tabs>
          <w:tab w:val="left" w:pos="1345"/>
        </w:tabs>
        <w:jc w:val="both"/>
        <w:rPr>
          <w:rFonts w:asciiTheme="majorHAnsi" w:hAnsiTheme="majorHAnsi"/>
        </w:rPr>
      </w:pPr>
      <w:r w:rsidRPr="007C61D3">
        <w:rPr>
          <w:rFonts w:asciiTheme="majorHAnsi" w:hAnsiTheme="majorHAnsi"/>
        </w:rPr>
        <w:lastRenderedPageBreak/>
        <w:tab/>
      </w:r>
      <w:r w:rsidRPr="007C61D3">
        <w:rPr>
          <w:rFonts w:asciiTheme="majorHAnsi" w:hAnsiTheme="majorHAnsi"/>
          <w:noProof/>
          <w:lang w:eastAsia="es-ES"/>
        </w:rPr>
        <w:drawing>
          <wp:inline distT="0" distB="0" distL="0" distR="0" wp14:anchorId="61A73C52" wp14:editId="67C1F745">
            <wp:extent cx="1823085" cy="171894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467B3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ENTRADAS: </w:t>
      </w:r>
    </w:p>
    <w:p w14:paraId="449B24D4" w14:textId="77777777" w:rsidR="007C61D3" w:rsidRPr="00CD3CC9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CD3CC9">
        <w:rPr>
          <w:rFonts w:asciiTheme="majorHAnsi" w:hAnsiTheme="majorHAnsi"/>
          <w:i/>
          <w:sz w:val="22"/>
          <w:szCs w:val="22"/>
          <w:lang w:val="en-US"/>
        </w:rPr>
        <w:t>clk</w:t>
      </w:r>
      <w:proofErr w:type="spellEnd"/>
      <w:r w:rsidRPr="00CD3CC9">
        <w:rPr>
          <w:rFonts w:asciiTheme="majorHAnsi" w:hAnsiTheme="majorHAnsi"/>
          <w:i/>
          <w:sz w:val="22"/>
          <w:szCs w:val="22"/>
          <w:lang w:val="en-US"/>
        </w:rPr>
        <w:t>:</w:t>
      </w:r>
      <w:r w:rsidRPr="00CD3CC9">
        <w:rPr>
          <w:rFonts w:asciiTheme="majorHAnsi" w:hAnsiTheme="majorHAnsi"/>
          <w:sz w:val="22"/>
          <w:szCs w:val="22"/>
          <w:lang w:val="en-US"/>
        </w:rPr>
        <w:t xml:space="preserve"> STD_LOGIC - </w:t>
      </w:r>
      <w:proofErr w:type="spellStart"/>
      <w:r w:rsidRPr="00CD3CC9">
        <w:rPr>
          <w:rFonts w:asciiTheme="majorHAnsi" w:hAnsiTheme="majorHAnsi"/>
          <w:sz w:val="22"/>
          <w:szCs w:val="22"/>
          <w:lang w:val="en-US"/>
        </w:rPr>
        <w:t>Reloj</w:t>
      </w:r>
      <w:proofErr w:type="spellEnd"/>
      <w:r w:rsidRPr="00CD3C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Pr="00CD3CC9">
        <w:rPr>
          <w:rFonts w:asciiTheme="majorHAnsi" w:hAnsiTheme="majorHAnsi"/>
          <w:sz w:val="22"/>
          <w:szCs w:val="22"/>
          <w:lang w:val="en-US"/>
        </w:rPr>
        <w:t>a</w:t>
      </w:r>
      <w:proofErr w:type="gramEnd"/>
      <w:r w:rsidRPr="00CD3CC9">
        <w:rPr>
          <w:rFonts w:asciiTheme="majorHAnsi" w:hAnsiTheme="majorHAnsi"/>
          <w:sz w:val="22"/>
          <w:szCs w:val="22"/>
          <w:lang w:val="en-US"/>
        </w:rPr>
        <w:t xml:space="preserve"> 800Hz </w:t>
      </w:r>
    </w:p>
    <w:p w14:paraId="0EE0BAF3" w14:textId="77777777" w:rsidR="007C61D3" w:rsidRPr="007C61D3" w:rsidRDefault="007C61D3" w:rsidP="007C61D3">
      <w:pPr>
        <w:jc w:val="both"/>
        <w:rPr>
          <w:rFonts w:asciiTheme="majorHAnsi" w:hAnsiTheme="majorHAnsi"/>
        </w:rPr>
      </w:pPr>
      <w:proofErr w:type="spellStart"/>
      <w:r w:rsidRPr="007C61D3">
        <w:rPr>
          <w:rFonts w:asciiTheme="majorHAnsi" w:hAnsiTheme="majorHAnsi"/>
          <w:i/>
        </w:rPr>
        <w:t>contadorcincuenta</w:t>
      </w:r>
      <w:proofErr w:type="spellEnd"/>
      <w:r w:rsidRPr="007C61D3">
        <w:rPr>
          <w:rFonts w:asciiTheme="majorHAnsi" w:hAnsiTheme="majorHAnsi"/>
        </w:rPr>
        <w:t>: STD_LOGIC - Pulso a 20Hz para los displays (50 ms). se pone a 1 un ciclo de cada 40 del reloj de 800Hz. El resto a cero</w:t>
      </w:r>
    </w:p>
    <w:p w14:paraId="5E70BF43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C61D3">
        <w:rPr>
          <w:rFonts w:asciiTheme="majorHAnsi" w:hAnsiTheme="majorHAnsi"/>
          <w:sz w:val="22"/>
          <w:szCs w:val="22"/>
        </w:rPr>
        <w:t>carga_timer</w:t>
      </w:r>
      <w:proofErr w:type="spellEnd"/>
      <w:r w:rsidRPr="007C61D3">
        <w:rPr>
          <w:rFonts w:asciiTheme="majorHAnsi" w:hAnsiTheme="majorHAnsi"/>
          <w:sz w:val="22"/>
          <w:szCs w:val="22"/>
        </w:rPr>
        <w:t>: STD_LOGIC_</w:t>
      </w:r>
      <w:proofErr w:type="gramStart"/>
      <w:r w:rsidRPr="007C61D3">
        <w:rPr>
          <w:rFonts w:asciiTheme="majorHAnsi" w:hAnsiTheme="majorHAnsi"/>
          <w:sz w:val="22"/>
          <w:szCs w:val="22"/>
        </w:rPr>
        <w:t>VECTOR(</w:t>
      </w:r>
      <w:proofErr w:type="gramEnd"/>
      <w:r w:rsidRPr="007C61D3">
        <w:rPr>
          <w:rFonts w:asciiTheme="majorHAnsi" w:hAnsiTheme="majorHAnsi"/>
          <w:sz w:val="22"/>
          <w:szCs w:val="22"/>
        </w:rPr>
        <w:t xml:space="preserve">3 DOWNTO 0) – Identifica el estado actual, tomando valores de 0000 a 1111. </w:t>
      </w:r>
    </w:p>
    <w:p w14:paraId="26665604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SALIDAS: </w:t>
      </w:r>
    </w:p>
    <w:p w14:paraId="3EFEA7C7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i/>
          <w:sz w:val="22"/>
          <w:szCs w:val="22"/>
        </w:rPr>
        <w:t>displays:</w:t>
      </w:r>
      <w:r w:rsidRPr="007C61D3">
        <w:rPr>
          <w:rFonts w:asciiTheme="majorHAnsi" w:hAnsiTheme="majorHAnsi"/>
          <w:sz w:val="22"/>
          <w:szCs w:val="22"/>
        </w:rPr>
        <w:t xml:space="preserve"> STD_LOGIC_VECTOR (6 </w:t>
      </w:r>
      <w:proofErr w:type="spellStart"/>
      <w:r w:rsidRPr="007C61D3">
        <w:rPr>
          <w:rFonts w:asciiTheme="majorHAnsi" w:hAnsiTheme="majorHAnsi"/>
          <w:sz w:val="22"/>
          <w:szCs w:val="22"/>
        </w:rPr>
        <w:t>downto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 0) – Vector para presentar los 7 segmentos de un display en función del estado de la lavadora. </w:t>
      </w:r>
    </w:p>
    <w:p w14:paraId="4A774C58" w14:textId="77777777" w:rsidR="007C61D3" w:rsidRPr="007C61D3" w:rsidRDefault="007C61D3" w:rsidP="007C61D3">
      <w:pPr>
        <w:jc w:val="both"/>
        <w:rPr>
          <w:rFonts w:asciiTheme="majorHAnsi" w:hAnsiTheme="majorHAnsi"/>
        </w:rPr>
      </w:pPr>
      <w:proofErr w:type="spellStart"/>
      <w:r w:rsidRPr="007C61D3">
        <w:rPr>
          <w:rFonts w:asciiTheme="majorHAnsi" w:hAnsiTheme="majorHAnsi"/>
          <w:i/>
        </w:rPr>
        <w:t>leds_on</w:t>
      </w:r>
      <w:proofErr w:type="spellEnd"/>
      <w:r w:rsidRPr="007C61D3">
        <w:rPr>
          <w:rFonts w:asciiTheme="majorHAnsi" w:hAnsiTheme="majorHAnsi"/>
        </w:rPr>
        <w:t xml:space="preserve">: STD_LOGIC_VECTOR (15 </w:t>
      </w:r>
      <w:proofErr w:type="spellStart"/>
      <w:r w:rsidRPr="007C61D3">
        <w:rPr>
          <w:rFonts w:asciiTheme="majorHAnsi" w:hAnsiTheme="majorHAnsi"/>
        </w:rPr>
        <w:t>downto</w:t>
      </w:r>
      <w:proofErr w:type="spellEnd"/>
      <w:r w:rsidRPr="007C61D3">
        <w:rPr>
          <w:rFonts w:asciiTheme="majorHAnsi" w:hAnsiTheme="majorHAnsi"/>
        </w:rPr>
        <w:t xml:space="preserve"> 0) – Vector para presentar 16 leds que muestran el progreso de la lavadora en cada estado.</w:t>
      </w:r>
    </w:p>
    <w:p w14:paraId="5DB897A5" w14:textId="77777777" w:rsidR="007C61D3" w:rsidRPr="007C61D3" w:rsidRDefault="007C61D3" w:rsidP="007C61D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14:paraId="0D9E8051" w14:textId="77777777" w:rsidR="007C61D3" w:rsidRPr="007C61D3" w:rsidRDefault="007C61D3" w:rsidP="007C61D3">
      <w:pPr>
        <w:jc w:val="both"/>
        <w:rPr>
          <w:rFonts w:asciiTheme="majorHAnsi" w:hAnsiTheme="majorHAnsi"/>
        </w:rPr>
      </w:pPr>
      <w:r w:rsidRPr="007C61D3">
        <w:rPr>
          <w:rFonts w:asciiTheme="majorHAnsi" w:hAnsiTheme="majorHAnsi"/>
        </w:rPr>
        <w:t>No existe ningún test asignado a este bloque en su conjunto. Sí los hay para sus dos submódulos, displays y leds</w:t>
      </w:r>
    </w:p>
    <w:p w14:paraId="14AD6212" w14:textId="77777777" w:rsidR="00EA7BED" w:rsidRDefault="007C61D3" w:rsidP="007C61D3">
      <w:pPr>
        <w:pStyle w:val="Ttulo3"/>
      </w:pPr>
      <w:r>
        <w:t>2.4.1 DISPLAYS</w:t>
      </w:r>
    </w:p>
    <w:p w14:paraId="5A97FA52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Es el submódulo encargado del control de los displays físicos de la lavadora en función del estado de la lavadora. </w:t>
      </w:r>
    </w:p>
    <w:p w14:paraId="136AF4F5" w14:textId="77777777" w:rsidR="007C61D3" w:rsidRDefault="007C61D3" w:rsidP="007C61D3">
      <w:pPr>
        <w:rPr>
          <w:rFonts w:asciiTheme="majorHAnsi" w:hAnsiTheme="majorHAnsi"/>
        </w:rPr>
      </w:pPr>
      <w:proofErr w:type="gramStart"/>
      <w:r w:rsidRPr="007C61D3">
        <w:rPr>
          <w:rFonts w:asciiTheme="majorHAnsi" w:hAnsiTheme="majorHAnsi"/>
        </w:rPr>
        <w:t>Nota :</w:t>
      </w:r>
      <w:proofErr w:type="gramEnd"/>
      <w:r w:rsidRPr="007C61D3">
        <w:rPr>
          <w:rFonts w:asciiTheme="majorHAnsi" w:hAnsiTheme="majorHAnsi"/>
        </w:rPr>
        <w:t xml:space="preserve"> Descripción más detallada de las secuencias en el apartado 3 de la memoria.</w:t>
      </w:r>
    </w:p>
    <w:p w14:paraId="09441454" w14:textId="77777777" w:rsidR="003A3506" w:rsidRPr="007C61D3" w:rsidRDefault="003A3506" w:rsidP="007C61D3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37F7F9" wp14:editId="5930C021">
            <wp:simplePos x="0" y="0"/>
            <wp:positionH relativeFrom="column">
              <wp:posOffset>1938655</wp:posOffset>
            </wp:positionH>
            <wp:positionV relativeFrom="paragraph">
              <wp:posOffset>-3175</wp:posOffset>
            </wp:positionV>
            <wp:extent cx="1819910" cy="1717040"/>
            <wp:effectExtent l="0" t="0" r="8890" b="0"/>
            <wp:wrapTopAndBottom/>
            <wp:docPr id="1709" name="Picture 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C8C45" w14:textId="77777777" w:rsidR="007C61D3" w:rsidRDefault="007C61D3" w:rsidP="007C61D3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ENTRADAS: </w:t>
      </w:r>
    </w:p>
    <w:p w14:paraId="292DFDEC" w14:textId="77777777" w:rsidR="007D40C3" w:rsidRPr="007C61D3" w:rsidRDefault="007D40C3" w:rsidP="007C61D3">
      <w:pPr>
        <w:pStyle w:val="Default"/>
        <w:rPr>
          <w:rFonts w:asciiTheme="majorHAnsi" w:hAnsiTheme="majorHAnsi"/>
          <w:sz w:val="22"/>
          <w:szCs w:val="22"/>
        </w:rPr>
      </w:pPr>
    </w:p>
    <w:p w14:paraId="64730BD1" w14:textId="77777777" w:rsidR="007C61D3" w:rsidRPr="00CD3CC9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CD3CC9">
        <w:rPr>
          <w:rFonts w:asciiTheme="majorHAnsi" w:hAnsiTheme="majorHAnsi"/>
          <w:i/>
          <w:sz w:val="22"/>
          <w:szCs w:val="22"/>
        </w:rPr>
        <w:t>clk</w:t>
      </w:r>
      <w:proofErr w:type="spellEnd"/>
      <w:r w:rsidRPr="00CD3CC9">
        <w:rPr>
          <w:rFonts w:asciiTheme="majorHAnsi" w:hAnsiTheme="majorHAnsi"/>
          <w:i/>
          <w:sz w:val="22"/>
          <w:szCs w:val="22"/>
        </w:rPr>
        <w:t>:</w:t>
      </w:r>
      <w:r w:rsidRPr="00CD3CC9">
        <w:rPr>
          <w:rFonts w:asciiTheme="majorHAnsi" w:hAnsiTheme="majorHAnsi"/>
          <w:sz w:val="22"/>
          <w:szCs w:val="22"/>
        </w:rPr>
        <w:t xml:space="preserve"> STD_LOGIC - Reloj a 800Hz </w:t>
      </w:r>
    </w:p>
    <w:p w14:paraId="2C993CE6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7C61D3">
        <w:rPr>
          <w:rFonts w:asciiTheme="majorHAnsi" w:hAnsiTheme="majorHAnsi"/>
          <w:i/>
          <w:sz w:val="22"/>
          <w:szCs w:val="22"/>
        </w:rPr>
        <w:t>contadorcincuenta</w:t>
      </w:r>
      <w:proofErr w:type="spellEnd"/>
      <w:r w:rsidRPr="007C61D3">
        <w:rPr>
          <w:rFonts w:asciiTheme="majorHAnsi" w:hAnsiTheme="majorHAnsi"/>
          <w:sz w:val="22"/>
          <w:szCs w:val="22"/>
        </w:rPr>
        <w:t>: STD_LOGIC - Pulso a 2</w:t>
      </w:r>
      <w:r>
        <w:rPr>
          <w:rFonts w:asciiTheme="majorHAnsi" w:hAnsiTheme="majorHAnsi"/>
          <w:sz w:val="22"/>
          <w:szCs w:val="22"/>
        </w:rPr>
        <w:t>0Hz para los displays (50 ms). S</w:t>
      </w:r>
      <w:r w:rsidRPr="007C61D3">
        <w:rPr>
          <w:rFonts w:asciiTheme="majorHAnsi" w:hAnsiTheme="majorHAnsi"/>
          <w:sz w:val="22"/>
          <w:szCs w:val="22"/>
        </w:rPr>
        <w:t xml:space="preserve">e pone a 1 un ciclo de cada 40 del reloj de 800Hz. El resto a cero. </w:t>
      </w:r>
    </w:p>
    <w:p w14:paraId="0DC21395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7C61D3">
        <w:rPr>
          <w:rFonts w:asciiTheme="majorHAnsi" w:hAnsiTheme="majorHAnsi"/>
          <w:i/>
          <w:sz w:val="22"/>
          <w:szCs w:val="22"/>
        </w:rPr>
        <w:lastRenderedPageBreak/>
        <w:t>carga_timer</w:t>
      </w:r>
      <w:proofErr w:type="spellEnd"/>
      <w:r w:rsidRPr="007C61D3">
        <w:rPr>
          <w:rFonts w:asciiTheme="majorHAnsi" w:hAnsiTheme="majorHAnsi"/>
          <w:i/>
          <w:sz w:val="22"/>
          <w:szCs w:val="22"/>
        </w:rPr>
        <w:t>:</w:t>
      </w:r>
      <w:r w:rsidRPr="007C61D3">
        <w:rPr>
          <w:rFonts w:asciiTheme="majorHAnsi" w:hAnsiTheme="majorHAnsi"/>
          <w:sz w:val="22"/>
          <w:szCs w:val="22"/>
        </w:rPr>
        <w:t xml:space="preserve"> STD_LOGIC_</w:t>
      </w:r>
      <w:proofErr w:type="gramStart"/>
      <w:r w:rsidRPr="007C61D3">
        <w:rPr>
          <w:rFonts w:asciiTheme="majorHAnsi" w:hAnsiTheme="majorHAnsi"/>
          <w:sz w:val="22"/>
          <w:szCs w:val="22"/>
        </w:rPr>
        <w:t>VECTOR(</w:t>
      </w:r>
      <w:proofErr w:type="gramEnd"/>
      <w:r w:rsidRPr="007C61D3">
        <w:rPr>
          <w:rFonts w:asciiTheme="majorHAnsi" w:hAnsiTheme="majorHAnsi"/>
          <w:sz w:val="22"/>
          <w:szCs w:val="22"/>
        </w:rPr>
        <w:t xml:space="preserve">3 DOWNTO 0) – Identifica el estado actual, tomando valores de 0000 a 1111. </w:t>
      </w:r>
    </w:p>
    <w:p w14:paraId="6975EE4D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</w:p>
    <w:p w14:paraId="6C44027F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SALIDAS: </w:t>
      </w:r>
    </w:p>
    <w:p w14:paraId="0820AC04" w14:textId="77777777" w:rsidR="007C61D3" w:rsidRPr="007C61D3" w:rsidRDefault="007C61D3" w:rsidP="007C61D3">
      <w:pPr>
        <w:rPr>
          <w:rFonts w:asciiTheme="majorHAnsi" w:hAnsiTheme="majorHAnsi"/>
        </w:rPr>
      </w:pPr>
      <w:r w:rsidRPr="007C61D3">
        <w:rPr>
          <w:rFonts w:asciiTheme="majorHAnsi" w:hAnsiTheme="majorHAnsi"/>
          <w:i/>
        </w:rPr>
        <w:t>displays:</w:t>
      </w:r>
      <w:r w:rsidRPr="007C61D3">
        <w:rPr>
          <w:rFonts w:asciiTheme="majorHAnsi" w:hAnsiTheme="majorHAnsi"/>
        </w:rPr>
        <w:t xml:space="preserve"> STD_LOGIC_VECTOR (6 </w:t>
      </w:r>
      <w:proofErr w:type="spellStart"/>
      <w:r w:rsidRPr="007C61D3">
        <w:rPr>
          <w:rFonts w:asciiTheme="majorHAnsi" w:hAnsiTheme="majorHAnsi"/>
        </w:rPr>
        <w:t>downto</w:t>
      </w:r>
      <w:proofErr w:type="spellEnd"/>
      <w:r w:rsidRPr="007C61D3">
        <w:rPr>
          <w:rFonts w:asciiTheme="majorHAnsi" w:hAnsiTheme="majorHAnsi"/>
        </w:rPr>
        <w:t xml:space="preserve"> 0) – Vector para presentar los 7 segmentos de un display en función del estado de la lavadora.</w:t>
      </w:r>
    </w:p>
    <w:p w14:paraId="6873BBE4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14:paraId="3AFBFAA3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>El proceso de estímulos que crea este test, asigna una situación inicial de las señales de entrada de la lavadora procedentes de sus botones (</w:t>
      </w:r>
      <w:proofErr w:type="spellStart"/>
      <w:r w:rsidRPr="007C61D3">
        <w:rPr>
          <w:rFonts w:asciiTheme="majorHAnsi" w:hAnsiTheme="majorHAnsi"/>
          <w:sz w:val="22"/>
          <w:szCs w:val="22"/>
        </w:rPr>
        <w:t>start</w:t>
      </w:r>
      <w:proofErr w:type="spellEnd"/>
      <w:r w:rsidRPr="007C61D3">
        <w:rPr>
          <w:rFonts w:asciiTheme="majorHAnsi" w:hAnsiTheme="majorHAnsi"/>
          <w:sz w:val="22"/>
          <w:szCs w:val="22"/>
        </w:rPr>
        <w:t xml:space="preserve">=1, color=1, centrifuga=1, caliente=1), y a partir de esta situación realiza un ciclo completo de lavado de la lavadora, simulando las entradas de los sensores en cada uno de los estados. </w:t>
      </w:r>
    </w:p>
    <w:p w14:paraId="6FCB0CC3" w14:textId="77777777" w:rsidR="007C61D3" w:rsidRPr="007C61D3" w:rsidRDefault="007C61D3" w:rsidP="007C61D3">
      <w:pPr>
        <w:pStyle w:val="Default"/>
        <w:rPr>
          <w:rFonts w:asciiTheme="majorHAnsi" w:hAnsiTheme="majorHAnsi"/>
          <w:sz w:val="22"/>
          <w:szCs w:val="22"/>
        </w:rPr>
      </w:pPr>
      <w:r w:rsidRPr="007C61D3">
        <w:rPr>
          <w:rFonts w:asciiTheme="majorHAnsi" w:hAnsiTheme="majorHAnsi"/>
          <w:sz w:val="22"/>
          <w:szCs w:val="22"/>
        </w:rPr>
        <w:t xml:space="preserve">A fin de facilitar la visualización del comportamiento, el pulso de 50ms se realiza cada 5 ciclos de reloj en vez de cada 40. </w:t>
      </w:r>
    </w:p>
    <w:p w14:paraId="5BB594F7" w14:textId="77777777" w:rsidR="007C61D3" w:rsidRDefault="00EE076D" w:rsidP="007C61D3">
      <w:pPr>
        <w:rPr>
          <w:rFonts w:asciiTheme="majorHAnsi" w:hAnsiTheme="majorHAnsi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3E47A66D" wp14:editId="5DC887C6">
            <wp:simplePos x="0" y="0"/>
            <wp:positionH relativeFrom="column">
              <wp:posOffset>-537210</wp:posOffset>
            </wp:positionH>
            <wp:positionV relativeFrom="paragraph">
              <wp:posOffset>2110740</wp:posOffset>
            </wp:positionV>
            <wp:extent cx="6219190" cy="133731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06"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10DB182" wp14:editId="355FCEB9">
            <wp:simplePos x="0" y="0"/>
            <wp:positionH relativeFrom="column">
              <wp:posOffset>-537845</wp:posOffset>
            </wp:positionH>
            <wp:positionV relativeFrom="paragraph">
              <wp:posOffset>527685</wp:posOffset>
            </wp:positionV>
            <wp:extent cx="6219190" cy="136017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D3" w:rsidRPr="007C61D3">
        <w:rPr>
          <w:rFonts w:asciiTheme="majorHAnsi" w:hAnsiTheme="majorHAnsi"/>
        </w:rPr>
        <w:t>La salida del test permite observar el cambio en las señales displays en función del estado de la lavadora.</w:t>
      </w:r>
    </w:p>
    <w:p w14:paraId="6020B8F2" w14:textId="77777777" w:rsidR="003A3506" w:rsidRDefault="003A3506" w:rsidP="007C61D3">
      <w:pPr>
        <w:rPr>
          <w:rFonts w:asciiTheme="majorHAnsi" w:hAnsiTheme="majorHAnsi"/>
        </w:rPr>
      </w:pPr>
    </w:p>
    <w:p w14:paraId="6264075C" w14:textId="77777777" w:rsidR="003A3506" w:rsidRPr="007C61D3" w:rsidRDefault="003A3506" w:rsidP="003A3506">
      <w:pPr>
        <w:tabs>
          <w:tab w:val="left" w:pos="353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27B4065" w14:textId="77777777" w:rsidR="003A3506" w:rsidRDefault="003A3506" w:rsidP="003611EB">
      <w:pPr>
        <w:pStyle w:val="Cita"/>
        <w:ind w:left="2124" w:firstLine="708"/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378A6AD8" wp14:editId="5431BFED">
            <wp:simplePos x="0" y="0"/>
            <wp:positionH relativeFrom="column">
              <wp:posOffset>-511175</wp:posOffset>
            </wp:positionH>
            <wp:positionV relativeFrom="paragraph">
              <wp:posOffset>-3175</wp:posOffset>
            </wp:positionV>
            <wp:extent cx="6107430" cy="1529715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.5 Simulaciones</w:t>
      </w:r>
    </w:p>
    <w:p w14:paraId="3D6232B7" w14:textId="77777777" w:rsidR="003A3506" w:rsidRDefault="003A3506" w:rsidP="003A3506">
      <w:pPr>
        <w:pStyle w:val="Ttulo2"/>
        <w:ind w:left="922"/>
      </w:pPr>
      <w:r>
        <w:lastRenderedPageBreak/>
        <w:t>2.4.2</w:t>
      </w:r>
      <w:r>
        <w:rPr>
          <w:rFonts w:ascii="Arial" w:eastAsia="Arial" w:hAnsi="Arial" w:cs="Arial"/>
        </w:rPr>
        <w:t xml:space="preserve"> </w:t>
      </w:r>
      <w:r>
        <w:t xml:space="preserve"> LEDS </w:t>
      </w:r>
    </w:p>
    <w:p w14:paraId="7B407004" w14:textId="77777777" w:rsidR="003A3506" w:rsidRDefault="003A3506" w:rsidP="003611EB">
      <w:pPr>
        <w:ind w:right="1444"/>
        <w:jc w:val="both"/>
        <w:rPr>
          <w:rFonts w:asciiTheme="majorHAnsi" w:hAnsiTheme="majorHAnsi"/>
        </w:rPr>
      </w:pPr>
      <w:r w:rsidRPr="003A3506">
        <w:rPr>
          <w:rFonts w:asciiTheme="majorHAnsi" w:hAnsiTheme="majorHAnsi"/>
        </w:rPr>
        <w:t>Es el submódulo encargado del contr</w:t>
      </w:r>
      <w:r w:rsidR="003611EB">
        <w:rPr>
          <w:rFonts w:asciiTheme="majorHAnsi" w:hAnsiTheme="majorHAnsi"/>
        </w:rPr>
        <w:t xml:space="preserve">ol de secuencias de encendido y </w:t>
      </w:r>
      <w:r w:rsidRPr="003A3506">
        <w:rPr>
          <w:rFonts w:asciiTheme="majorHAnsi" w:hAnsiTheme="majorHAnsi"/>
        </w:rPr>
        <w:t xml:space="preserve">apagado de los Leds físicos de la lavadora en función del estado de la lavadora.  </w:t>
      </w:r>
    </w:p>
    <w:p w14:paraId="72164BFA" w14:textId="77777777" w:rsidR="003A3506" w:rsidRPr="003A3506" w:rsidRDefault="003A3506" w:rsidP="003611EB">
      <w:pPr>
        <w:ind w:right="1444"/>
        <w:jc w:val="both"/>
        <w:rPr>
          <w:rFonts w:asciiTheme="majorHAnsi" w:hAnsiTheme="majorHAnsi"/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9CD0AD" wp14:editId="01FE2DB4">
            <wp:simplePos x="0" y="0"/>
            <wp:positionH relativeFrom="column">
              <wp:posOffset>1938020</wp:posOffset>
            </wp:positionH>
            <wp:positionV relativeFrom="paragraph">
              <wp:posOffset>566420</wp:posOffset>
            </wp:positionV>
            <wp:extent cx="1604010" cy="1475105"/>
            <wp:effectExtent l="0" t="0" r="0" b="0"/>
            <wp:wrapTopAndBottom/>
            <wp:docPr id="1854" name="Picture 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18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A3506">
        <w:rPr>
          <w:rFonts w:asciiTheme="majorHAnsi" w:hAnsiTheme="majorHAnsi"/>
          <w:i/>
        </w:rPr>
        <w:t>Nota :</w:t>
      </w:r>
      <w:proofErr w:type="gramEnd"/>
      <w:r w:rsidRPr="003A3506">
        <w:rPr>
          <w:rFonts w:asciiTheme="majorHAnsi" w:hAnsiTheme="majorHAnsi"/>
          <w:i/>
        </w:rPr>
        <w:t xml:space="preserve"> Descripción más detallada de las se</w:t>
      </w:r>
      <w:r w:rsidR="003611EB">
        <w:rPr>
          <w:rFonts w:asciiTheme="majorHAnsi" w:hAnsiTheme="majorHAnsi"/>
          <w:i/>
        </w:rPr>
        <w:t xml:space="preserve">cuencias en el apartado 3 de la </w:t>
      </w:r>
      <w:r w:rsidRPr="003A3506">
        <w:rPr>
          <w:rFonts w:asciiTheme="majorHAnsi" w:hAnsiTheme="majorHAnsi"/>
          <w:i/>
        </w:rPr>
        <w:t xml:space="preserve">memoria. </w:t>
      </w:r>
    </w:p>
    <w:p w14:paraId="5C6D9FD8" w14:textId="77777777" w:rsidR="003A3506" w:rsidRPr="003A3506" w:rsidRDefault="003A3506" w:rsidP="003611E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TRADAS</w:t>
      </w:r>
      <w:r w:rsidRPr="003A3506">
        <w:rPr>
          <w:rFonts w:asciiTheme="majorHAnsi" w:hAnsiTheme="majorHAnsi"/>
          <w:b/>
        </w:rPr>
        <w:t>:</w:t>
      </w:r>
    </w:p>
    <w:p w14:paraId="7499FC34" w14:textId="77777777" w:rsidR="003A3506" w:rsidRPr="003A3506" w:rsidRDefault="003A3506" w:rsidP="003611EB">
      <w:pPr>
        <w:jc w:val="both"/>
        <w:rPr>
          <w:rFonts w:asciiTheme="majorHAnsi" w:hAnsiTheme="majorHAnsi"/>
        </w:rPr>
      </w:pPr>
      <w:proofErr w:type="spellStart"/>
      <w:r w:rsidRPr="003A3506">
        <w:rPr>
          <w:rFonts w:asciiTheme="majorHAnsi" w:hAnsiTheme="majorHAnsi"/>
          <w:i/>
        </w:rPr>
        <w:t>clk</w:t>
      </w:r>
      <w:proofErr w:type="spellEnd"/>
      <w:r w:rsidRPr="003A3506">
        <w:rPr>
          <w:rFonts w:asciiTheme="majorHAnsi" w:hAnsiTheme="majorHAnsi"/>
          <w:i/>
        </w:rPr>
        <w:t>:</w:t>
      </w:r>
      <w:r w:rsidRPr="003A3506">
        <w:rPr>
          <w:rFonts w:asciiTheme="majorHAnsi" w:hAnsiTheme="majorHAnsi"/>
        </w:rPr>
        <w:t xml:space="preserve"> STD_LOGIC - Reloj a 800Hz</w:t>
      </w:r>
    </w:p>
    <w:p w14:paraId="526D55D2" w14:textId="77777777" w:rsidR="003A3506" w:rsidRDefault="003A3506" w:rsidP="003611EB">
      <w:pPr>
        <w:jc w:val="both"/>
        <w:rPr>
          <w:rFonts w:asciiTheme="majorHAnsi" w:hAnsiTheme="majorHAnsi"/>
        </w:rPr>
      </w:pPr>
      <w:proofErr w:type="spellStart"/>
      <w:r w:rsidRPr="003A3506">
        <w:rPr>
          <w:rFonts w:asciiTheme="majorHAnsi" w:hAnsiTheme="majorHAnsi"/>
          <w:i/>
        </w:rPr>
        <w:t>contadorcincuenta</w:t>
      </w:r>
      <w:proofErr w:type="spellEnd"/>
      <w:r w:rsidRPr="003A3506">
        <w:rPr>
          <w:rFonts w:asciiTheme="majorHAnsi" w:hAnsiTheme="majorHAnsi"/>
        </w:rPr>
        <w:t>: STD_LOGIC - Pulso a 20Hz para los displays (50 ms). se pone a 1 un ciclo de cada 40 del reloj</w:t>
      </w:r>
      <w:r>
        <w:rPr>
          <w:rFonts w:asciiTheme="majorHAnsi" w:hAnsiTheme="majorHAnsi"/>
        </w:rPr>
        <w:t xml:space="preserve"> de 800Hz. El resto a cero.</w:t>
      </w:r>
    </w:p>
    <w:p w14:paraId="478227BD" w14:textId="77777777" w:rsidR="003A3506" w:rsidRPr="003A3506" w:rsidRDefault="003A3506" w:rsidP="003611EB">
      <w:pPr>
        <w:jc w:val="both"/>
        <w:rPr>
          <w:rFonts w:asciiTheme="majorHAnsi" w:hAnsiTheme="majorHAnsi"/>
        </w:rPr>
      </w:pPr>
      <w:proofErr w:type="spellStart"/>
      <w:r w:rsidRPr="003A3506">
        <w:rPr>
          <w:rFonts w:asciiTheme="majorHAnsi" w:hAnsiTheme="majorHAnsi"/>
          <w:i/>
        </w:rPr>
        <w:t>carga_timer</w:t>
      </w:r>
      <w:proofErr w:type="spellEnd"/>
      <w:r w:rsidRPr="003A3506">
        <w:rPr>
          <w:rFonts w:asciiTheme="majorHAnsi" w:hAnsiTheme="majorHAnsi"/>
          <w:i/>
        </w:rPr>
        <w:t>:</w:t>
      </w:r>
      <w:r w:rsidRPr="003A3506">
        <w:rPr>
          <w:rFonts w:asciiTheme="majorHAnsi" w:hAnsiTheme="majorHAnsi"/>
        </w:rPr>
        <w:t xml:space="preserve"> STD_LOGIC_</w:t>
      </w:r>
      <w:proofErr w:type="gramStart"/>
      <w:r w:rsidRPr="003A3506">
        <w:rPr>
          <w:rFonts w:asciiTheme="majorHAnsi" w:hAnsiTheme="majorHAnsi"/>
        </w:rPr>
        <w:t>VECTOR(</w:t>
      </w:r>
      <w:proofErr w:type="gramEnd"/>
      <w:r w:rsidRPr="003A3506">
        <w:rPr>
          <w:rFonts w:asciiTheme="majorHAnsi" w:hAnsiTheme="majorHAnsi"/>
        </w:rPr>
        <w:t>3 DOWNTO 0) – Identifica el estado actual, tomando valores de 0000 a 1111.</w:t>
      </w:r>
    </w:p>
    <w:p w14:paraId="673B5E51" w14:textId="77777777" w:rsidR="003A3506" w:rsidRPr="003611EB" w:rsidRDefault="003611EB" w:rsidP="003611E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LIDAS</w:t>
      </w:r>
      <w:r w:rsidR="003A3506" w:rsidRPr="003611EB">
        <w:rPr>
          <w:rFonts w:asciiTheme="majorHAnsi" w:hAnsiTheme="majorHAnsi"/>
          <w:b/>
        </w:rPr>
        <w:t>:</w:t>
      </w:r>
    </w:p>
    <w:p w14:paraId="6B9E2F67" w14:textId="77777777" w:rsidR="003A3506" w:rsidRPr="003A3506" w:rsidRDefault="003A3506" w:rsidP="003611EB">
      <w:pPr>
        <w:jc w:val="both"/>
        <w:rPr>
          <w:rFonts w:asciiTheme="majorHAnsi" w:hAnsiTheme="majorHAnsi"/>
        </w:rPr>
      </w:pPr>
      <w:proofErr w:type="spellStart"/>
      <w:r w:rsidRPr="003A3506">
        <w:rPr>
          <w:rFonts w:asciiTheme="majorHAnsi" w:hAnsiTheme="majorHAnsi"/>
          <w:i/>
        </w:rPr>
        <w:t>leds_on</w:t>
      </w:r>
      <w:proofErr w:type="spellEnd"/>
      <w:r w:rsidRPr="003A3506">
        <w:rPr>
          <w:rFonts w:asciiTheme="majorHAnsi" w:hAnsiTheme="majorHAnsi"/>
          <w:i/>
        </w:rPr>
        <w:t>:</w:t>
      </w:r>
      <w:r w:rsidRPr="003A3506">
        <w:rPr>
          <w:rFonts w:asciiTheme="majorHAnsi" w:hAnsiTheme="majorHAnsi"/>
        </w:rPr>
        <w:t xml:space="preserve"> STD_LOGIC_VECTOR (15 </w:t>
      </w:r>
      <w:proofErr w:type="spellStart"/>
      <w:r w:rsidRPr="003A3506">
        <w:rPr>
          <w:rFonts w:asciiTheme="majorHAnsi" w:hAnsiTheme="majorHAnsi"/>
        </w:rPr>
        <w:t>downto</w:t>
      </w:r>
      <w:proofErr w:type="spellEnd"/>
      <w:r w:rsidRPr="003A3506">
        <w:rPr>
          <w:rFonts w:asciiTheme="majorHAnsi" w:hAnsiTheme="majorHAnsi"/>
        </w:rPr>
        <w:t xml:space="preserve"> 0) – Vector para presentar 16 leds que muestran el progreso de la lavadora en cada estado.</w:t>
      </w:r>
    </w:p>
    <w:p w14:paraId="2E8D646D" w14:textId="77777777" w:rsidR="003A3506" w:rsidRPr="003A3506" w:rsidRDefault="003A3506" w:rsidP="003611E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A3506">
        <w:rPr>
          <w:rFonts w:asciiTheme="majorHAnsi" w:hAnsiTheme="majorHAnsi"/>
          <w:b/>
          <w:bCs/>
          <w:sz w:val="22"/>
          <w:szCs w:val="22"/>
        </w:rPr>
        <w:t xml:space="preserve">Planteamiento del código del Test </w:t>
      </w:r>
    </w:p>
    <w:p w14:paraId="0152738E" w14:textId="77777777" w:rsidR="003A3506" w:rsidRDefault="003A3506" w:rsidP="003611EB">
      <w:pPr>
        <w:jc w:val="both"/>
        <w:rPr>
          <w:rFonts w:asciiTheme="majorHAnsi" w:hAnsiTheme="majorHAnsi"/>
        </w:rPr>
      </w:pPr>
      <w:r w:rsidRPr="003A3506">
        <w:rPr>
          <w:rFonts w:asciiTheme="majorHAnsi" w:hAnsiTheme="majorHAnsi"/>
        </w:rPr>
        <w:t>El proceso de estímulos que crea este test, asigna directamente y de forma continua los distintos estados de la lavadora, incluyendo los tiempos de espera entre estado y estado necesarios para comprobar que las señales Leds de salida realizan el ciclo correcto de encendidos y apagados.</w:t>
      </w:r>
    </w:p>
    <w:p w14:paraId="5327CCC7" w14:textId="77777777" w:rsidR="003611EB" w:rsidRDefault="003611EB" w:rsidP="003A3506">
      <w:pPr>
        <w:rPr>
          <w:rFonts w:asciiTheme="majorHAnsi" w:hAnsiTheme="majorHAnsi"/>
        </w:rPr>
      </w:pPr>
    </w:p>
    <w:p w14:paraId="38E7BEFE" w14:textId="77777777" w:rsidR="003611EB" w:rsidRDefault="003611EB" w:rsidP="003611EB">
      <w:pPr>
        <w:pStyle w:val="Cita"/>
        <w:ind w:left="2124" w:firstLine="708"/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0F2C165B" wp14:editId="29624ADF">
            <wp:simplePos x="0" y="0"/>
            <wp:positionH relativeFrom="column">
              <wp:posOffset>-502920</wp:posOffset>
            </wp:positionH>
            <wp:positionV relativeFrom="paragraph">
              <wp:posOffset>-98425</wp:posOffset>
            </wp:positionV>
            <wp:extent cx="6517005" cy="165798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6.Secuencia de llenado</w:t>
      </w:r>
    </w:p>
    <w:p w14:paraId="2D96ED44" w14:textId="77777777" w:rsidR="003611EB" w:rsidRDefault="003611EB" w:rsidP="003611EB">
      <w:pPr>
        <w:pStyle w:val="Cita"/>
        <w:ind w:left="2124" w:firstLine="708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3ADF2521" wp14:editId="1DA02DD8">
            <wp:simplePos x="0" y="0"/>
            <wp:positionH relativeFrom="column">
              <wp:posOffset>-623570</wp:posOffset>
            </wp:positionH>
            <wp:positionV relativeFrom="paragraph">
              <wp:posOffset>1942465</wp:posOffset>
            </wp:positionV>
            <wp:extent cx="6555740" cy="1497330"/>
            <wp:effectExtent l="0" t="0" r="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250B7C8E" wp14:editId="44B61932">
            <wp:simplePos x="0" y="0"/>
            <wp:positionH relativeFrom="column">
              <wp:posOffset>-502285</wp:posOffset>
            </wp:positionH>
            <wp:positionV relativeFrom="paragraph">
              <wp:posOffset>53975</wp:posOffset>
            </wp:positionV>
            <wp:extent cx="6474460" cy="1475105"/>
            <wp:effectExtent l="0" t="0" r="254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7.Secuencia de vaciado.</w:t>
      </w:r>
    </w:p>
    <w:p w14:paraId="12191F20" w14:textId="77777777" w:rsidR="003611EB" w:rsidRDefault="003611EB" w:rsidP="003611EB">
      <w:pPr>
        <w:pStyle w:val="Cita"/>
        <w:ind w:left="708" w:firstLine="708"/>
      </w:pPr>
      <w:r>
        <w:t>Imagen 8. Secuencia de lavado, aclarado, centrifugado.</w:t>
      </w:r>
    </w:p>
    <w:p w14:paraId="68CBC4CC" w14:textId="77777777" w:rsidR="003611EB" w:rsidRDefault="003611EB" w:rsidP="00CD3CC9">
      <w:pPr>
        <w:pStyle w:val="Ttulo1"/>
      </w:pPr>
      <w:r>
        <w:t>3. Implementación</w:t>
      </w:r>
    </w:p>
    <w:p w14:paraId="6C49AC76" w14:textId="77777777" w:rsidR="003611EB" w:rsidRPr="00FC4B92" w:rsidRDefault="003611EB" w:rsidP="003611E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sz w:val="22"/>
          <w:szCs w:val="22"/>
        </w:rPr>
        <w:t xml:space="preserve">Para la implementación, como se ha mencionado antes, se utilizarán los displays, los </w:t>
      </w:r>
      <w:proofErr w:type="gramStart"/>
      <w:r w:rsidRPr="00FC4B92">
        <w:rPr>
          <w:rFonts w:asciiTheme="majorHAnsi" w:hAnsiTheme="majorHAnsi"/>
          <w:sz w:val="22"/>
          <w:szCs w:val="22"/>
        </w:rPr>
        <w:t>leds[</w:t>
      </w:r>
      <w:proofErr w:type="gramEnd"/>
      <w:r w:rsidRPr="00FC4B92">
        <w:rPr>
          <w:rFonts w:asciiTheme="majorHAnsi" w:hAnsiTheme="majorHAnsi"/>
          <w:sz w:val="22"/>
          <w:szCs w:val="22"/>
        </w:rPr>
        <w:t xml:space="preserve">15:0] </w:t>
      </w:r>
    </w:p>
    <w:p w14:paraId="616A095A" w14:textId="77777777" w:rsidR="003611EB" w:rsidRPr="00FC4B92" w:rsidRDefault="003611EB" w:rsidP="003611EB">
      <w:pPr>
        <w:jc w:val="both"/>
        <w:rPr>
          <w:rFonts w:asciiTheme="majorHAnsi" w:hAnsiTheme="majorHAnsi"/>
        </w:rPr>
      </w:pPr>
      <w:r w:rsidRPr="00FC4B92">
        <w:rPr>
          <w:rFonts w:asciiTheme="majorHAnsi" w:hAnsiTheme="majorHAnsi"/>
        </w:rPr>
        <w:t xml:space="preserve">(parte inferior de la placa) y los leds RGB, y los </w:t>
      </w:r>
      <w:proofErr w:type="spellStart"/>
      <w:r w:rsidRPr="00FC4B92">
        <w:rPr>
          <w:rFonts w:asciiTheme="majorHAnsi" w:hAnsiTheme="majorHAnsi"/>
        </w:rPr>
        <w:t>switches</w:t>
      </w:r>
      <w:proofErr w:type="spellEnd"/>
      <w:r w:rsidRPr="00FC4B92">
        <w:rPr>
          <w:rFonts w:asciiTheme="majorHAnsi" w:hAnsiTheme="majorHAnsi"/>
        </w:rPr>
        <w:t>.</w:t>
      </w:r>
    </w:p>
    <w:p w14:paraId="3BF59D7C" w14:textId="77777777" w:rsidR="003611EB" w:rsidRPr="00FC4B92" w:rsidRDefault="003611EB" w:rsidP="003611EB">
      <w:pPr>
        <w:rPr>
          <w:rFonts w:asciiTheme="majorHAnsi" w:hAnsiTheme="majorHAnsi"/>
          <w:b/>
        </w:rPr>
      </w:pPr>
      <w:r w:rsidRPr="00FC4B92">
        <w:rPr>
          <w:rFonts w:asciiTheme="majorHAnsi" w:hAnsiTheme="majorHAnsi"/>
          <w:b/>
        </w:rPr>
        <w:t>SWITCHES</w:t>
      </w:r>
    </w:p>
    <w:p w14:paraId="58A76514" w14:textId="77777777" w:rsidR="003611EB" w:rsidRPr="003611EB" w:rsidRDefault="003611EB" w:rsidP="003611EB">
      <w:r>
        <w:rPr>
          <w:noProof/>
          <w:lang w:eastAsia="es-ES"/>
        </w:rPr>
        <w:drawing>
          <wp:inline distT="0" distB="0" distL="0" distR="0" wp14:anchorId="18F16331" wp14:editId="7F7701F9">
            <wp:extent cx="3889375" cy="19627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D9199" w14:textId="77777777" w:rsidR="003611EB" w:rsidRPr="003611EB" w:rsidRDefault="003611EB" w:rsidP="003611EB">
      <w:pPr>
        <w:pStyle w:val="Default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611EB">
        <w:rPr>
          <w:rFonts w:asciiTheme="majorHAnsi" w:hAnsiTheme="majorHAnsi"/>
          <w:b/>
          <w:sz w:val="22"/>
          <w:szCs w:val="22"/>
        </w:rPr>
        <w:t xml:space="preserve">DISPLAYS </w:t>
      </w:r>
    </w:p>
    <w:p w14:paraId="5727728C" w14:textId="77777777" w:rsidR="003611EB" w:rsidRPr="003611EB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inicial:</w:t>
      </w:r>
      <w:r w:rsidRPr="003611EB">
        <w:rPr>
          <w:rFonts w:asciiTheme="majorHAnsi" w:hAnsiTheme="majorHAnsi"/>
          <w:sz w:val="22"/>
          <w:szCs w:val="22"/>
        </w:rPr>
        <w:t xml:space="preserve"> Todos los displays encienden el segmento g (segmento horizontal). </w:t>
      </w:r>
    </w:p>
    <w:p w14:paraId="1F624824" w14:textId="77777777" w:rsidR="003611EB" w:rsidRPr="003611EB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de llenado:</w:t>
      </w:r>
      <w:r w:rsidRPr="003611EB">
        <w:rPr>
          <w:rFonts w:asciiTheme="majorHAnsi" w:hAnsiTheme="majorHAnsi"/>
          <w:sz w:val="22"/>
          <w:szCs w:val="22"/>
        </w:rPr>
        <w:t xml:space="preserve"> Los displays simulan el llenado de la lavadora llenándose de abajo hacia arriba. </w:t>
      </w:r>
    </w:p>
    <w:p w14:paraId="18765A68" w14:textId="77777777" w:rsidR="003611EB" w:rsidRPr="003611EB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de vaciado:</w:t>
      </w:r>
      <w:r w:rsidRPr="003611EB">
        <w:rPr>
          <w:rFonts w:asciiTheme="majorHAnsi" w:hAnsiTheme="majorHAnsi"/>
          <w:sz w:val="22"/>
          <w:szCs w:val="22"/>
        </w:rPr>
        <w:t xml:space="preserve"> Los displays simulan el vaciado de la lavadora vaciándose de arriba abajo. </w:t>
      </w:r>
    </w:p>
    <w:p w14:paraId="0F770CA5" w14:textId="77777777" w:rsidR="003611EB" w:rsidRPr="00FC4B92" w:rsidRDefault="003611EB" w:rsidP="002A1D67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C4B92">
        <w:rPr>
          <w:rFonts w:asciiTheme="majorHAnsi" w:hAnsiTheme="majorHAnsi"/>
          <w:i/>
          <w:sz w:val="22"/>
          <w:szCs w:val="22"/>
        </w:rPr>
        <w:t>Fase de lavado, aclarado, centrifugado:</w:t>
      </w:r>
      <w:r w:rsidRPr="003611EB">
        <w:rPr>
          <w:rFonts w:asciiTheme="majorHAnsi" w:hAnsiTheme="majorHAnsi"/>
          <w:sz w:val="22"/>
          <w:szCs w:val="22"/>
        </w:rPr>
        <w:t xml:space="preserve"> Los displays reproducen una </w:t>
      </w:r>
      <w:r w:rsidR="00FC4B92">
        <w:rPr>
          <w:rFonts w:asciiTheme="majorHAnsi" w:hAnsiTheme="majorHAnsi"/>
          <w:sz w:val="22"/>
          <w:szCs w:val="22"/>
        </w:rPr>
        <w:t xml:space="preserve">secuencia de giro que simula </w:t>
      </w:r>
      <w:r w:rsidRPr="003611EB">
        <w:rPr>
          <w:rFonts w:asciiTheme="majorHAnsi" w:hAnsiTheme="majorHAnsi"/>
          <w:sz w:val="22"/>
          <w:szCs w:val="22"/>
        </w:rPr>
        <w:t>giro del tambor.</w:t>
      </w:r>
    </w:p>
    <w:p w14:paraId="652CC6A5" w14:textId="77777777" w:rsidR="003611EB" w:rsidRPr="003611EB" w:rsidRDefault="003611EB" w:rsidP="003611EB">
      <w:pPr>
        <w:rPr>
          <w:rFonts w:asciiTheme="majorHAnsi" w:hAnsiTheme="majorHAnsi"/>
        </w:rPr>
      </w:pPr>
    </w:p>
    <w:p w14:paraId="01CD8455" w14:textId="77777777" w:rsidR="00FC4B92" w:rsidRPr="00FC4B92" w:rsidRDefault="00FC4B92" w:rsidP="00FC4B92">
      <w:pPr>
        <w:rPr>
          <w:rFonts w:asciiTheme="majorHAnsi" w:hAnsiTheme="majorHAnsi"/>
          <w:b/>
        </w:rPr>
      </w:pPr>
      <w:r w:rsidRPr="00FC4B92">
        <w:rPr>
          <w:rFonts w:asciiTheme="majorHAnsi" w:hAnsiTheme="majorHAnsi"/>
          <w:b/>
        </w:rPr>
        <w:t xml:space="preserve">LEDS </w:t>
      </w:r>
    </w:p>
    <w:p w14:paraId="445A62EE" w14:textId="77777777"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llenado</w:t>
      </w:r>
      <w:r w:rsidRPr="002A1D67">
        <w:rPr>
          <w:rFonts w:asciiTheme="majorHAnsi" w:hAnsiTheme="majorHAnsi"/>
        </w:rPr>
        <w:t xml:space="preserve">: Los leds se encienden de uno en uno de derecha a izquierda y se apagan de uno en uno de izquierda a derecha. </w:t>
      </w:r>
    </w:p>
    <w:p w14:paraId="5A922B30" w14:textId="77777777"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vaciado:</w:t>
      </w:r>
      <w:r w:rsidRPr="002A1D67">
        <w:rPr>
          <w:rFonts w:asciiTheme="majorHAnsi" w:hAnsiTheme="majorHAnsi"/>
        </w:rPr>
        <w:t xml:space="preserve"> Los leds se encienden de uno en uno de izquierda a derecha y se apagan de uno en uno de derecha a izquierda. </w:t>
      </w:r>
    </w:p>
    <w:p w14:paraId="348FC268" w14:textId="77777777"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lavado, aclarado:</w:t>
      </w:r>
      <w:r w:rsidRPr="002A1D67">
        <w:rPr>
          <w:rFonts w:asciiTheme="majorHAnsi" w:hAnsiTheme="majorHAnsi"/>
        </w:rPr>
        <w:t xml:space="preserve"> Los leds están programados para parpadear todos a la vez durante la duración de estos estados </w:t>
      </w:r>
    </w:p>
    <w:p w14:paraId="0A21CDD3" w14:textId="77777777" w:rsidR="00FC4B92" w:rsidRPr="002A1D67" w:rsidRDefault="002A7F24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Fase de centrifugado</w:t>
      </w:r>
      <w:r w:rsidRPr="002A1D67">
        <w:rPr>
          <w:rFonts w:asciiTheme="majorHAnsi" w:hAnsiTheme="majorHAnsi"/>
        </w:rPr>
        <w:t xml:space="preserve">: </w:t>
      </w:r>
      <w:r w:rsidR="00FC4B92" w:rsidRPr="002A1D67">
        <w:rPr>
          <w:rFonts w:asciiTheme="majorHAnsi" w:hAnsiTheme="majorHAnsi"/>
        </w:rPr>
        <w:t xml:space="preserve">Están todos encendidos menos 1 led que va apagándose de forma consecutiva. Leds RGB </w:t>
      </w:r>
    </w:p>
    <w:p w14:paraId="4DE1DA6A" w14:textId="77777777"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Lavado:</w:t>
      </w:r>
      <w:r w:rsidRPr="002A1D67">
        <w:rPr>
          <w:rFonts w:asciiTheme="majorHAnsi" w:hAnsiTheme="majorHAnsi"/>
        </w:rPr>
        <w:t xml:space="preserve"> Se enciende el led rojo durante el lavado y se apaga cuando pasa al siguiente estado. </w:t>
      </w:r>
    </w:p>
    <w:p w14:paraId="6C84E846" w14:textId="77777777"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Aclarado</w:t>
      </w:r>
      <w:r w:rsidR="002A7F24" w:rsidRPr="002A1D67">
        <w:rPr>
          <w:rFonts w:asciiTheme="majorHAnsi" w:hAnsiTheme="majorHAnsi"/>
        </w:rPr>
        <w:t xml:space="preserve">: </w:t>
      </w:r>
      <w:r w:rsidRPr="002A1D67">
        <w:rPr>
          <w:rFonts w:asciiTheme="majorHAnsi" w:hAnsiTheme="majorHAnsi"/>
        </w:rPr>
        <w:t xml:space="preserve">Se enciende el led azul durante el aclarado y se apaga cuando pasa al siguiente estado. </w:t>
      </w:r>
    </w:p>
    <w:p w14:paraId="41CFC87B" w14:textId="77777777" w:rsidR="00FC4B92" w:rsidRPr="002A1D67" w:rsidRDefault="00FC4B92" w:rsidP="002A1D67">
      <w:pPr>
        <w:pStyle w:val="Prrafodelista"/>
        <w:numPr>
          <w:ilvl w:val="0"/>
          <w:numId w:val="20"/>
        </w:numPr>
        <w:rPr>
          <w:rFonts w:asciiTheme="majorHAnsi" w:hAnsiTheme="majorHAnsi"/>
        </w:rPr>
      </w:pPr>
      <w:r w:rsidRPr="002A1D67">
        <w:rPr>
          <w:rFonts w:asciiTheme="majorHAnsi" w:hAnsiTheme="majorHAnsi"/>
          <w:i/>
        </w:rPr>
        <w:t>Centrifuga</w:t>
      </w:r>
      <w:r w:rsidRPr="002A1D67">
        <w:rPr>
          <w:rFonts w:asciiTheme="majorHAnsi" w:hAnsiTheme="majorHAnsi"/>
        </w:rPr>
        <w:t xml:space="preserve">: Se enciende el led verde durante el centrifugado y se apaga cuando pasa al siguiente estado. </w:t>
      </w:r>
    </w:p>
    <w:p w14:paraId="5B4AE4AF" w14:textId="77777777" w:rsidR="002A7F24" w:rsidRPr="00FC4B92" w:rsidRDefault="002A7F24" w:rsidP="00FC4B92">
      <w:pPr>
        <w:rPr>
          <w:rFonts w:asciiTheme="majorHAnsi" w:hAnsiTheme="majorHAnsi"/>
        </w:rPr>
      </w:pPr>
    </w:p>
    <w:p w14:paraId="6333EAC8" w14:textId="77777777" w:rsidR="003611EB" w:rsidRDefault="002A7F24" w:rsidP="003611E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1393AFFC" wp14:editId="23D31A36">
            <wp:extent cx="4498975" cy="1755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2F95C" w14:textId="77777777" w:rsidR="003611EB" w:rsidRDefault="00184AB6" w:rsidP="00184AB6">
      <w:pPr>
        <w:pStyle w:val="Cita"/>
        <w:ind w:firstLine="708"/>
      </w:pPr>
      <w:r>
        <w:t>Imagen 9. Estado inicial</w:t>
      </w:r>
    </w:p>
    <w:p w14:paraId="27E51E2F" w14:textId="77777777" w:rsidR="002A7F24" w:rsidRDefault="002A7F24" w:rsidP="003611EB">
      <w:pPr>
        <w:rPr>
          <w:rFonts w:asciiTheme="majorHAnsi" w:hAnsiTheme="majorHAnsi"/>
        </w:rPr>
      </w:pPr>
    </w:p>
    <w:p w14:paraId="1BC3A9CC" w14:textId="77777777" w:rsidR="002A7F24" w:rsidRDefault="002A7F24" w:rsidP="003611EB">
      <w:pPr>
        <w:rPr>
          <w:rFonts w:asciiTheme="majorHAnsi" w:hAnsiTheme="majorHAnsi"/>
        </w:rPr>
      </w:pPr>
    </w:p>
    <w:p w14:paraId="3C55BDD8" w14:textId="77777777" w:rsidR="002A7F24" w:rsidRDefault="002A1D67" w:rsidP="007D40C3">
      <w:pPr>
        <w:pStyle w:val="Cita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74A13DEA" wp14:editId="68D131F7">
            <wp:simplePos x="0" y="0"/>
            <wp:positionH relativeFrom="column">
              <wp:posOffset>-1905</wp:posOffset>
            </wp:positionH>
            <wp:positionV relativeFrom="paragraph">
              <wp:posOffset>3257550</wp:posOffset>
            </wp:positionV>
            <wp:extent cx="4559935" cy="1426845"/>
            <wp:effectExtent l="0" t="0" r="0" b="190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3C76C997" wp14:editId="34207F2C">
            <wp:simplePos x="0" y="0"/>
            <wp:positionH relativeFrom="column">
              <wp:posOffset>49530</wp:posOffset>
            </wp:positionH>
            <wp:positionV relativeFrom="paragraph">
              <wp:posOffset>1662430</wp:posOffset>
            </wp:positionV>
            <wp:extent cx="4559935" cy="137795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DBB823D" wp14:editId="7D805465">
            <wp:simplePos x="0" y="0"/>
            <wp:positionH relativeFrom="column">
              <wp:posOffset>58420</wp:posOffset>
            </wp:positionH>
            <wp:positionV relativeFrom="paragraph">
              <wp:posOffset>108585</wp:posOffset>
            </wp:positionV>
            <wp:extent cx="4554220" cy="135318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0C">
        <w:t>Imagen 10. Estado de llenado</w:t>
      </w:r>
    </w:p>
    <w:p w14:paraId="4060CCED" w14:textId="77777777" w:rsidR="0082260C" w:rsidRPr="007D40C3" w:rsidRDefault="007D40C3" w:rsidP="003611EB">
      <w:pPr>
        <w:rPr>
          <w:rFonts w:asciiTheme="majorHAnsi" w:hAnsiTheme="majorHAnsi"/>
          <w:i/>
        </w:rPr>
      </w:pPr>
      <w:r w:rsidRPr="007D40C3">
        <w:rPr>
          <w:rFonts w:asciiTheme="majorHAnsi" w:hAnsiTheme="majorHAnsi"/>
          <w:i/>
        </w:rPr>
        <w:t>NOTA: Estado de vaciado al contrario de llenado.</w:t>
      </w:r>
    </w:p>
    <w:p w14:paraId="5CA2888C" w14:textId="77777777" w:rsidR="007D40C3" w:rsidRDefault="007D40C3" w:rsidP="003611EB">
      <w:pPr>
        <w:rPr>
          <w:rFonts w:asciiTheme="majorHAnsi" w:hAnsiTheme="majorHAnsi"/>
        </w:rPr>
      </w:pPr>
    </w:p>
    <w:p w14:paraId="625D44A4" w14:textId="77777777" w:rsidR="0082260C" w:rsidRDefault="0082260C" w:rsidP="003611E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3F3298A8" wp14:editId="13174983">
            <wp:extent cx="4151630" cy="165798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F22FE" w14:textId="77777777" w:rsidR="002A7F24" w:rsidRDefault="007D40C3" w:rsidP="007D40C3">
      <w:pPr>
        <w:pStyle w:val="Cita"/>
      </w:pPr>
      <w:r>
        <w:t xml:space="preserve">Imagen 11. </w:t>
      </w:r>
      <w:r w:rsidR="0082260C">
        <w:t>Estado de lavado</w:t>
      </w:r>
    </w:p>
    <w:p w14:paraId="588E34D3" w14:textId="77777777" w:rsidR="0082260C" w:rsidRDefault="0082260C" w:rsidP="002A7F2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lastRenderedPageBreak/>
        <w:drawing>
          <wp:inline distT="0" distB="0" distL="0" distR="0" wp14:anchorId="7F6BF051" wp14:editId="6AEF4970">
            <wp:extent cx="4139565" cy="16948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D7896" w14:textId="77777777" w:rsidR="00184AB6" w:rsidRDefault="007D40C3" w:rsidP="007D40C3">
      <w:pPr>
        <w:pStyle w:val="Cita"/>
      </w:pPr>
      <w:r>
        <w:t>Imagen 12.</w:t>
      </w:r>
      <w:r w:rsidR="0082260C">
        <w:t>Estado de aclarado</w:t>
      </w:r>
    </w:p>
    <w:p w14:paraId="68580EF2" w14:textId="77777777" w:rsidR="0082260C" w:rsidRDefault="007D40C3" w:rsidP="002A7F24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78E12AD2" wp14:editId="7134B219">
            <wp:simplePos x="0" y="0"/>
            <wp:positionH relativeFrom="column">
              <wp:posOffset>-123190</wp:posOffset>
            </wp:positionH>
            <wp:positionV relativeFrom="paragraph">
              <wp:posOffset>405130</wp:posOffset>
            </wp:positionV>
            <wp:extent cx="4182110" cy="1835150"/>
            <wp:effectExtent l="0" t="0" r="889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4ECE" w14:textId="77777777" w:rsidR="00184AB6" w:rsidRDefault="007D40C3" w:rsidP="007D40C3">
      <w:pPr>
        <w:pStyle w:val="Cita"/>
      </w:pPr>
      <w:r>
        <w:t xml:space="preserve">Imagen 13. </w:t>
      </w:r>
      <w:r w:rsidR="0082260C">
        <w:t>Estado de centrifugado</w:t>
      </w:r>
    </w:p>
    <w:p w14:paraId="6E62136D" w14:textId="36FBD06D" w:rsidR="00CD3CC9" w:rsidRDefault="00CD3CC9" w:rsidP="00CD3CC9">
      <w:pPr>
        <w:pStyle w:val="Ttulo1"/>
      </w:pPr>
      <w:r>
        <w:t xml:space="preserve">4. Enlace repositorio </w:t>
      </w:r>
      <w:proofErr w:type="spellStart"/>
      <w:r>
        <w:t>Github</w:t>
      </w:r>
      <w:proofErr w:type="spellEnd"/>
    </w:p>
    <w:p w14:paraId="7577B94A" w14:textId="77777777" w:rsidR="00CD3CC9" w:rsidRPr="00CD3CC9" w:rsidRDefault="00CD3CC9" w:rsidP="00CD3CC9">
      <w:pPr>
        <w:rPr>
          <w:u w:val="single"/>
        </w:rPr>
      </w:pPr>
      <w:bookmarkStart w:id="0" w:name="_GoBack"/>
      <w:bookmarkEnd w:id="0"/>
    </w:p>
    <w:p w14:paraId="4390378E" w14:textId="77777777" w:rsidR="00CD3CC9" w:rsidRDefault="00CD3CC9" w:rsidP="00CD3CC9">
      <w:hyperlink r:id="rId35" w:history="1">
        <w:r>
          <w:rPr>
            <w:rStyle w:val="Hipervnculo"/>
          </w:rPr>
          <w:t>https://github.com/edwarttorres/Trabajo-SED</w:t>
        </w:r>
      </w:hyperlink>
    </w:p>
    <w:p w14:paraId="0EB01F47" w14:textId="77777777" w:rsidR="00CD3CC9" w:rsidRDefault="00CD3CC9" w:rsidP="00CD3CC9">
      <w:r>
        <w:t xml:space="preserve">Debido a que Vivado en las simulaciones va generando archivos de </w:t>
      </w:r>
      <w:proofErr w:type="spellStart"/>
      <w:r>
        <w:t>mas</w:t>
      </w:r>
      <w:proofErr w:type="spellEnd"/>
      <w:r>
        <w:t xml:space="preserve"> de 100MB que no se pueden subir a </w:t>
      </w:r>
      <w:proofErr w:type="spellStart"/>
      <w:r>
        <w:t>Github</w:t>
      </w:r>
      <w:proofErr w:type="spellEnd"/>
      <w:r>
        <w:t xml:space="preserve"> debido a las restricciones. Para poder solucionar este problema hemos marcado los </w:t>
      </w:r>
      <w:proofErr w:type="gramStart"/>
      <w:r>
        <w:t>archivos .</w:t>
      </w:r>
      <w:proofErr w:type="spellStart"/>
      <w:r>
        <w:t>wdb</w:t>
      </w:r>
      <w:proofErr w:type="spellEnd"/>
      <w:proofErr w:type="gramEnd"/>
      <w:r>
        <w:t xml:space="preserve"> com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fs</w:t>
      </w:r>
      <w:proofErr w:type="spellEnd"/>
      <w:r>
        <w:t xml:space="preserve"> utilizando el </w:t>
      </w:r>
      <w:proofErr w:type="spellStart"/>
      <w:r>
        <w:t>Bash</w:t>
      </w:r>
      <w:proofErr w:type="spellEnd"/>
      <w:r>
        <w:t xml:space="preserve"> de Git.</w:t>
      </w:r>
    </w:p>
    <w:p w14:paraId="15AC8E5C" w14:textId="77777777" w:rsidR="00CD3CC9" w:rsidRDefault="00CD3CC9" w:rsidP="00CD3CC9">
      <w:r>
        <w:t xml:space="preserve">El comando utilizado ha sido el siguiente: </w:t>
      </w:r>
    </w:p>
    <w:p w14:paraId="17DE0F4E" w14:textId="77777777" w:rsidR="00CD3CC9" w:rsidRDefault="00CD3CC9" w:rsidP="00CD3C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 xml:space="preserve">$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>git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>lfs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>track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 xml:space="preserve"> "*.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>wdb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s-ES"/>
        </w:rPr>
        <w:t>"</w:t>
      </w:r>
    </w:p>
    <w:p w14:paraId="3CFDD96F" w14:textId="77777777" w:rsidR="00CD3CC9" w:rsidRDefault="00CD3CC9" w:rsidP="00CD3CC9"/>
    <w:p w14:paraId="3EF2E518" w14:textId="77777777" w:rsidR="00CD3CC9" w:rsidRPr="00CD3CC9" w:rsidRDefault="00CD3CC9" w:rsidP="00CD3CC9"/>
    <w:sectPr w:rsidR="00CD3CC9" w:rsidRPr="00CD3CC9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19E4" w14:textId="77777777" w:rsidR="002C3899" w:rsidRDefault="002C3899" w:rsidP="007C61D3">
      <w:pPr>
        <w:spacing w:after="0" w:line="240" w:lineRule="auto"/>
      </w:pPr>
      <w:r>
        <w:separator/>
      </w:r>
    </w:p>
  </w:endnote>
  <w:endnote w:type="continuationSeparator" w:id="0">
    <w:p w14:paraId="75379D9C" w14:textId="77777777" w:rsidR="002C3899" w:rsidRDefault="002C3899" w:rsidP="007C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256005"/>
      <w:docPartObj>
        <w:docPartGallery w:val="Page Numbers (Bottom of Page)"/>
        <w:docPartUnique/>
      </w:docPartObj>
    </w:sdtPr>
    <w:sdtEndPr/>
    <w:sdtContent>
      <w:p w14:paraId="5E9DD558" w14:textId="77777777" w:rsidR="00EE076D" w:rsidRDefault="00EE0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680E6A0E" w14:textId="77777777" w:rsidR="00EE076D" w:rsidRDefault="00EE0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0DFA" w14:textId="77777777" w:rsidR="002C3899" w:rsidRDefault="002C3899" w:rsidP="007C61D3">
      <w:pPr>
        <w:spacing w:after="0" w:line="240" w:lineRule="auto"/>
      </w:pPr>
      <w:r>
        <w:separator/>
      </w:r>
    </w:p>
  </w:footnote>
  <w:footnote w:type="continuationSeparator" w:id="0">
    <w:p w14:paraId="52F03945" w14:textId="77777777" w:rsidR="002C3899" w:rsidRDefault="002C3899" w:rsidP="007C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54F53D"/>
    <w:multiLevelType w:val="hybridMultilevel"/>
    <w:tmpl w:val="7C66BB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B689F8"/>
    <w:multiLevelType w:val="hybridMultilevel"/>
    <w:tmpl w:val="C900E9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D3970"/>
    <w:multiLevelType w:val="hybridMultilevel"/>
    <w:tmpl w:val="7540944A"/>
    <w:lvl w:ilvl="0" w:tplc="19DA275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3E36"/>
    <w:multiLevelType w:val="hybridMultilevel"/>
    <w:tmpl w:val="01D09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FE6016"/>
    <w:multiLevelType w:val="hybridMultilevel"/>
    <w:tmpl w:val="039A9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18C"/>
    <w:multiLevelType w:val="hybridMultilevel"/>
    <w:tmpl w:val="4ACA9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537"/>
    <w:multiLevelType w:val="hybridMultilevel"/>
    <w:tmpl w:val="29E0D0D0"/>
    <w:lvl w:ilvl="0" w:tplc="0C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7" w15:restartNumberingAfterBreak="0">
    <w:nsid w:val="1A5E36BE"/>
    <w:multiLevelType w:val="hybridMultilevel"/>
    <w:tmpl w:val="B18E0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1A8A"/>
    <w:multiLevelType w:val="hybridMultilevel"/>
    <w:tmpl w:val="567D99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231443"/>
    <w:multiLevelType w:val="hybridMultilevel"/>
    <w:tmpl w:val="20C0E2D0"/>
    <w:lvl w:ilvl="0" w:tplc="19DA275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3C4"/>
    <w:multiLevelType w:val="hybridMultilevel"/>
    <w:tmpl w:val="D6006E52"/>
    <w:lvl w:ilvl="0" w:tplc="D62CF3BC">
      <w:start w:val="1"/>
      <w:numFmt w:val="decimal"/>
      <w:lvlText w:val="%1.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ACB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AB6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22C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55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EB4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AC3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8A1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853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A69C1"/>
    <w:multiLevelType w:val="hybridMultilevel"/>
    <w:tmpl w:val="7A8BF1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043050"/>
    <w:multiLevelType w:val="hybridMultilevel"/>
    <w:tmpl w:val="3AFA10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0F48"/>
    <w:multiLevelType w:val="hybridMultilevel"/>
    <w:tmpl w:val="E990B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557"/>
    <w:multiLevelType w:val="hybridMultilevel"/>
    <w:tmpl w:val="887099E0"/>
    <w:lvl w:ilvl="0" w:tplc="ECFE63D6"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180278"/>
    <w:multiLevelType w:val="hybridMultilevel"/>
    <w:tmpl w:val="E2DA768E"/>
    <w:lvl w:ilvl="0" w:tplc="03CC01E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4C3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EC1C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0A41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400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EE9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C03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4CDC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46E0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AE6724"/>
    <w:multiLevelType w:val="hybridMultilevel"/>
    <w:tmpl w:val="3E5CC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6477"/>
    <w:multiLevelType w:val="hybridMultilevel"/>
    <w:tmpl w:val="023AC1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3630"/>
    <w:multiLevelType w:val="hybridMultilevel"/>
    <w:tmpl w:val="702828BC"/>
    <w:lvl w:ilvl="0" w:tplc="0C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3590653A">
      <w:numFmt w:val="bullet"/>
      <w:lvlText w:val=""/>
      <w:lvlJc w:val="left"/>
      <w:pPr>
        <w:ind w:left="3564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6C07AC5"/>
    <w:multiLevelType w:val="hybridMultilevel"/>
    <w:tmpl w:val="1EF2B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9DA275C">
      <w:start w:val="5"/>
      <w:numFmt w:val="bullet"/>
      <w:lvlText w:val="-"/>
      <w:lvlJc w:val="left"/>
      <w:pPr>
        <w:ind w:left="1905" w:hanging="825"/>
      </w:pPr>
      <w:rPr>
        <w:rFonts w:ascii="Cambria" w:eastAsiaTheme="minorHAnsi" w:hAnsi="Cambria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0F8E"/>
    <w:multiLevelType w:val="hybridMultilevel"/>
    <w:tmpl w:val="14C27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6"/>
  </w:num>
  <w:num w:numId="8">
    <w:abstractNumId w:val="1"/>
  </w:num>
  <w:num w:numId="9">
    <w:abstractNumId w:val="20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  <w:num w:numId="15">
    <w:abstractNumId w:val="19"/>
  </w:num>
  <w:num w:numId="16">
    <w:abstractNumId w:val="11"/>
  </w:num>
  <w:num w:numId="17">
    <w:abstractNumId w:val="16"/>
  </w:num>
  <w:num w:numId="18">
    <w:abstractNumId w:val="3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1CB"/>
    <w:rsid w:val="000957D7"/>
    <w:rsid w:val="000E7FB0"/>
    <w:rsid w:val="000F2B7D"/>
    <w:rsid w:val="00184AB6"/>
    <w:rsid w:val="001D0356"/>
    <w:rsid w:val="00275911"/>
    <w:rsid w:val="002A1D67"/>
    <w:rsid w:val="002A7F24"/>
    <w:rsid w:val="002C3899"/>
    <w:rsid w:val="003611EB"/>
    <w:rsid w:val="003A3506"/>
    <w:rsid w:val="00590BE0"/>
    <w:rsid w:val="00617151"/>
    <w:rsid w:val="00641B27"/>
    <w:rsid w:val="00697582"/>
    <w:rsid w:val="007C61D3"/>
    <w:rsid w:val="007D40C3"/>
    <w:rsid w:val="00814BF7"/>
    <w:rsid w:val="0082260C"/>
    <w:rsid w:val="00CD3CC9"/>
    <w:rsid w:val="00CE2CC5"/>
    <w:rsid w:val="00D33342"/>
    <w:rsid w:val="00E041CB"/>
    <w:rsid w:val="00EA7BED"/>
    <w:rsid w:val="00EE076D"/>
    <w:rsid w:val="00F8554B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6711"/>
  <w15:docId w15:val="{B7D43D6C-F5B8-493B-8C49-DEBDD9A1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1CB"/>
  </w:style>
  <w:style w:type="paragraph" w:styleId="Ttulo1">
    <w:name w:val="heading 1"/>
    <w:basedOn w:val="Normal"/>
    <w:next w:val="Normal"/>
    <w:link w:val="Ttulo1Car"/>
    <w:uiPriority w:val="9"/>
    <w:qFormat/>
    <w:rsid w:val="00E04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1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4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041CB"/>
    <w:pPr>
      <w:ind w:left="720"/>
      <w:contextualSpacing/>
    </w:pPr>
  </w:style>
  <w:style w:type="paragraph" w:customStyle="1" w:styleId="Default">
    <w:name w:val="Default"/>
    <w:rsid w:val="000E7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90BE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90BE0"/>
    <w:rPr>
      <w:i/>
      <w:i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697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14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C6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1D3"/>
  </w:style>
  <w:style w:type="paragraph" w:styleId="Piedepgina">
    <w:name w:val="footer"/>
    <w:basedOn w:val="Normal"/>
    <w:link w:val="PiedepginaCar"/>
    <w:uiPriority w:val="99"/>
    <w:unhideWhenUsed/>
    <w:rsid w:val="007C6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1D3"/>
  </w:style>
  <w:style w:type="character" w:styleId="Hipervnculo">
    <w:name w:val="Hyperlink"/>
    <w:basedOn w:val="Fuentedeprrafopredeter"/>
    <w:uiPriority w:val="99"/>
    <w:semiHidden/>
    <w:unhideWhenUsed/>
    <w:rsid w:val="00CD3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edwarttorres/Trabajo-SE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970D-82F5-4EEB-958B-EA56CFB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2651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edu torres</cp:lastModifiedBy>
  <cp:revision>4</cp:revision>
  <cp:lastPrinted>2020-01-21T13:46:00Z</cp:lastPrinted>
  <dcterms:created xsi:type="dcterms:W3CDTF">2020-01-21T09:26:00Z</dcterms:created>
  <dcterms:modified xsi:type="dcterms:W3CDTF">2020-01-22T11:07:00Z</dcterms:modified>
</cp:coreProperties>
</file>